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44163588" w:rsidR="00F92BDD" w:rsidRPr="00E12E06" w:rsidRDefault="00F92BDD" w:rsidP="004C539F">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 xml:space="preserve">A </w:t>
      </w:r>
      <w:r w:rsidR="00AB412F">
        <w:rPr>
          <w:b/>
          <w:bCs/>
          <w:spacing w:val="-2"/>
          <w:sz w:val="20"/>
          <w:szCs w:val="20"/>
        </w:rPr>
        <w:t>STOCK BROKER/STOCK DEALER</w:t>
      </w:r>
    </w:p>
    <w:p w14:paraId="57BE778A" w14:textId="77777777" w:rsidR="00F92BDD" w:rsidRPr="00E12E06" w:rsidRDefault="00F92BDD" w:rsidP="007E5A44">
      <w:pPr>
        <w:pStyle w:val="BodyText"/>
        <w:spacing w:line="276" w:lineRule="auto"/>
        <w:jc w:val="both"/>
        <w:rPr>
          <w:b/>
          <w:sz w:val="20"/>
          <w:szCs w:val="20"/>
        </w:rPr>
      </w:pPr>
    </w:p>
    <w:p w14:paraId="40FCC179" w14:textId="77777777" w:rsidR="00F92BDD" w:rsidRPr="00E12E06" w:rsidRDefault="00F92BDD" w:rsidP="007E5A44">
      <w:pPr>
        <w:pStyle w:val="BodyText"/>
        <w:spacing w:line="276"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7E5A44">
      <w:pPr>
        <w:pStyle w:val="BodyText"/>
        <w:spacing w:line="276"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7E5A44">
      <w:pPr>
        <w:pStyle w:val="BodyText"/>
        <w:spacing w:line="276" w:lineRule="auto"/>
        <w:jc w:val="both"/>
        <w:rPr>
          <w:sz w:val="20"/>
          <w:szCs w:val="20"/>
        </w:rPr>
      </w:pPr>
    </w:p>
    <w:p w14:paraId="30B44E69" w14:textId="677C34E0" w:rsidR="00F92BDD" w:rsidRPr="00E12E06" w:rsidRDefault="00F92BDD" w:rsidP="007E5A44">
      <w:pPr>
        <w:pStyle w:val="BodyText"/>
        <w:tabs>
          <w:tab w:val="left" w:leader="dot" w:pos="4710"/>
        </w:tabs>
        <w:spacing w:line="276"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r w:rsidR="005B26B3" w:rsidRPr="00E12E06">
        <w:rPr>
          <w:sz w:val="20"/>
          <w:szCs w:val="20"/>
        </w:rPr>
        <w:t>licenc</w:t>
      </w:r>
      <w:r w:rsidR="0004266F" w:rsidRPr="00E12E06">
        <w:rPr>
          <w:sz w:val="20"/>
          <w:szCs w:val="20"/>
        </w:rPr>
        <w:t>e</w:t>
      </w:r>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047F84">
        <w:rPr>
          <w:sz w:val="20"/>
          <w:szCs w:val="20"/>
        </w:rPr>
        <w:t>Stock Broker/Stock Dealer</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r w:rsidR="00596FF7">
        <w:rPr>
          <w:sz w:val="20"/>
          <w:szCs w:val="20"/>
        </w:rPr>
        <w:t>licence</w:t>
      </w:r>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7E5A44">
      <w:pPr>
        <w:pStyle w:val="BodyText"/>
        <w:spacing w:line="276" w:lineRule="auto"/>
        <w:jc w:val="both"/>
        <w:rPr>
          <w:b/>
          <w:sz w:val="20"/>
          <w:szCs w:val="20"/>
        </w:rPr>
      </w:pPr>
    </w:p>
    <w:p w14:paraId="3CCC1765" w14:textId="77777777" w:rsidR="004C5D48" w:rsidRPr="00E12E06" w:rsidRDefault="00F92BDD" w:rsidP="00173012">
      <w:pPr>
        <w:pStyle w:val="BodyText"/>
        <w:numPr>
          <w:ilvl w:val="0"/>
          <w:numId w:val="5"/>
        </w:numPr>
        <w:tabs>
          <w:tab w:val="left" w:pos="677"/>
        </w:tabs>
        <w:spacing w:line="276"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3170DDC2" w:rsidR="00F92BDD" w:rsidRPr="00E12E06" w:rsidRDefault="004C5D48" w:rsidP="007E5A44">
      <w:pPr>
        <w:pStyle w:val="BodyText"/>
        <w:spacing w:line="276" w:lineRule="auto"/>
        <w:jc w:val="both"/>
        <w:rPr>
          <w:sz w:val="20"/>
          <w:szCs w:val="20"/>
        </w:rPr>
      </w:pPr>
      <w:r w:rsidRPr="00E12E06">
        <w:rPr>
          <w:sz w:val="20"/>
          <w:szCs w:val="20"/>
        </w:rPr>
        <w:t xml:space="preserve">      </w:t>
      </w:r>
      <w:r w:rsidR="007E5A44">
        <w:rPr>
          <w:sz w:val="20"/>
          <w:szCs w:val="20"/>
        </w:rPr>
        <w:tab/>
      </w:r>
      <w:r w:rsidR="00F92BDD" w:rsidRPr="00E12E06">
        <w:rPr>
          <w:sz w:val="20"/>
          <w:szCs w:val="20"/>
        </w:rPr>
        <w:t>..................................................................................................................……………</w:t>
      </w:r>
      <w:r w:rsidR="005823D4">
        <w:rPr>
          <w:sz w:val="20"/>
          <w:szCs w:val="20"/>
        </w:rPr>
        <w:t>…………….</w:t>
      </w:r>
    </w:p>
    <w:p w14:paraId="0E168DA5" w14:textId="5F824E86" w:rsidR="00092014" w:rsidRDefault="00092014" w:rsidP="00173012">
      <w:pPr>
        <w:pStyle w:val="ListParagraph"/>
        <w:numPr>
          <w:ilvl w:val="0"/>
          <w:numId w:val="5"/>
        </w:numPr>
        <w:spacing w:line="276" w:lineRule="auto"/>
        <w:jc w:val="both"/>
        <w:rPr>
          <w:sz w:val="20"/>
          <w:szCs w:val="20"/>
        </w:rPr>
      </w:pPr>
      <w:r w:rsidRPr="00092014">
        <w:rPr>
          <w:sz w:val="20"/>
          <w:szCs w:val="20"/>
        </w:rPr>
        <w:t>Is the Applicant incorporated in Sri Lanka? (state date of incorporation)</w:t>
      </w:r>
    </w:p>
    <w:p w14:paraId="250B4592" w14:textId="72114782" w:rsidR="00092014" w:rsidRPr="00092014" w:rsidRDefault="00092014" w:rsidP="007E5A44">
      <w:pPr>
        <w:pStyle w:val="ListParagraph"/>
        <w:spacing w:line="276" w:lineRule="auto"/>
        <w:ind w:left="720" w:firstLine="0"/>
        <w:jc w:val="both"/>
        <w:rPr>
          <w:sz w:val="20"/>
          <w:szCs w:val="20"/>
        </w:rPr>
      </w:pPr>
      <w:r>
        <w:rPr>
          <w:sz w:val="20"/>
          <w:szCs w:val="20"/>
        </w:rPr>
        <w:t>…………………………………………………………………………………………………………………………………………..</w:t>
      </w:r>
    </w:p>
    <w:p w14:paraId="2F1D805F" w14:textId="54DF1ADE" w:rsidR="00F92BDD" w:rsidRPr="00E12E06" w:rsidRDefault="00F92BDD" w:rsidP="00173012">
      <w:pPr>
        <w:pStyle w:val="BodyText"/>
        <w:numPr>
          <w:ilvl w:val="0"/>
          <w:numId w:val="5"/>
        </w:numPr>
        <w:tabs>
          <w:tab w:val="left" w:pos="889"/>
        </w:tabs>
        <w:spacing w:line="276"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173012">
      <w:pPr>
        <w:pStyle w:val="BodyText"/>
        <w:numPr>
          <w:ilvl w:val="0"/>
          <w:numId w:val="5"/>
        </w:numPr>
        <w:tabs>
          <w:tab w:val="left" w:pos="889"/>
        </w:tabs>
        <w:spacing w:line="276"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173012">
      <w:pPr>
        <w:pStyle w:val="BodyText"/>
        <w:numPr>
          <w:ilvl w:val="0"/>
          <w:numId w:val="5"/>
        </w:numPr>
        <w:tabs>
          <w:tab w:val="left" w:pos="889"/>
        </w:tabs>
        <w:spacing w:line="276"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173012">
      <w:pPr>
        <w:pStyle w:val="ListParagraph"/>
        <w:numPr>
          <w:ilvl w:val="0"/>
          <w:numId w:val="5"/>
        </w:numPr>
        <w:tabs>
          <w:tab w:val="left" w:pos="890"/>
        </w:tabs>
        <w:spacing w:line="276" w:lineRule="auto"/>
        <w:ind w:right="427"/>
        <w:jc w:val="both"/>
        <w:rPr>
          <w:sz w:val="20"/>
          <w:szCs w:val="20"/>
        </w:rPr>
      </w:pPr>
      <w:r w:rsidRPr="00E12E06">
        <w:rPr>
          <w:sz w:val="20"/>
          <w:szCs w:val="20"/>
        </w:rPr>
        <w:t>Details of the contact person:</w:t>
      </w:r>
    </w:p>
    <w:p w14:paraId="601E91FE" w14:textId="108CEEC0" w:rsidR="004C5D48" w:rsidRPr="00E12E06" w:rsidRDefault="004C5D48" w:rsidP="00173012">
      <w:pPr>
        <w:pStyle w:val="ListParagraph"/>
        <w:numPr>
          <w:ilvl w:val="2"/>
          <w:numId w:val="5"/>
        </w:numPr>
        <w:tabs>
          <w:tab w:val="left" w:pos="890"/>
        </w:tabs>
        <w:spacing w:line="276"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173012">
      <w:pPr>
        <w:pStyle w:val="ListParagraph"/>
        <w:numPr>
          <w:ilvl w:val="2"/>
          <w:numId w:val="5"/>
        </w:numPr>
        <w:tabs>
          <w:tab w:val="left" w:pos="890"/>
        </w:tabs>
        <w:spacing w:line="276"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173012">
      <w:pPr>
        <w:pStyle w:val="ListParagraph"/>
        <w:numPr>
          <w:ilvl w:val="2"/>
          <w:numId w:val="5"/>
        </w:numPr>
        <w:tabs>
          <w:tab w:val="left" w:pos="890"/>
        </w:tabs>
        <w:spacing w:line="276"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7E5A44">
      <w:pPr>
        <w:pStyle w:val="ListParagraph"/>
        <w:tabs>
          <w:tab w:val="left" w:pos="890"/>
        </w:tabs>
        <w:spacing w:line="276" w:lineRule="auto"/>
        <w:ind w:left="2160" w:right="427" w:firstLine="0"/>
        <w:jc w:val="both"/>
        <w:rPr>
          <w:sz w:val="18"/>
          <w:szCs w:val="20"/>
        </w:rPr>
      </w:pPr>
    </w:p>
    <w:p w14:paraId="036E3DA4" w14:textId="77777777" w:rsidR="00F92BDD" w:rsidRPr="00E12E06" w:rsidRDefault="00F92BDD" w:rsidP="00173012">
      <w:pPr>
        <w:pStyle w:val="ListParagraph"/>
        <w:numPr>
          <w:ilvl w:val="0"/>
          <w:numId w:val="5"/>
        </w:numPr>
        <w:tabs>
          <w:tab w:val="left" w:pos="890"/>
        </w:tabs>
        <w:spacing w:line="276"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Pr="00E12E06">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7E5A44">
      <w:pPr>
        <w:pStyle w:val="BodyText"/>
        <w:spacing w:line="276"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7E5A44">
      <w:pPr>
        <w:pStyle w:val="BodyText"/>
        <w:spacing w:line="276" w:lineRule="auto"/>
        <w:jc w:val="both"/>
        <w:rPr>
          <w:sz w:val="14"/>
          <w:szCs w:val="20"/>
        </w:rPr>
      </w:pPr>
    </w:p>
    <w:p w14:paraId="78777076" w14:textId="63DDE332" w:rsidR="003E3D20" w:rsidRPr="00E12E06" w:rsidRDefault="003E3D20" w:rsidP="00173012">
      <w:pPr>
        <w:pStyle w:val="ListParagraph"/>
        <w:numPr>
          <w:ilvl w:val="0"/>
          <w:numId w:val="5"/>
        </w:numPr>
        <w:tabs>
          <w:tab w:val="left" w:pos="889"/>
          <w:tab w:val="left" w:pos="890"/>
        </w:tabs>
        <w:spacing w:line="276"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7E5A44">
      <w:pPr>
        <w:pStyle w:val="BodyText"/>
        <w:spacing w:line="276" w:lineRule="auto"/>
        <w:jc w:val="both"/>
        <w:rPr>
          <w:sz w:val="20"/>
          <w:szCs w:val="20"/>
        </w:rPr>
      </w:pPr>
    </w:p>
    <w:p w14:paraId="53FCC603" w14:textId="01A3D31F" w:rsidR="00F92BDD" w:rsidRPr="00E12E06" w:rsidRDefault="00F92BDD" w:rsidP="00173012">
      <w:pPr>
        <w:pStyle w:val="ListParagraph"/>
        <w:numPr>
          <w:ilvl w:val="0"/>
          <w:numId w:val="5"/>
        </w:numPr>
        <w:tabs>
          <w:tab w:val="left" w:pos="889"/>
          <w:tab w:val="left" w:pos="890"/>
        </w:tabs>
        <w:spacing w:line="276"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nd</w:t>
      </w:r>
      <w:r w:rsidRPr="00E12E06">
        <w:rPr>
          <w:spacing w:val="-57"/>
          <w:sz w:val="20"/>
          <w:szCs w:val="20"/>
        </w:rPr>
        <w:t xml:space="preserve"> </w:t>
      </w:r>
      <w:r w:rsidRPr="00E12E06">
        <w:rPr>
          <w:sz w:val="20"/>
          <w:szCs w:val="20"/>
        </w:rPr>
        <w:t>Partnerships</w:t>
      </w:r>
      <w:r w:rsidR="00606109">
        <w:rPr>
          <w:sz w:val="20"/>
          <w:szCs w:val="20"/>
        </w:rPr>
        <w:t xml:space="preserve"> and</w:t>
      </w:r>
      <w:r w:rsidR="002A285F">
        <w:rPr>
          <w:sz w:val="20"/>
          <w:szCs w:val="20"/>
        </w:rPr>
        <w:t xml:space="preserve"> Joint Ventures</w:t>
      </w:r>
      <w:r w:rsidRPr="00E12E06">
        <w:rPr>
          <w:spacing w:val="-7"/>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0098303B">
        <w:rPr>
          <w:sz w:val="20"/>
          <w:szCs w:val="20"/>
        </w:rPr>
        <w:t xml:space="preserve">and control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7E5A44">
      <w:pPr>
        <w:pStyle w:val="BodyText"/>
        <w:spacing w:line="276" w:lineRule="auto"/>
        <w:jc w:val="both"/>
        <w:rPr>
          <w:sz w:val="10"/>
          <w:szCs w:val="20"/>
        </w:rPr>
      </w:pPr>
    </w:p>
    <w:p w14:paraId="30DBBAAE" w14:textId="31A2B9BF" w:rsidR="00F92BDD" w:rsidRPr="00E12E06" w:rsidRDefault="00F92BDD" w:rsidP="00173012">
      <w:pPr>
        <w:pStyle w:val="ListParagraph"/>
        <w:numPr>
          <w:ilvl w:val="0"/>
          <w:numId w:val="6"/>
        </w:numPr>
        <w:tabs>
          <w:tab w:val="left" w:pos="1905"/>
          <w:tab w:val="left" w:pos="1906"/>
        </w:tabs>
        <w:spacing w:line="276"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173012">
      <w:pPr>
        <w:pStyle w:val="ListParagraph"/>
        <w:numPr>
          <w:ilvl w:val="2"/>
          <w:numId w:val="4"/>
        </w:numPr>
        <w:tabs>
          <w:tab w:val="left" w:pos="2413"/>
          <w:tab w:val="left" w:pos="2414"/>
        </w:tabs>
        <w:spacing w:line="276"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173012">
      <w:pPr>
        <w:pStyle w:val="ListParagraph"/>
        <w:numPr>
          <w:ilvl w:val="2"/>
          <w:numId w:val="4"/>
        </w:numPr>
        <w:tabs>
          <w:tab w:val="left" w:pos="2413"/>
          <w:tab w:val="left" w:pos="2414"/>
        </w:tabs>
        <w:spacing w:line="276"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173012">
      <w:pPr>
        <w:pStyle w:val="ListParagraph"/>
        <w:numPr>
          <w:ilvl w:val="2"/>
          <w:numId w:val="4"/>
        </w:numPr>
        <w:tabs>
          <w:tab w:val="left" w:pos="2413"/>
          <w:tab w:val="left" w:pos="2414"/>
        </w:tabs>
        <w:spacing w:line="276"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7E5A44">
      <w:pPr>
        <w:pStyle w:val="ListParagraph"/>
        <w:tabs>
          <w:tab w:val="left" w:pos="2413"/>
          <w:tab w:val="left" w:pos="2414"/>
        </w:tabs>
        <w:spacing w:line="276" w:lineRule="auto"/>
        <w:ind w:left="2413" w:firstLine="0"/>
        <w:jc w:val="both"/>
        <w:rPr>
          <w:sz w:val="4"/>
          <w:szCs w:val="20"/>
        </w:rPr>
      </w:pPr>
    </w:p>
    <w:p w14:paraId="68C1D149" w14:textId="77777777" w:rsidR="00F92BDD" w:rsidRPr="0073283C" w:rsidRDefault="00F92BDD" w:rsidP="007E5A44">
      <w:pPr>
        <w:pStyle w:val="BodyText"/>
        <w:spacing w:line="276" w:lineRule="auto"/>
        <w:jc w:val="both"/>
        <w:rPr>
          <w:sz w:val="2"/>
          <w:szCs w:val="20"/>
        </w:rPr>
      </w:pPr>
    </w:p>
    <w:p w14:paraId="43293F97" w14:textId="163F7A24" w:rsidR="00F92BDD" w:rsidRPr="00CA32B7" w:rsidRDefault="00662EA0" w:rsidP="00173012">
      <w:pPr>
        <w:pStyle w:val="ListParagraph"/>
        <w:numPr>
          <w:ilvl w:val="0"/>
          <w:numId w:val="6"/>
        </w:numPr>
        <w:tabs>
          <w:tab w:val="left" w:pos="1905"/>
          <w:tab w:val="left" w:pos="1906"/>
        </w:tabs>
        <w:spacing w:line="276"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 xml:space="preserve">as at the date of </w:t>
      </w:r>
      <w:r w:rsidR="00F36792" w:rsidRPr="00E12E06">
        <w:rPr>
          <w:spacing w:val="-1"/>
          <w:sz w:val="20"/>
          <w:szCs w:val="20"/>
        </w:rPr>
        <w:lastRenderedPageBreak/>
        <w:t>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7E5A44">
      <w:pPr>
        <w:pStyle w:val="ListParagraph"/>
        <w:tabs>
          <w:tab w:val="left" w:pos="1905"/>
          <w:tab w:val="left" w:pos="1906"/>
        </w:tabs>
        <w:spacing w:line="276" w:lineRule="auto"/>
        <w:ind w:left="1800" w:firstLine="0"/>
        <w:jc w:val="both"/>
        <w:rPr>
          <w:sz w:val="20"/>
          <w:szCs w:val="20"/>
        </w:rPr>
      </w:pPr>
    </w:p>
    <w:p w14:paraId="20796916" w14:textId="422C899E" w:rsidR="00F92BDD" w:rsidRPr="00E12E06" w:rsidRDefault="00F92BDD" w:rsidP="00173012">
      <w:pPr>
        <w:pStyle w:val="Heading1"/>
        <w:numPr>
          <w:ilvl w:val="0"/>
          <w:numId w:val="5"/>
        </w:numPr>
        <w:tabs>
          <w:tab w:val="left" w:pos="889"/>
          <w:tab w:val="left" w:pos="891"/>
        </w:tabs>
        <w:spacing w:before="0" w:line="276" w:lineRule="auto"/>
        <w:jc w:val="both"/>
        <w:rPr>
          <w:b w:val="0"/>
          <w:bCs w:val="0"/>
          <w:sz w:val="20"/>
          <w:szCs w:val="20"/>
        </w:rPr>
      </w:pPr>
      <w:r w:rsidRPr="00E12E06">
        <w:rPr>
          <w:b w:val="0"/>
          <w:bCs w:val="0"/>
          <w:sz w:val="20"/>
          <w:szCs w:val="20"/>
        </w:rPr>
        <w:t>Sharehold</w:t>
      </w:r>
      <w:r w:rsidR="000748FC" w:rsidRPr="00E12E06">
        <w:rPr>
          <w:b w:val="0"/>
          <w:bCs w:val="0"/>
          <w:sz w:val="20"/>
          <w:szCs w:val="20"/>
        </w:rPr>
        <w:t>ing Composition</w:t>
      </w:r>
      <w:r w:rsidR="00CD4495" w:rsidRPr="00E12E06">
        <w:rPr>
          <w:b w:val="0"/>
          <w:bCs w:val="0"/>
          <w:sz w:val="20"/>
          <w:szCs w:val="20"/>
        </w:rPr>
        <w:t>*</w:t>
      </w:r>
      <w:r w:rsidR="00A910D2">
        <w:rPr>
          <w:b w:val="0"/>
          <w:bCs w:val="0"/>
          <w:sz w:val="20"/>
          <w:szCs w:val="20"/>
        </w:rPr>
        <w:t xml:space="preserve"> as at ………………………………………………..</w:t>
      </w:r>
    </w:p>
    <w:p w14:paraId="6CC133AD" w14:textId="77777777" w:rsidR="00F92BDD" w:rsidRPr="00E12E06" w:rsidRDefault="00F92BDD" w:rsidP="007E5A44">
      <w:pPr>
        <w:spacing w:line="276"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7E5A44">
            <w:pPr>
              <w:pStyle w:val="TableParagraph"/>
              <w:spacing w:line="276" w:lineRule="auto"/>
              <w:jc w:val="both"/>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7E5A44">
            <w:pPr>
              <w:pStyle w:val="TableParagraph"/>
              <w:spacing w:line="276"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7E5A44">
            <w:pPr>
              <w:pStyle w:val="TableParagraph"/>
              <w:spacing w:line="276"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7E5A44">
            <w:pPr>
              <w:pStyle w:val="TableParagraph"/>
              <w:spacing w:line="276"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7E5A44">
            <w:pPr>
              <w:pStyle w:val="TableParagraph"/>
              <w:spacing w:line="276"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7E5A44">
            <w:pPr>
              <w:spacing w:line="276" w:lineRule="auto"/>
              <w:jc w:val="both"/>
              <w:rPr>
                <w:sz w:val="20"/>
                <w:szCs w:val="20"/>
              </w:rPr>
            </w:pPr>
          </w:p>
        </w:tc>
        <w:tc>
          <w:tcPr>
            <w:tcW w:w="1364" w:type="dxa"/>
            <w:vAlign w:val="center"/>
          </w:tcPr>
          <w:p w14:paraId="539734B3" w14:textId="77777777" w:rsidR="00F92BDD" w:rsidRPr="00E12E06" w:rsidRDefault="00F92BDD" w:rsidP="007E5A44">
            <w:pPr>
              <w:pStyle w:val="TableParagraph"/>
              <w:spacing w:line="276" w:lineRule="auto"/>
              <w:ind w:left="383" w:right="375"/>
              <w:jc w:val="both"/>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7E5A44">
            <w:pPr>
              <w:pStyle w:val="TableParagraph"/>
              <w:spacing w:line="276" w:lineRule="auto"/>
              <w:jc w:val="both"/>
              <w:rPr>
                <w:sz w:val="20"/>
                <w:szCs w:val="20"/>
              </w:rPr>
            </w:pPr>
            <w:r w:rsidRPr="00E12E06">
              <w:rPr>
                <w:w w:val="99"/>
                <w:sz w:val="20"/>
                <w:szCs w:val="20"/>
              </w:rPr>
              <w:t>%</w:t>
            </w:r>
          </w:p>
        </w:tc>
        <w:tc>
          <w:tcPr>
            <w:tcW w:w="1185" w:type="dxa"/>
            <w:vAlign w:val="center"/>
          </w:tcPr>
          <w:p w14:paraId="6DD08893" w14:textId="77777777" w:rsidR="00F92BDD" w:rsidRPr="00E12E06" w:rsidRDefault="00F92BDD" w:rsidP="007E5A44">
            <w:pPr>
              <w:pStyle w:val="TableParagraph"/>
              <w:spacing w:line="276" w:lineRule="auto"/>
              <w:ind w:left="371" w:right="364"/>
              <w:jc w:val="both"/>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7E5A44">
            <w:pPr>
              <w:pStyle w:val="TableParagraph"/>
              <w:spacing w:line="276" w:lineRule="auto"/>
              <w:ind w:left="10"/>
              <w:jc w:val="both"/>
              <w:rPr>
                <w:sz w:val="20"/>
                <w:szCs w:val="20"/>
              </w:rPr>
            </w:pPr>
            <w:r w:rsidRPr="00E12E06">
              <w:rPr>
                <w:w w:val="99"/>
                <w:sz w:val="20"/>
                <w:szCs w:val="20"/>
              </w:rPr>
              <w:t>%</w:t>
            </w:r>
          </w:p>
        </w:tc>
        <w:tc>
          <w:tcPr>
            <w:tcW w:w="1185" w:type="dxa"/>
            <w:vAlign w:val="center"/>
          </w:tcPr>
          <w:p w14:paraId="4AE88EA6" w14:textId="77777777" w:rsidR="00F92BDD" w:rsidRPr="00E12E06" w:rsidRDefault="00F92BDD" w:rsidP="007E5A44">
            <w:pPr>
              <w:pStyle w:val="TableParagraph"/>
              <w:spacing w:line="276" w:lineRule="auto"/>
              <w:ind w:left="371" w:right="363"/>
              <w:jc w:val="both"/>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7E5A44">
            <w:pPr>
              <w:pStyle w:val="TableParagraph"/>
              <w:spacing w:line="276" w:lineRule="auto"/>
              <w:ind w:left="7"/>
              <w:jc w:val="both"/>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7E5A44">
            <w:pPr>
              <w:spacing w:line="276" w:lineRule="auto"/>
              <w:jc w:val="both"/>
              <w:rPr>
                <w:sz w:val="20"/>
                <w:szCs w:val="20"/>
              </w:rPr>
            </w:pPr>
          </w:p>
        </w:tc>
        <w:tc>
          <w:tcPr>
            <w:tcW w:w="1364" w:type="dxa"/>
            <w:vAlign w:val="center"/>
          </w:tcPr>
          <w:p w14:paraId="03841582" w14:textId="77777777" w:rsidR="00F92BDD" w:rsidRPr="00E12E06" w:rsidRDefault="00F92BDD" w:rsidP="007E5A44">
            <w:pPr>
              <w:pStyle w:val="TableParagraph"/>
              <w:spacing w:line="276" w:lineRule="auto"/>
              <w:jc w:val="both"/>
              <w:rPr>
                <w:sz w:val="20"/>
                <w:szCs w:val="20"/>
              </w:rPr>
            </w:pPr>
          </w:p>
        </w:tc>
        <w:tc>
          <w:tcPr>
            <w:tcW w:w="765" w:type="dxa"/>
            <w:vAlign w:val="center"/>
          </w:tcPr>
          <w:p w14:paraId="7D39D6D1" w14:textId="77777777" w:rsidR="00F92BDD" w:rsidRPr="00E12E06" w:rsidRDefault="00F92BDD" w:rsidP="007E5A44">
            <w:pPr>
              <w:pStyle w:val="TableParagraph"/>
              <w:spacing w:line="276" w:lineRule="auto"/>
              <w:jc w:val="both"/>
              <w:rPr>
                <w:sz w:val="20"/>
                <w:szCs w:val="20"/>
              </w:rPr>
            </w:pPr>
          </w:p>
        </w:tc>
        <w:tc>
          <w:tcPr>
            <w:tcW w:w="1185" w:type="dxa"/>
            <w:vAlign w:val="center"/>
          </w:tcPr>
          <w:p w14:paraId="2EF311C7" w14:textId="77777777" w:rsidR="00F92BDD" w:rsidRPr="00E12E06" w:rsidRDefault="00F92BDD" w:rsidP="007E5A44">
            <w:pPr>
              <w:pStyle w:val="TableParagraph"/>
              <w:spacing w:line="276" w:lineRule="auto"/>
              <w:jc w:val="both"/>
              <w:rPr>
                <w:sz w:val="20"/>
                <w:szCs w:val="20"/>
              </w:rPr>
            </w:pPr>
          </w:p>
        </w:tc>
        <w:tc>
          <w:tcPr>
            <w:tcW w:w="1088" w:type="dxa"/>
            <w:vAlign w:val="center"/>
          </w:tcPr>
          <w:p w14:paraId="3DFDD0E4" w14:textId="77777777" w:rsidR="00F92BDD" w:rsidRPr="00E12E06" w:rsidRDefault="00F92BDD" w:rsidP="007E5A44">
            <w:pPr>
              <w:pStyle w:val="TableParagraph"/>
              <w:spacing w:line="276" w:lineRule="auto"/>
              <w:jc w:val="both"/>
              <w:rPr>
                <w:sz w:val="20"/>
                <w:szCs w:val="20"/>
              </w:rPr>
            </w:pPr>
          </w:p>
        </w:tc>
        <w:tc>
          <w:tcPr>
            <w:tcW w:w="1185" w:type="dxa"/>
            <w:vAlign w:val="center"/>
          </w:tcPr>
          <w:p w14:paraId="4D438D40" w14:textId="77777777" w:rsidR="00F92BDD" w:rsidRPr="00E12E06" w:rsidRDefault="00F92BDD" w:rsidP="007E5A44">
            <w:pPr>
              <w:pStyle w:val="TableParagraph"/>
              <w:spacing w:line="276" w:lineRule="auto"/>
              <w:jc w:val="both"/>
              <w:rPr>
                <w:sz w:val="20"/>
                <w:szCs w:val="20"/>
              </w:rPr>
            </w:pPr>
          </w:p>
        </w:tc>
        <w:tc>
          <w:tcPr>
            <w:tcW w:w="1189" w:type="dxa"/>
            <w:vAlign w:val="center"/>
          </w:tcPr>
          <w:p w14:paraId="338EA299" w14:textId="77777777" w:rsidR="00F92BDD" w:rsidRPr="00E12E06" w:rsidRDefault="00F92BDD" w:rsidP="007E5A44">
            <w:pPr>
              <w:pStyle w:val="TableParagraph"/>
              <w:spacing w:line="276" w:lineRule="auto"/>
              <w:jc w:val="both"/>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7E5A44">
            <w:pPr>
              <w:pStyle w:val="TableParagraph"/>
              <w:spacing w:line="276"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7E5A44">
            <w:pPr>
              <w:pStyle w:val="TableParagraph"/>
              <w:spacing w:line="276" w:lineRule="auto"/>
              <w:ind w:left="678"/>
              <w:jc w:val="both"/>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7E5A44">
            <w:pPr>
              <w:pStyle w:val="TableParagraph"/>
              <w:spacing w:line="276" w:lineRule="auto"/>
              <w:ind w:left="537"/>
              <w:jc w:val="both"/>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7E5A44">
            <w:pPr>
              <w:pStyle w:val="TableParagraph"/>
              <w:spacing w:line="276" w:lineRule="auto"/>
              <w:ind w:left="714" w:right="710"/>
              <w:jc w:val="both"/>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7E5A44">
            <w:pPr>
              <w:spacing w:line="276" w:lineRule="auto"/>
              <w:jc w:val="both"/>
              <w:rPr>
                <w:sz w:val="20"/>
                <w:szCs w:val="20"/>
              </w:rPr>
            </w:pPr>
          </w:p>
        </w:tc>
        <w:tc>
          <w:tcPr>
            <w:tcW w:w="1364" w:type="dxa"/>
            <w:vAlign w:val="center"/>
          </w:tcPr>
          <w:p w14:paraId="770C5289" w14:textId="77777777" w:rsidR="00F92BDD" w:rsidRPr="00E12E06" w:rsidRDefault="00F92BDD" w:rsidP="007E5A44">
            <w:pPr>
              <w:pStyle w:val="TableParagraph"/>
              <w:spacing w:line="276" w:lineRule="auto"/>
              <w:ind w:left="383" w:right="375"/>
              <w:jc w:val="both"/>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7E5A44">
            <w:pPr>
              <w:pStyle w:val="TableParagraph"/>
              <w:spacing w:line="276" w:lineRule="auto"/>
              <w:jc w:val="both"/>
              <w:rPr>
                <w:sz w:val="20"/>
                <w:szCs w:val="20"/>
              </w:rPr>
            </w:pPr>
            <w:r w:rsidRPr="00E12E06">
              <w:rPr>
                <w:w w:val="99"/>
                <w:sz w:val="20"/>
                <w:szCs w:val="20"/>
              </w:rPr>
              <w:t>%</w:t>
            </w:r>
          </w:p>
        </w:tc>
        <w:tc>
          <w:tcPr>
            <w:tcW w:w="1185" w:type="dxa"/>
            <w:vAlign w:val="center"/>
          </w:tcPr>
          <w:p w14:paraId="2E6FDCEA" w14:textId="77777777" w:rsidR="00F92BDD" w:rsidRPr="00E12E06" w:rsidRDefault="00F92BDD" w:rsidP="007E5A44">
            <w:pPr>
              <w:pStyle w:val="TableParagraph"/>
              <w:spacing w:line="276" w:lineRule="auto"/>
              <w:ind w:left="371" w:right="364"/>
              <w:jc w:val="both"/>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7E5A44">
            <w:pPr>
              <w:pStyle w:val="TableParagraph"/>
              <w:spacing w:line="276" w:lineRule="auto"/>
              <w:ind w:left="10"/>
              <w:jc w:val="both"/>
              <w:rPr>
                <w:sz w:val="20"/>
                <w:szCs w:val="20"/>
              </w:rPr>
            </w:pPr>
            <w:r w:rsidRPr="00E12E06">
              <w:rPr>
                <w:w w:val="99"/>
                <w:sz w:val="20"/>
                <w:szCs w:val="20"/>
              </w:rPr>
              <w:t>%</w:t>
            </w:r>
          </w:p>
        </w:tc>
        <w:tc>
          <w:tcPr>
            <w:tcW w:w="1185" w:type="dxa"/>
            <w:vAlign w:val="center"/>
          </w:tcPr>
          <w:p w14:paraId="450491DC" w14:textId="77777777" w:rsidR="00F92BDD" w:rsidRPr="00E12E06" w:rsidRDefault="00F92BDD" w:rsidP="007E5A44">
            <w:pPr>
              <w:pStyle w:val="TableParagraph"/>
              <w:spacing w:line="276" w:lineRule="auto"/>
              <w:ind w:left="371" w:right="363"/>
              <w:jc w:val="both"/>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7E5A44">
            <w:pPr>
              <w:pStyle w:val="TableParagraph"/>
              <w:spacing w:line="276" w:lineRule="auto"/>
              <w:ind w:left="7"/>
              <w:jc w:val="both"/>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7E5A44">
            <w:pPr>
              <w:spacing w:line="276" w:lineRule="auto"/>
              <w:jc w:val="both"/>
              <w:rPr>
                <w:sz w:val="20"/>
                <w:szCs w:val="20"/>
              </w:rPr>
            </w:pPr>
          </w:p>
        </w:tc>
        <w:tc>
          <w:tcPr>
            <w:tcW w:w="1364" w:type="dxa"/>
          </w:tcPr>
          <w:p w14:paraId="76ACE422" w14:textId="77777777" w:rsidR="00F92BDD" w:rsidRPr="00E12E06" w:rsidRDefault="00F92BDD" w:rsidP="007E5A44">
            <w:pPr>
              <w:pStyle w:val="TableParagraph"/>
              <w:spacing w:line="276" w:lineRule="auto"/>
              <w:jc w:val="both"/>
              <w:rPr>
                <w:sz w:val="20"/>
                <w:szCs w:val="20"/>
              </w:rPr>
            </w:pPr>
          </w:p>
        </w:tc>
        <w:tc>
          <w:tcPr>
            <w:tcW w:w="765" w:type="dxa"/>
          </w:tcPr>
          <w:p w14:paraId="61B8F060" w14:textId="77777777" w:rsidR="00F92BDD" w:rsidRPr="00E12E06" w:rsidRDefault="00F92BDD" w:rsidP="007E5A44">
            <w:pPr>
              <w:pStyle w:val="TableParagraph"/>
              <w:spacing w:line="276" w:lineRule="auto"/>
              <w:jc w:val="both"/>
              <w:rPr>
                <w:sz w:val="20"/>
                <w:szCs w:val="20"/>
              </w:rPr>
            </w:pPr>
          </w:p>
        </w:tc>
        <w:tc>
          <w:tcPr>
            <w:tcW w:w="1185" w:type="dxa"/>
          </w:tcPr>
          <w:p w14:paraId="0EEA6ED1" w14:textId="77777777" w:rsidR="00F92BDD" w:rsidRPr="00E12E06" w:rsidRDefault="00F92BDD" w:rsidP="007E5A44">
            <w:pPr>
              <w:pStyle w:val="TableParagraph"/>
              <w:spacing w:line="276" w:lineRule="auto"/>
              <w:jc w:val="both"/>
              <w:rPr>
                <w:sz w:val="20"/>
                <w:szCs w:val="20"/>
              </w:rPr>
            </w:pPr>
          </w:p>
        </w:tc>
        <w:tc>
          <w:tcPr>
            <w:tcW w:w="1088" w:type="dxa"/>
          </w:tcPr>
          <w:p w14:paraId="52A9F688" w14:textId="77777777" w:rsidR="00F92BDD" w:rsidRPr="00E12E06" w:rsidRDefault="00F92BDD" w:rsidP="007E5A44">
            <w:pPr>
              <w:pStyle w:val="TableParagraph"/>
              <w:spacing w:line="276" w:lineRule="auto"/>
              <w:jc w:val="both"/>
              <w:rPr>
                <w:sz w:val="20"/>
                <w:szCs w:val="20"/>
              </w:rPr>
            </w:pPr>
          </w:p>
        </w:tc>
        <w:tc>
          <w:tcPr>
            <w:tcW w:w="1185" w:type="dxa"/>
          </w:tcPr>
          <w:p w14:paraId="5D63987F" w14:textId="77777777" w:rsidR="00F92BDD" w:rsidRPr="00E12E06" w:rsidRDefault="00F92BDD" w:rsidP="007E5A44">
            <w:pPr>
              <w:pStyle w:val="TableParagraph"/>
              <w:spacing w:line="276" w:lineRule="auto"/>
              <w:jc w:val="both"/>
              <w:rPr>
                <w:sz w:val="20"/>
                <w:szCs w:val="20"/>
              </w:rPr>
            </w:pPr>
          </w:p>
        </w:tc>
        <w:tc>
          <w:tcPr>
            <w:tcW w:w="1189" w:type="dxa"/>
          </w:tcPr>
          <w:p w14:paraId="50DE18DA" w14:textId="77777777" w:rsidR="00F92BDD" w:rsidRPr="00E12E06" w:rsidRDefault="00F92BDD" w:rsidP="007E5A44">
            <w:pPr>
              <w:pStyle w:val="TableParagraph"/>
              <w:spacing w:line="276" w:lineRule="auto"/>
              <w:jc w:val="both"/>
              <w:rPr>
                <w:sz w:val="20"/>
                <w:szCs w:val="20"/>
              </w:rPr>
            </w:pPr>
          </w:p>
        </w:tc>
      </w:tr>
    </w:tbl>
    <w:p w14:paraId="1ACA4FCE" w14:textId="277A2CC2" w:rsidR="00F92BDD" w:rsidRPr="00E12E06" w:rsidRDefault="00CD4495" w:rsidP="007E5A44">
      <w:pPr>
        <w:spacing w:line="276" w:lineRule="auto"/>
        <w:ind w:left="720"/>
        <w:jc w:val="both"/>
        <w:rPr>
          <w:sz w:val="18"/>
          <w:szCs w:val="18"/>
        </w:rPr>
      </w:pPr>
      <w:r w:rsidRPr="00E12E06">
        <w:rPr>
          <w:sz w:val="18"/>
          <w:szCs w:val="18"/>
        </w:rPr>
        <w:t xml:space="preserve">*In the event the Applicant is a listed company, please provide details of the top 10 shareholders. </w:t>
      </w:r>
    </w:p>
    <w:p w14:paraId="5E645A97" w14:textId="77777777" w:rsidR="009B4A3F" w:rsidRPr="00E12E06" w:rsidRDefault="009B4A3F" w:rsidP="007E5A44">
      <w:pPr>
        <w:tabs>
          <w:tab w:val="left" w:pos="890"/>
          <w:tab w:val="left" w:pos="891"/>
        </w:tabs>
        <w:spacing w:line="276" w:lineRule="auto"/>
        <w:jc w:val="both"/>
        <w:rPr>
          <w:sz w:val="20"/>
          <w:szCs w:val="20"/>
        </w:rPr>
      </w:pPr>
    </w:p>
    <w:p w14:paraId="4AF43B01" w14:textId="7DB3989B" w:rsidR="00F92BDD" w:rsidRPr="00E12E06" w:rsidRDefault="00F92BDD" w:rsidP="00173012">
      <w:pPr>
        <w:pStyle w:val="ListParagraph"/>
        <w:numPr>
          <w:ilvl w:val="0"/>
          <w:numId w:val="5"/>
        </w:numPr>
        <w:tabs>
          <w:tab w:val="left" w:pos="890"/>
          <w:tab w:val="left" w:pos="891"/>
        </w:tabs>
        <w:spacing w:line="276" w:lineRule="auto"/>
        <w:jc w:val="both"/>
        <w:rPr>
          <w:b/>
          <w:sz w:val="20"/>
          <w:szCs w:val="20"/>
        </w:rPr>
      </w:pPr>
      <w:r w:rsidRPr="00E12E06">
        <w:rPr>
          <w:sz w:val="20"/>
          <w:szCs w:val="20"/>
        </w:rPr>
        <w:t>Information R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7E5A44">
      <w:pPr>
        <w:spacing w:line="276" w:lineRule="auto"/>
        <w:ind w:left="720"/>
        <w:jc w:val="both"/>
        <w:rPr>
          <w:sz w:val="20"/>
          <w:szCs w:val="20"/>
        </w:rPr>
      </w:pPr>
    </w:p>
    <w:p w14:paraId="168881A3" w14:textId="29BE5150" w:rsidR="00F92BDD" w:rsidRPr="00E12E06" w:rsidRDefault="00B4194E" w:rsidP="007E5A44">
      <w:pPr>
        <w:spacing w:line="276"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7E5A44">
      <w:pPr>
        <w:tabs>
          <w:tab w:val="left" w:pos="890"/>
          <w:tab w:val="left" w:pos="891"/>
        </w:tabs>
        <w:spacing w:line="276" w:lineRule="auto"/>
        <w:ind w:left="360"/>
        <w:jc w:val="both"/>
        <w:rPr>
          <w:sz w:val="10"/>
          <w:szCs w:val="20"/>
        </w:rPr>
      </w:pPr>
    </w:p>
    <w:p w14:paraId="348301CE" w14:textId="6ADC3397" w:rsidR="00AF475E" w:rsidRPr="00E12E06" w:rsidRDefault="00AF475E" w:rsidP="00173012">
      <w:pPr>
        <w:pStyle w:val="BodyText"/>
        <w:numPr>
          <w:ilvl w:val="0"/>
          <w:numId w:val="7"/>
        </w:numPr>
        <w:tabs>
          <w:tab w:val="left" w:pos="889"/>
        </w:tabs>
        <w:spacing w:line="276"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7E5A44">
      <w:pPr>
        <w:pStyle w:val="BodyText"/>
        <w:tabs>
          <w:tab w:val="left" w:pos="889"/>
        </w:tabs>
        <w:spacing w:line="276" w:lineRule="auto"/>
        <w:ind w:left="1260"/>
        <w:jc w:val="both"/>
        <w:rPr>
          <w:sz w:val="2"/>
          <w:szCs w:val="20"/>
        </w:rPr>
      </w:pPr>
    </w:p>
    <w:p w14:paraId="2983F8ED" w14:textId="1CB40FA2" w:rsidR="00AF475E" w:rsidRPr="00E12E06" w:rsidRDefault="00AA2FE1" w:rsidP="007E5A44">
      <w:pPr>
        <w:pStyle w:val="BodyText"/>
        <w:tabs>
          <w:tab w:val="left" w:pos="889"/>
        </w:tabs>
        <w:spacing w:line="276"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7E5A44">
      <w:pPr>
        <w:pStyle w:val="BodyText"/>
        <w:tabs>
          <w:tab w:val="left" w:pos="889"/>
        </w:tabs>
        <w:spacing w:line="276" w:lineRule="auto"/>
        <w:ind w:left="1260"/>
        <w:jc w:val="both"/>
        <w:rPr>
          <w:sz w:val="20"/>
          <w:szCs w:val="20"/>
        </w:rPr>
      </w:pPr>
    </w:p>
    <w:p w14:paraId="3574CA52" w14:textId="76A1EA2E" w:rsidR="00AF475E" w:rsidRPr="00E12E06" w:rsidRDefault="00AF475E" w:rsidP="00173012">
      <w:pPr>
        <w:pStyle w:val="BodyText"/>
        <w:numPr>
          <w:ilvl w:val="0"/>
          <w:numId w:val="7"/>
        </w:numPr>
        <w:tabs>
          <w:tab w:val="left" w:pos="889"/>
        </w:tabs>
        <w:spacing w:line="276"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0D2069">
        <w:rPr>
          <w:sz w:val="20"/>
          <w:szCs w:val="20"/>
        </w:rPr>
        <w:t>/Joint Ventures</w:t>
      </w:r>
      <w:r w:rsidRPr="00E12E06">
        <w:rPr>
          <w:sz w:val="20"/>
          <w:szCs w:val="20"/>
        </w:rPr>
        <w:t>?</w:t>
      </w:r>
    </w:p>
    <w:p w14:paraId="5C8283C1" w14:textId="77777777" w:rsidR="00AF475E" w:rsidRPr="00E12E06" w:rsidRDefault="00AF475E" w:rsidP="007E5A44">
      <w:pPr>
        <w:pStyle w:val="BodyText"/>
        <w:tabs>
          <w:tab w:val="left" w:pos="889"/>
        </w:tabs>
        <w:spacing w:line="276" w:lineRule="auto"/>
        <w:ind w:left="1260"/>
        <w:jc w:val="both"/>
        <w:rPr>
          <w:sz w:val="2"/>
          <w:szCs w:val="20"/>
        </w:rPr>
      </w:pPr>
    </w:p>
    <w:p w14:paraId="16056665" w14:textId="21641B2B" w:rsidR="00AF475E" w:rsidRPr="00E12E06" w:rsidRDefault="00377BD4" w:rsidP="007E5A44">
      <w:pPr>
        <w:pStyle w:val="BodyText"/>
        <w:tabs>
          <w:tab w:val="left" w:pos="889"/>
        </w:tabs>
        <w:spacing w:line="276"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7E5A44">
      <w:pPr>
        <w:pStyle w:val="BodyText"/>
        <w:tabs>
          <w:tab w:val="left" w:pos="889"/>
        </w:tabs>
        <w:spacing w:line="276" w:lineRule="auto"/>
        <w:ind w:left="1260"/>
        <w:jc w:val="both"/>
        <w:rPr>
          <w:sz w:val="20"/>
          <w:szCs w:val="20"/>
        </w:rPr>
      </w:pPr>
    </w:p>
    <w:p w14:paraId="7A5ECAAC" w14:textId="187303AF" w:rsidR="00AF475E" w:rsidRPr="00E12E06" w:rsidRDefault="00AF475E" w:rsidP="00173012">
      <w:pPr>
        <w:pStyle w:val="BodyText"/>
        <w:numPr>
          <w:ilvl w:val="0"/>
          <w:numId w:val="7"/>
        </w:numPr>
        <w:tabs>
          <w:tab w:val="left" w:pos="889"/>
        </w:tabs>
        <w:spacing w:line="276"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7E5A44">
      <w:pPr>
        <w:pStyle w:val="BodyText"/>
        <w:tabs>
          <w:tab w:val="left" w:pos="889"/>
        </w:tabs>
        <w:spacing w:line="276" w:lineRule="auto"/>
        <w:ind w:left="1260"/>
        <w:jc w:val="both"/>
        <w:rPr>
          <w:sz w:val="2"/>
          <w:szCs w:val="20"/>
        </w:rPr>
      </w:pPr>
    </w:p>
    <w:p w14:paraId="7EC55E8A" w14:textId="77777777" w:rsidR="004E5C8F" w:rsidRPr="00E12E06" w:rsidRDefault="008B2342" w:rsidP="007E5A44">
      <w:pPr>
        <w:pStyle w:val="BodyText"/>
        <w:tabs>
          <w:tab w:val="left" w:pos="889"/>
        </w:tabs>
        <w:spacing w:line="276"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7E5A44">
      <w:pPr>
        <w:pStyle w:val="BodyText"/>
        <w:tabs>
          <w:tab w:val="left" w:pos="889"/>
        </w:tabs>
        <w:spacing w:line="276" w:lineRule="auto"/>
        <w:ind w:left="1260"/>
        <w:jc w:val="both"/>
        <w:rPr>
          <w:sz w:val="20"/>
          <w:szCs w:val="20"/>
        </w:rPr>
      </w:pPr>
    </w:p>
    <w:p w14:paraId="5966C377" w14:textId="0BCA4A51" w:rsidR="00E42165" w:rsidRPr="00E12E06" w:rsidRDefault="00413287" w:rsidP="00173012">
      <w:pPr>
        <w:pStyle w:val="BodyText"/>
        <w:numPr>
          <w:ilvl w:val="0"/>
          <w:numId w:val="7"/>
        </w:numPr>
        <w:tabs>
          <w:tab w:val="left" w:pos="889"/>
        </w:tabs>
        <w:spacing w:line="276" w:lineRule="auto"/>
        <w:ind w:left="1260"/>
        <w:jc w:val="both"/>
        <w:rPr>
          <w:sz w:val="20"/>
          <w:szCs w:val="20"/>
        </w:rPr>
      </w:pPr>
      <w:r>
        <w:rPr>
          <w:sz w:val="20"/>
          <w:szCs w:val="20"/>
        </w:rPr>
        <w:t>Are t</w:t>
      </w:r>
      <w:r w:rsidR="00E42165" w:rsidRPr="00E12E06">
        <w:rPr>
          <w:sz w:val="20"/>
          <w:szCs w:val="20"/>
        </w:rPr>
        <w:t xml:space="preserve">he Directors of the Applicant </w:t>
      </w:r>
      <w:r>
        <w:rPr>
          <w:sz w:val="20"/>
          <w:szCs w:val="20"/>
        </w:rPr>
        <w:t xml:space="preserve">directors of </w:t>
      </w:r>
      <w:r w:rsidR="00E42165" w:rsidRPr="00E12E06">
        <w:rPr>
          <w:sz w:val="20"/>
          <w:szCs w:val="20"/>
        </w:rPr>
        <w:t>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7E5A44">
      <w:pPr>
        <w:pStyle w:val="BodyText"/>
        <w:tabs>
          <w:tab w:val="left" w:pos="889"/>
        </w:tabs>
        <w:spacing w:line="276" w:lineRule="auto"/>
        <w:ind w:left="1260"/>
        <w:jc w:val="both"/>
        <w:rPr>
          <w:sz w:val="2"/>
          <w:szCs w:val="20"/>
        </w:rPr>
      </w:pPr>
    </w:p>
    <w:p w14:paraId="123696CC" w14:textId="29BBB244" w:rsidR="00E42165" w:rsidRPr="00E12E06" w:rsidRDefault="00C41601" w:rsidP="007E5A44">
      <w:pPr>
        <w:pStyle w:val="BodyText"/>
        <w:tabs>
          <w:tab w:val="left" w:pos="889"/>
        </w:tabs>
        <w:spacing w:line="276"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7E5A44">
      <w:pPr>
        <w:pStyle w:val="BodyText"/>
        <w:tabs>
          <w:tab w:val="left" w:pos="889"/>
        </w:tabs>
        <w:spacing w:line="276" w:lineRule="auto"/>
        <w:ind w:left="1260"/>
        <w:jc w:val="both"/>
        <w:rPr>
          <w:sz w:val="20"/>
          <w:szCs w:val="20"/>
        </w:rPr>
      </w:pPr>
    </w:p>
    <w:p w14:paraId="6AEF54F0" w14:textId="1317321D" w:rsidR="00AF475E" w:rsidRPr="00E12E06" w:rsidRDefault="00AF475E" w:rsidP="00173012">
      <w:pPr>
        <w:pStyle w:val="BodyText"/>
        <w:numPr>
          <w:ilvl w:val="0"/>
          <w:numId w:val="7"/>
        </w:numPr>
        <w:tabs>
          <w:tab w:val="left" w:pos="889"/>
        </w:tabs>
        <w:spacing w:line="276" w:lineRule="auto"/>
        <w:ind w:left="1260"/>
        <w:jc w:val="both"/>
        <w:rPr>
          <w:sz w:val="20"/>
          <w:szCs w:val="20"/>
        </w:rPr>
      </w:pPr>
      <w:r w:rsidRPr="00E12E06">
        <w:rPr>
          <w:sz w:val="20"/>
          <w:szCs w:val="20"/>
        </w:rPr>
        <w:t xml:space="preserve">Are the Directors of the Applicant </w:t>
      </w:r>
      <w:r w:rsidR="00413287">
        <w:rPr>
          <w:sz w:val="20"/>
          <w:szCs w:val="20"/>
        </w:rPr>
        <w:t xml:space="preserve">directors of </w:t>
      </w:r>
      <w:r w:rsidRPr="00E12E06">
        <w:rPr>
          <w:sz w:val="20"/>
          <w:szCs w:val="20"/>
        </w:rPr>
        <w:t>another company which carries on any business which has been licensed by the Securities and Exchange Commission of Sri Lanka?</w:t>
      </w:r>
    </w:p>
    <w:p w14:paraId="7A9A5B9E" w14:textId="77777777" w:rsidR="00FC74B0" w:rsidRPr="00E12E06" w:rsidRDefault="00FC74B0" w:rsidP="007E5A44">
      <w:pPr>
        <w:pStyle w:val="BodyText"/>
        <w:tabs>
          <w:tab w:val="left" w:pos="889"/>
        </w:tabs>
        <w:spacing w:line="276" w:lineRule="auto"/>
        <w:ind w:left="1260"/>
        <w:jc w:val="both"/>
        <w:rPr>
          <w:sz w:val="2"/>
          <w:szCs w:val="20"/>
        </w:rPr>
      </w:pPr>
    </w:p>
    <w:p w14:paraId="634A410F" w14:textId="421A3C66" w:rsidR="00F437BD" w:rsidRDefault="00BF4847" w:rsidP="007E5A44">
      <w:pPr>
        <w:pStyle w:val="BodyText"/>
        <w:tabs>
          <w:tab w:val="left" w:pos="889"/>
        </w:tabs>
        <w:spacing w:line="276"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7E5A44">
      <w:pPr>
        <w:pStyle w:val="BodyText"/>
        <w:tabs>
          <w:tab w:val="left" w:pos="889"/>
        </w:tabs>
        <w:spacing w:line="276" w:lineRule="auto"/>
        <w:ind w:left="1260"/>
        <w:jc w:val="both"/>
        <w:rPr>
          <w:sz w:val="14"/>
          <w:szCs w:val="20"/>
        </w:rPr>
      </w:pPr>
    </w:p>
    <w:p w14:paraId="7ABCC6CB" w14:textId="7AF16F9E" w:rsidR="0029219E" w:rsidRPr="0029219E" w:rsidRDefault="00F92BDD" w:rsidP="00173012">
      <w:pPr>
        <w:pStyle w:val="BodyText"/>
        <w:numPr>
          <w:ilvl w:val="0"/>
          <w:numId w:val="7"/>
        </w:numPr>
        <w:tabs>
          <w:tab w:val="left" w:pos="990"/>
          <w:tab w:val="left" w:pos="1350"/>
        </w:tabs>
        <w:spacing w:line="276"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7E5A44">
      <w:pPr>
        <w:pStyle w:val="BodyText"/>
        <w:tabs>
          <w:tab w:val="left" w:pos="889"/>
        </w:tabs>
        <w:spacing w:line="276" w:lineRule="auto"/>
        <w:ind w:left="720"/>
        <w:jc w:val="both"/>
        <w:rPr>
          <w:sz w:val="8"/>
          <w:szCs w:val="20"/>
        </w:rPr>
      </w:pPr>
      <w:r w:rsidRPr="00E12E06">
        <w:rPr>
          <w:spacing w:val="-11"/>
          <w:sz w:val="20"/>
          <w:szCs w:val="20"/>
        </w:rPr>
        <w:t xml:space="preserve"> </w:t>
      </w:r>
    </w:p>
    <w:p w14:paraId="3C34C446" w14:textId="792D4845" w:rsidR="00F92BDD" w:rsidRPr="001157AE" w:rsidRDefault="00FF0451" w:rsidP="00173012">
      <w:pPr>
        <w:pStyle w:val="ListParagraph"/>
        <w:numPr>
          <w:ilvl w:val="0"/>
          <w:numId w:val="3"/>
        </w:numPr>
        <w:spacing w:line="276"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4F5A911D" w14:textId="7D9E5EA0" w:rsidR="00F92BDD" w:rsidRPr="00E12E06" w:rsidRDefault="003133E9" w:rsidP="00173012">
      <w:pPr>
        <w:pStyle w:val="ListParagraph"/>
        <w:numPr>
          <w:ilvl w:val="0"/>
          <w:numId w:val="3"/>
        </w:numPr>
        <w:tabs>
          <w:tab w:val="left" w:pos="1229"/>
        </w:tabs>
        <w:spacing w:line="276" w:lineRule="auto"/>
        <w:ind w:left="1779" w:right="430"/>
        <w:jc w:val="both"/>
        <w:rPr>
          <w:sz w:val="20"/>
          <w:szCs w:val="20"/>
        </w:rPr>
      </w:pPr>
      <w:r w:rsidRPr="00E12E06">
        <w:rPr>
          <w:sz w:val="20"/>
          <w:szCs w:val="20"/>
        </w:rPr>
        <w:lastRenderedPageBreak/>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7E5A44">
      <w:pPr>
        <w:pStyle w:val="BodyText"/>
        <w:spacing w:line="276" w:lineRule="auto"/>
        <w:jc w:val="both"/>
        <w:rPr>
          <w:sz w:val="20"/>
          <w:szCs w:val="20"/>
        </w:rPr>
      </w:pPr>
    </w:p>
    <w:p w14:paraId="57AD1A85" w14:textId="227652DF" w:rsidR="00FF0451" w:rsidRPr="00E12E06" w:rsidRDefault="003133E9" w:rsidP="00173012">
      <w:pPr>
        <w:pStyle w:val="ListParagraph"/>
        <w:numPr>
          <w:ilvl w:val="0"/>
          <w:numId w:val="3"/>
        </w:numPr>
        <w:tabs>
          <w:tab w:val="left" w:pos="1229"/>
        </w:tabs>
        <w:spacing w:line="276"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7E5A44">
      <w:pPr>
        <w:pStyle w:val="ListParagraph"/>
        <w:spacing w:line="276" w:lineRule="auto"/>
        <w:jc w:val="both"/>
        <w:rPr>
          <w:sz w:val="20"/>
          <w:szCs w:val="20"/>
        </w:rPr>
      </w:pPr>
    </w:p>
    <w:p w14:paraId="5F6A63CF" w14:textId="3055E7AA" w:rsidR="00FF0451" w:rsidRPr="00E12E06" w:rsidRDefault="003133E9" w:rsidP="00173012">
      <w:pPr>
        <w:pStyle w:val="ListParagraph"/>
        <w:numPr>
          <w:ilvl w:val="0"/>
          <w:numId w:val="3"/>
        </w:numPr>
        <w:tabs>
          <w:tab w:val="left" w:pos="1229"/>
        </w:tabs>
        <w:spacing w:line="276"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7E5A44">
      <w:pPr>
        <w:pStyle w:val="ListParagraph"/>
        <w:spacing w:line="276" w:lineRule="auto"/>
        <w:jc w:val="both"/>
        <w:rPr>
          <w:sz w:val="20"/>
          <w:szCs w:val="20"/>
        </w:rPr>
      </w:pPr>
    </w:p>
    <w:p w14:paraId="53FE3E08" w14:textId="2E4D1A61" w:rsidR="00FF0451" w:rsidRPr="00E12E06" w:rsidRDefault="00FF0451" w:rsidP="00173012">
      <w:pPr>
        <w:pStyle w:val="ListParagraph"/>
        <w:numPr>
          <w:ilvl w:val="0"/>
          <w:numId w:val="3"/>
        </w:numPr>
        <w:tabs>
          <w:tab w:val="left" w:pos="1229"/>
        </w:tabs>
        <w:spacing w:line="276"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7E5A44">
      <w:pPr>
        <w:pStyle w:val="ListParagraph"/>
        <w:tabs>
          <w:tab w:val="left" w:pos="890"/>
          <w:tab w:val="left" w:pos="891"/>
        </w:tabs>
        <w:spacing w:line="276" w:lineRule="auto"/>
        <w:ind w:left="720" w:firstLine="0"/>
        <w:jc w:val="both"/>
        <w:rPr>
          <w:b/>
          <w:sz w:val="20"/>
          <w:szCs w:val="20"/>
        </w:rPr>
      </w:pPr>
    </w:p>
    <w:p w14:paraId="5F988F71" w14:textId="18F1DE40" w:rsidR="00F92BDD" w:rsidRPr="00E12E06" w:rsidRDefault="00F92BDD" w:rsidP="00173012">
      <w:pPr>
        <w:pStyle w:val="Heading1"/>
        <w:numPr>
          <w:ilvl w:val="0"/>
          <w:numId w:val="5"/>
        </w:numPr>
        <w:tabs>
          <w:tab w:val="left" w:pos="889"/>
          <w:tab w:val="left" w:pos="890"/>
        </w:tabs>
        <w:spacing w:before="0" w:line="276"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7E5A44">
      <w:pPr>
        <w:pStyle w:val="BodyText"/>
        <w:spacing w:line="276" w:lineRule="auto"/>
        <w:ind w:left="890"/>
        <w:jc w:val="both"/>
        <w:rPr>
          <w:sz w:val="16"/>
          <w:szCs w:val="20"/>
        </w:rPr>
      </w:pPr>
    </w:p>
    <w:p w14:paraId="4E83B4EB" w14:textId="77777777" w:rsidR="00F92BDD" w:rsidRPr="00E12E06" w:rsidRDefault="00F92BDD" w:rsidP="007E5A44">
      <w:pPr>
        <w:pStyle w:val="BodyText"/>
        <w:spacing w:line="276" w:lineRule="auto"/>
        <w:jc w:val="both"/>
        <w:rPr>
          <w:sz w:val="2"/>
          <w:szCs w:val="20"/>
        </w:rPr>
      </w:pPr>
    </w:p>
    <w:p w14:paraId="2DC07E6D" w14:textId="1E7D1856" w:rsidR="00F92BDD" w:rsidRPr="00E12E06" w:rsidRDefault="00F92BDD" w:rsidP="00173012">
      <w:pPr>
        <w:pStyle w:val="ListParagraph"/>
        <w:numPr>
          <w:ilvl w:val="1"/>
          <w:numId w:val="1"/>
        </w:numPr>
        <w:tabs>
          <w:tab w:val="left" w:pos="1229"/>
        </w:tabs>
        <w:spacing w:line="276"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7E5A44">
      <w:pPr>
        <w:pStyle w:val="BodyText"/>
        <w:spacing w:line="276"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7E5A44">
      <w:pPr>
        <w:pStyle w:val="BodyText"/>
        <w:spacing w:line="276" w:lineRule="auto"/>
        <w:jc w:val="both"/>
        <w:rPr>
          <w:sz w:val="20"/>
          <w:szCs w:val="20"/>
        </w:rPr>
      </w:pPr>
    </w:p>
    <w:p w14:paraId="4FAE3E98" w14:textId="7428E92F" w:rsidR="00F92BDD" w:rsidRPr="00E12E06" w:rsidRDefault="00F92BDD" w:rsidP="00173012">
      <w:pPr>
        <w:pStyle w:val="ListParagraph"/>
        <w:numPr>
          <w:ilvl w:val="1"/>
          <w:numId w:val="1"/>
        </w:numPr>
        <w:tabs>
          <w:tab w:val="left" w:pos="1229"/>
        </w:tabs>
        <w:spacing w:line="276"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7E5A44">
      <w:pPr>
        <w:pStyle w:val="BodyText"/>
        <w:spacing w:line="276"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7E5A44">
      <w:pPr>
        <w:pStyle w:val="BodyText"/>
        <w:spacing w:line="276" w:lineRule="auto"/>
        <w:jc w:val="both"/>
        <w:rPr>
          <w:sz w:val="20"/>
          <w:szCs w:val="20"/>
        </w:rPr>
      </w:pPr>
    </w:p>
    <w:p w14:paraId="12E0AD85" w14:textId="33A6C470" w:rsidR="00F92BDD" w:rsidRPr="00E12E06" w:rsidRDefault="00D212F5" w:rsidP="00173012">
      <w:pPr>
        <w:pStyle w:val="ListParagraph"/>
        <w:numPr>
          <w:ilvl w:val="1"/>
          <w:numId w:val="1"/>
        </w:numPr>
        <w:tabs>
          <w:tab w:val="left" w:pos="1229"/>
        </w:tabs>
        <w:spacing w:line="276"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7E5A44">
      <w:pPr>
        <w:pStyle w:val="BodyText"/>
        <w:spacing w:line="276"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7E5A44">
      <w:pPr>
        <w:pStyle w:val="BodyText"/>
        <w:spacing w:line="276" w:lineRule="auto"/>
        <w:ind w:left="1228" w:right="599"/>
        <w:jc w:val="both"/>
        <w:rPr>
          <w:sz w:val="20"/>
          <w:szCs w:val="20"/>
        </w:rPr>
      </w:pPr>
    </w:p>
    <w:p w14:paraId="79431265" w14:textId="77777777" w:rsidR="00D96AE3" w:rsidRPr="00E12E06" w:rsidRDefault="00D96AE3" w:rsidP="00173012">
      <w:pPr>
        <w:pStyle w:val="ListParagraph"/>
        <w:numPr>
          <w:ilvl w:val="1"/>
          <w:numId w:val="1"/>
        </w:numPr>
        <w:tabs>
          <w:tab w:val="left" w:pos="1229"/>
        </w:tabs>
        <w:spacing w:line="276"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7E5A44">
      <w:pPr>
        <w:pStyle w:val="BodyText"/>
        <w:spacing w:line="276"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7E5A44">
      <w:pPr>
        <w:pStyle w:val="BodyText"/>
        <w:spacing w:line="276" w:lineRule="auto"/>
        <w:ind w:right="599"/>
        <w:jc w:val="both"/>
        <w:rPr>
          <w:sz w:val="20"/>
          <w:szCs w:val="20"/>
        </w:rPr>
      </w:pPr>
    </w:p>
    <w:p w14:paraId="40C39883" w14:textId="77777777" w:rsidR="007161B9" w:rsidRPr="00E12E06" w:rsidRDefault="007161B9" w:rsidP="00173012">
      <w:pPr>
        <w:pStyle w:val="ListParagraph"/>
        <w:numPr>
          <w:ilvl w:val="1"/>
          <w:numId w:val="1"/>
        </w:numPr>
        <w:tabs>
          <w:tab w:val="left" w:pos="1229"/>
        </w:tabs>
        <w:spacing w:line="276" w:lineRule="auto"/>
        <w:ind w:left="1228" w:hanging="339"/>
        <w:jc w:val="both"/>
        <w:rPr>
          <w:sz w:val="20"/>
          <w:szCs w:val="20"/>
        </w:rPr>
      </w:pPr>
      <w:r w:rsidRPr="00E12E06">
        <w:rPr>
          <w:sz w:val="20"/>
          <w:szCs w:val="20"/>
        </w:rPr>
        <w:t>Has the Applicant entered into a compromise or a scheme of arrangement with its creditors?</w:t>
      </w:r>
    </w:p>
    <w:p w14:paraId="2E071B00" w14:textId="0F5C9E78" w:rsidR="00D96AE3" w:rsidRPr="00E12E06" w:rsidRDefault="007161B9" w:rsidP="007E5A44">
      <w:pPr>
        <w:pStyle w:val="ListParagraph"/>
        <w:tabs>
          <w:tab w:val="left" w:pos="1229"/>
        </w:tabs>
        <w:spacing w:line="276"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7E5A44">
      <w:pPr>
        <w:pStyle w:val="ListParagraph"/>
        <w:tabs>
          <w:tab w:val="left" w:pos="1229"/>
        </w:tabs>
        <w:spacing w:line="276" w:lineRule="auto"/>
        <w:ind w:right="433" w:firstLine="0"/>
        <w:jc w:val="both"/>
        <w:rPr>
          <w:sz w:val="20"/>
          <w:szCs w:val="20"/>
        </w:rPr>
      </w:pPr>
    </w:p>
    <w:p w14:paraId="7D1CDE84" w14:textId="262022F7" w:rsidR="00F92BDD" w:rsidRPr="00E12E06" w:rsidRDefault="00544855" w:rsidP="00173012">
      <w:pPr>
        <w:pStyle w:val="ListParagraph"/>
        <w:numPr>
          <w:ilvl w:val="1"/>
          <w:numId w:val="1"/>
        </w:numPr>
        <w:tabs>
          <w:tab w:val="left" w:pos="1229"/>
        </w:tabs>
        <w:spacing w:line="276"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137E99D2" w:rsidR="003D6947" w:rsidRDefault="00F92BDD" w:rsidP="007E5A44">
      <w:pPr>
        <w:pStyle w:val="BodyText"/>
        <w:spacing w:line="276"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7ADFCED9" w14:textId="76B6F9B2" w:rsidR="00D17FDC" w:rsidRDefault="00D17FDC" w:rsidP="007E5A44">
      <w:pPr>
        <w:pStyle w:val="BodyText"/>
        <w:spacing w:line="276" w:lineRule="auto"/>
        <w:ind w:left="1287" w:right="599" w:hanging="60"/>
        <w:jc w:val="both"/>
        <w:rPr>
          <w:sz w:val="20"/>
          <w:szCs w:val="20"/>
        </w:rPr>
      </w:pPr>
    </w:p>
    <w:p w14:paraId="64962204" w14:textId="77777777" w:rsidR="00D17FDC" w:rsidRPr="00E12E06" w:rsidRDefault="00D17FDC" w:rsidP="007E5A44">
      <w:pPr>
        <w:pStyle w:val="BodyText"/>
        <w:spacing w:line="276" w:lineRule="auto"/>
        <w:ind w:left="1287" w:right="599" w:hanging="60"/>
        <w:jc w:val="both"/>
        <w:rPr>
          <w:sz w:val="20"/>
          <w:szCs w:val="20"/>
        </w:rPr>
      </w:pPr>
    </w:p>
    <w:p w14:paraId="19F24C71" w14:textId="77777777" w:rsidR="0083657E" w:rsidRPr="0083657E" w:rsidRDefault="00F92BDD" w:rsidP="00173012">
      <w:pPr>
        <w:pStyle w:val="Heading1"/>
        <w:numPr>
          <w:ilvl w:val="0"/>
          <w:numId w:val="5"/>
        </w:numPr>
        <w:tabs>
          <w:tab w:val="left" w:pos="889"/>
          <w:tab w:val="left" w:pos="891"/>
        </w:tabs>
        <w:spacing w:before="0" w:line="276" w:lineRule="auto"/>
        <w:jc w:val="both"/>
        <w:rPr>
          <w:b w:val="0"/>
          <w:sz w:val="20"/>
          <w:szCs w:val="20"/>
        </w:rPr>
      </w:pPr>
      <w:r w:rsidRPr="00E12E06">
        <w:rPr>
          <w:b w:val="0"/>
          <w:spacing w:val="-3"/>
          <w:sz w:val="20"/>
          <w:szCs w:val="20"/>
        </w:rPr>
        <w:lastRenderedPageBreak/>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227F21F4" w14:textId="77777777" w:rsidR="00C95368" w:rsidRDefault="00C95368" w:rsidP="007E5A44">
      <w:pPr>
        <w:pStyle w:val="BodyText"/>
        <w:spacing w:line="276" w:lineRule="auto"/>
        <w:ind w:left="720"/>
        <w:jc w:val="both"/>
        <w:rPr>
          <w:spacing w:val="-3"/>
        </w:rPr>
      </w:pPr>
    </w:p>
    <w:p w14:paraId="319B591D" w14:textId="6C8B0FCD" w:rsidR="00F92BDD" w:rsidRPr="0083657E" w:rsidRDefault="00831CEA" w:rsidP="007E5A44">
      <w:pPr>
        <w:pStyle w:val="BodyText"/>
        <w:spacing w:line="276" w:lineRule="auto"/>
        <w:ind w:left="720"/>
        <w:jc w:val="both"/>
      </w:pPr>
      <w:r w:rsidRPr="0083657E">
        <w:rPr>
          <w:spacing w:val="-3"/>
        </w:rPr>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83657E">
        <w:t xml:space="preserve"> </w:t>
      </w:r>
      <w:r w:rsidR="0083657E" w:rsidRPr="0083657E">
        <w:rPr>
          <w:b/>
          <w:color w:val="1F497D" w:themeColor="text2"/>
          <w:sz w:val="20"/>
          <w:szCs w:val="20"/>
        </w:rPr>
        <w:t>(Annexure 5)</w:t>
      </w:r>
      <w:r w:rsidR="0083657E" w:rsidRPr="0083657E">
        <w:rPr>
          <w:spacing w:val="-2"/>
          <w:sz w:val="20"/>
          <w:szCs w:val="20"/>
        </w:rPr>
        <w:t xml:space="preserve"> </w:t>
      </w:r>
      <w:r w:rsidR="0083657E">
        <w:rPr>
          <w:spacing w:val="-2"/>
          <w:sz w:val="20"/>
          <w:szCs w:val="20"/>
        </w:rPr>
        <w:t xml:space="preserve">              </w:t>
      </w:r>
      <w:r w:rsidR="00042B4F" w:rsidRPr="0083657E">
        <w:rPr>
          <w:spacing w:val="-2"/>
          <w:sz w:val="20"/>
          <w:szCs w:val="20"/>
        </w:rPr>
        <w:t>(</w:t>
      </w:r>
      <w:r w:rsidR="00413287">
        <w:rPr>
          <w:spacing w:val="-2"/>
          <w:sz w:val="20"/>
          <w:szCs w:val="20"/>
        </w:rPr>
        <w:t>R</w:t>
      </w:r>
      <w:r w:rsidR="00042B4F" w:rsidRPr="0083657E">
        <w:rPr>
          <w:spacing w:val="-2"/>
          <w:sz w:val="20"/>
          <w:szCs w:val="20"/>
        </w:rPr>
        <w:t>e-submission of documentation is not required unless the Memorandum</w:t>
      </w:r>
      <w:r w:rsidR="00413287">
        <w:rPr>
          <w:spacing w:val="-2"/>
          <w:sz w:val="20"/>
          <w:szCs w:val="20"/>
        </w:rPr>
        <w:t>/</w:t>
      </w:r>
      <w:r w:rsidR="00042B4F" w:rsidRPr="0083657E">
        <w:rPr>
          <w:spacing w:val="-2"/>
          <w:sz w:val="20"/>
          <w:szCs w:val="20"/>
        </w:rPr>
        <w:t>Articles have been amended by Resolution</w:t>
      </w:r>
      <w:r w:rsidR="00413287">
        <w:rPr>
          <w:spacing w:val="-2"/>
          <w:sz w:val="20"/>
          <w:szCs w:val="20"/>
        </w:rPr>
        <w:t>.</w:t>
      </w:r>
      <w:r w:rsidR="00042B4F" w:rsidRPr="0083657E">
        <w:rPr>
          <w:spacing w:val="-2"/>
          <w:sz w:val="20"/>
          <w:szCs w:val="20"/>
        </w:rPr>
        <w:t xml:space="preserve">) </w:t>
      </w:r>
    </w:p>
    <w:p w14:paraId="62599DD5" w14:textId="77777777" w:rsidR="006D6B81" w:rsidRPr="00E12E06" w:rsidRDefault="006D6B81" w:rsidP="007E5A44">
      <w:pPr>
        <w:pStyle w:val="ListParagraph"/>
        <w:tabs>
          <w:tab w:val="left" w:pos="1397"/>
          <w:tab w:val="left" w:pos="1398"/>
        </w:tabs>
        <w:spacing w:line="276" w:lineRule="auto"/>
        <w:ind w:left="1372" w:firstLine="0"/>
        <w:jc w:val="both"/>
        <w:rPr>
          <w:sz w:val="20"/>
          <w:szCs w:val="20"/>
        </w:rPr>
      </w:pPr>
    </w:p>
    <w:p w14:paraId="47AC9DBE" w14:textId="3C309B89" w:rsidR="00173012" w:rsidRPr="00173012" w:rsidRDefault="00DB668D" w:rsidP="00173012">
      <w:pPr>
        <w:numPr>
          <w:ilvl w:val="0"/>
          <w:numId w:val="5"/>
        </w:numPr>
        <w:tabs>
          <w:tab w:val="left" w:pos="889"/>
          <w:tab w:val="left" w:pos="891"/>
        </w:tabs>
        <w:spacing w:line="288" w:lineRule="auto"/>
        <w:jc w:val="both"/>
        <w:outlineLvl w:val="0"/>
        <w:rPr>
          <w:bCs/>
          <w:sz w:val="20"/>
          <w:szCs w:val="20"/>
        </w:rPr>
      </w:pPr>
      <w:r w:rsidRPr="004C539F">
        <w:rPr>
          <w:bCs/>
          <w:spacing w:val="-3"/>
          <w:sz w:val="20"/>
          <w:szCs w:val="20"/>
        </w:rPr>
        <w:t>Registered Investment Advisors of the Applicant</w:t>
      </w:r>
      <w:r w:rsidRPr="004C539F">
        <w:rPr>
          <w:bCs/>
          <w:sz w:val="20"/>
          <w:szCs w:val="20"/>
        </w:rPr>
        <w:t xml:space="preserve"> (attach copies of the certificates)</w:t>
      </w:r>
      <w:r w:rsidR="00A5225B" w:rsidRPr="004C539F">
        <w:rPr>
          <w:bCs/>
          <w:sz w:val="20"/>
          <w:szCs w:val="20"/>
        </w:rPr>
        <w:t xml:space="preserve"> </w:t>
      </w:r>
      <w:r w:rsidR="00A5225B" w:rsidRPr="004C539F">
        <w:rPr>
          <w:b/>
          <w:color w:val="1F497D" w:themeColor="text2"/>
          <w:sz w:val="20"/>
          <w:szCs w:val="20"/>
        </w:rPr>
        <w:t>(Annexure 6)</w:t>
      </w:r>
      <w:r w:rsidR="00A5225B" w:rsidRPr="004C539F">
        <w:rPr>
          <w:spacing w:val="-2"/>
          <w:sz w:val="20"/>
          <w:szCs w:val="20"/>
        </w:rPr>
        <w:t xml:space="preserve">   </w:t>
      </w:r>
    </w:p>
    <w:p w14:paraId="2FCBB900" w14:textId="359F71DF" w:rsidR="00173012" w:rsidRDefault="00173012" w:rsidP="00173012">
      <w:pPr>
        <w:tabs>
          <w:tab w:val="left" w:pos="889"/>
          <w:tab w:val="left" w:pos="891"/>
        </w:tabs>
        <w:spacing w:line="288" w:lineRule="auto"/>
        <w:jc w:val="both"/>
        <w:outlineLvl w:val="0"/>
        <w:rPr>
          <w:bCs/>
          <w:sz w:val="20"/>
          <w:szCs w:val="20"/>
        </w:rPr>
      </w:pPr>
    </w:p>
    <w:tbl>
      <w:tblPr>
        <w:tblStyle w:val="TableGrid1"/>
        <w:tblW w:w="8785" w:type="dxa"/>
        <w:tblInd w:w="715" w:type="dxa"/>
        <w:tblLook w:val="04A0" w:firstRow="1" w:lastRow="0" w:firstColumn="1" w:lastColumn="0" w:noHBand="0" w:noVBand="1"/>
      </w:tblPr>
      <w:tblGrid>
        <w:gridCol w:w="6480"/>
        <w:gridCol w:w="2305"/>
      </w:tblGrid>
      <w:tr w:rsidR="00173012" w:rsidRPr="00B77DAD" w14:paraId="07E0E4F1" w14:textId="77777777" w:rsidTr="0034198D">
        <w:trPr>
          <w:trHeight w:val="301"/>
        </w:trPr>
        <w:tc>
          <w:tcPr>
            <w:tcW w:w="6480" w:type="dxa"/>
            <w:shd w:val="clear" w:color="auto" w:fill="A6A6A6" w:themeFill="background1" w:themeFillShade="A6"/>
          </w:tcPr>
          <w:p w14:paraId="67BF9E27" w14:textId="77777777" w:rsidR="00173012" w:rsidRPr="00B77DAD" w:rsidRDefault="00173012" w:rsidP="0034198D">
            <w:pPr>
              <w:adjustRightInd w:val="0"/>
              <w:spacing w:line="288" w:lineRule="auto"/>
              <w:contextualSpacing/>
              <w:jc w:val="both"/>
              <w:rPr>
                <w:rFonts w:eastAsia="Calibri"/>
                <w:b/>
                <w:sz w:val="20"/>
                <w:szCs w:val="20"/>
              </w:rPr>
            </w:pPr>
            <w:r w:rsidRPr="00B77DAD">
              <w:rPr>
                <w:rFonts w:eastAsia="Calibri"/>
                <w:b/>
                <w:sz w:val="20"/>
                <w:szCs w:val="20"/>
              </w:rPr>
              <w:t>Full name</w:t>
            </w:r>
          </w:p>
        </w:tc>
        <w:tc>
          <w:tcPr>
            <w:tcW w:w="2305" w:type="dxa"/>
            <w:shd w:val="clear" w:color="auto" w:fill="A6A6A6" w:themeFill="background1" w:themeFillShade="A6"/>
          </w:tcPr>
          <w:p w14:paraId="3D23221F" w14:textId="77777777" w:rsidR="00173012" w:rsidRPr="00B77DAD" w:rsidRDefault="00173012" w:rsidP="0034198D">
            <w:pPr>
              <w:adjustRightInd w:val="0"/>
              <w:spacing w:line="288" w:lineRule="auto"/>
              <w:contextualSpacing/>
              <w:jc w:val="both"/>
              <w:rPr>
                <w:rFonts w:eastAsia="Calibri"/>
                <w:b/>
                <w:sz w:val="20"/>
                <w:szCs w:val="20"/>
              </w:rPr>
            </w:pPr>
            <w:r w:rsidRPr="00B77DAD">
              <w:rPr>
                <w:rFonts w:eastAsia="Calibri"/>
                <w:b/>
                <w:sz w:val="20"/>
                <w:szCs w:val="20"/>
              </w:rPr>
              <w:t>NIC/ Passport</w:t>
            </w:r>
            <w:r>
              <w:rPr>
                <w:rFonts w:eastAsia="Calibri"/>
                <w:b/>
                <w:sz w:val="20"/>
                <w:szCs w:val="20"/>
              </w:rPr>
              <w:t xml:space="preserve"> No.</w:t>
            </w:r>
          </w:p>
        </w:tc>
      </w:tr>
      <w:tr w:rsidR="00173012" w:rsidRPr="00B77DAD" w14:paraId="58B54925" w14:textId="77777777" w:rsidTr="0034198D">
        <w:trPr>
          <w:trHeight w:val="301"/>
        </w:trPr>
        <w:tc>
          <w:tcPr>
            <w:tcW w:w="6480" w:type="dxa"/>
          </w:tcPr>
          <w:p w14:paraId="59BBB7AF" w14:textId="77777777" w:rsidR="00173012" w:rsidRPr="00B77DAD" w:rsidRDefault="00173012" w:rsidP="0034198D">
            <w:pPr>
              <w:adjustRightInd w:val="0"/>
              <w:spacing w:line="288" w:lineRule="auto"/>
              <w:contextualSpacing/>
              <w:jc w:val="both"/>
              <w:rPr>
                <w:rFonts w:eastAsia="Calibri"/>
                <w:sz w:val="20"/>
                <w:szCs w:val="20"/>
              </w:rPr>
            </w:pPr>
          </w:p>
        </w:tc>
        <w:tc>
          <w:tcPr>
            <w:tcW w:w="2305" w:type="dxa"/>
          </w:tcPr>
          <w:p w14:paraId="11828F04" w14:textId="77777777" w:rsidR="00173012" w:rsidRPr="00B77DAD" w:rsidRDefault="00173012" w:rsidP="0034198D">
            <w:pPr>
              <w:adjustRightInd w:val="0"/>
              <w:spacing w:line="288" w:lineRule="auto"/>
              <w:contextualSpacing/>
              <w:jc w:val="both"/>
              <w:rPr>
                <w:rFonts w:eastAsia="Calibri"/>
                <w:sz w:val="20"/>
                <w:szCs w:val="20"/>
              </w:rPr>
            </w:pPr>
          </w:p>
        </w:tc>
      </w:tr>
      <w:tr w:rsidR="00173012" w:rsidRPr="00B77DAD" w14:paraId="1A7DF431" w14:textId="77777777" w:rsidTr="0034198D">
        <w:trPr>
          <w:trHeight w:val="301"/>
        </w:trPr>
        <w:tc>
          <w:tcPr>
            <w:tcW w:w="6480" w:type="dxa"/>
          </w:tcPr>
          <w:p w14:paraId="3DC3EF3A" w14:textId="77777777" w:rsidR="00173012" w:rsidRPr="00B77DAD" w:rsidRDefault="00173012" w:rsidP="0034198D">
            <w:pPr>
              <w:adjustRightInd w:val="0"/>
              <w:spacing w:line="288" w:lineRule="auto"/>
              <w:contextualSpacing/>
              <w:jc w:val="both"/>
              <w:rPr>
                <w:rFonts w:eastAsia="Calibri"/>
                <w:sz w:val="20"/>
                <w:szCs w:val="20"/>
              </w:rPr>
            </w:pPr>
          </w:p>
        </w:tc>
        <w:tc>
          <w:tcPr>
            <w:tcW w:w="2305" w:type="dxa"/>
          </w:tcPr>
          <w:p w14:paraId="20BD554B" w14:textId="77777777" w:rsidR="00173012" w:rsidRPr="00B77DAD" w:rsidRDefault="00173012" w:rsidP="0034198D">
            <w:pPr>
              <w:adjustRightInd w:val="0"/>
              <w:spacing w:line="288" w:lineRule="auto"/>
              <w:contextualSpacing/>
              <w:jc w:val="both"/>
              <w:rPr>
                <w:rFonts w:eastAsia="Calibri"/>
                <w:sz w:val="20"/>
                <w:szCs w:val="20"/>
              </w:rPr>
            </w:pPr>
          </w:p>
        </w:tc>
      </w:tr>
      <w:tr w:rsidR="00173012" w:rsidRPr="00B77DAD" w14:paraId="1B15F990" w14:textId="77777777" w:rsidTr="0034198D">
        <w:trPr>
          <w:trHeight w:val="301"/>
        </w:trPr>
        <w:tc>
          <w:tcPr>
            <w:tcW w:w="6480" w:type="dxa"/>
          </w:tcPr>
          <w:p w14:paraId="6D0DBC63" w14:textId="77777777" w:rsidR="00173012" w:rsidRPr="00B77DAD" w:rsidRDefault="00173012" w:rsidP="0034198D">
            <w:pPr>
              <w:adjustRightInd w:val="0"/>
              <w:spacing w:line="288" w:lineRule="auto"/>
              <w:contextualSpacing/>
              <w:jc w:val="both"/>
              <w:rPr>
                <w:rFonts w:eastAsia="Calibri"/>
                <w:sz w:val="20"/>
                <w:szCs w:val="20"/>
              </w:rPr>
            </w:pPr>
          </w:p>
        </w:tc>
        <w:tc>
          <w:tcPr>
            <w:tcW w:w="2305" w:type="dxa"/>
          </w:tcPr>
          <w:p w14:paraId="430111D5" w14:textId="77777777" w:rsidR="00173012" w:rsidRPr="00B77DAD" w:rsidRDefault="00173012" w:rsidP="0034198D">
            <w:pPr>
              <w:adjustRightInd w:val="0"/>
              <w:spacing w:line="288" w:lineRule="auto"/>
              <w:contextualSpacing/>
              <w:jc w:val="both"/>
              <w:rPr>
                <w:rFonts w:eastAsia="Calibri"/>
                <w:sz w:val="20"/>
                <w:szCs w:val="20"/>
              </w:rPr>
            </w:pPr>
          </w:p>
        </w:tc>
      </w:tr>
    </w:tbl>
    <w:p w14:paraId="3513D358" w14:textId="77777777" w:rsidR="00173012" w:rsidRPr="00DB668D" w:rsidRDefault="00173012" w:rsidP="00173012">
      <w:pPr>
        <w:pStyle w:val="BodyText"/>
        <w:ind w:left="720"/>
        <w:rPr>
          <w:highlight w:val="yellow"/>
        </w:rPr>
      </w:pPr>
    </w:p>
    <w:p w14:paraId="5A978717" w14:textId="77777777" w:rsidR="00173012" w:rsidRPr="00173012" w:rsidRDefault="00173012" w:rsidP="00173012">
      <w:pPr>
        <w:tabs>
          <w:tab w:val="left" w:pos="889"/>
          <w:tab w:val="left" w:pos="891"/>
        </w:tabs>
        <w:spacing w:line="288" w:lineRule="auto"/>
        <w:jc w:val="both"/>
        <w:outlineLvl w:val="0"/>
        <w:rPr>
          <w:bCs/>
          <w:sz w:val="20"/>
          <w:szCs w:val="20"/>
        </w:rPr>
      </w:pPr>
    </w:p>
    <w:p w14:paraId="00A093F3" w14:textId="1A685507" w:rsidR="00173012" w:rsidRPr="00173012" w:rsidRDefault="00173012" w:rsidP="00173012">
      <w:pPr>
        <w:numPr>
          <w:ilvl w:val="0"/>
          <w:numId w:val="5"/>
        </w:numPr>
        <w:tabs>
          <w:tab w:val="left" w:pos="889"/>
          <w:tab w:val="left" w:pos="891"/>
        </w:tabs>
        <w:spacing w:line="288" w:lineRule="auto"/>
        <w:jc w:val="both"/>
        <w:outlineLvl w:val="0"/>
        <w:rPr>
          <w:bCs/>
          <w:sz w:val="20"/>
          <w:szCs w:val="20"/>
        </w:rPr>
      </w:pPr>
      <w:r w:rsidRPr="00173012">
        <w:rPr>
          <w:bCs/>
          <w:iCs/>
          <w:sz w:val="20"/>
        </w:rPr>
        <w:t>Confirmation on the cash/ bank guarantee (irrevocable and unconditional bank guarantee obtained from a commercial bank licensed by the CBSL) held with the Exchange/ Clearing House in fulfilment of deposit and margin requirements of</w:t>
      </w:r>
      <w:r>
        <w:rPr>
          <w:bCs/>
          <w:iCs/>
          <w:sz w:val="20"/>
        </w:rPr>
        <w:t xml:space="preserve"> such Exchange/ Clearing House.</w:t>
      </w:r>
    </w:p>
    <w:p w14:paraId="2F92A06C" w14:textId="77777777" w:rsidR="00173012" w:rsidRPr="00173012" w:rsidRDefault="00173012" w:rsidP="00173012">
      <w:pPr>
        <w:tabs>
          <w:tab w:val="left" w:pos="889"/>
          <w:tab w:val="left" w:pos="891"/>
        </w:tabs>
        <w:spacing w:line="288" w:lineRule="auto"/>
        <w:ind w:left="720"/>
        <w:jc w:val="both"/>
        <w:outlineLvl w:val="0"/>
        <w:rPr>
          <w:bCs/>
          <w:sz w:val="20"/>
          <w:szCs w:val="20"/>
        </w:rPr>
      </w:pPr>
      <w:bookmarkStart w:id="0" w:name="_GoBack"/>
      <w:bookmarkEnd w:id="0"/>
    </w:p>
    <w:p w14:paraId="3C8E0239" w14:textId="77777777" w:rsidR="00173012" w:rsidRDefault="00173012" w:rsidP="00173012">
      <w:pPr>
        <w:pStyle w:val="BodyText"/>
        <w:spacing w:line="276" w:lineRule="auto"/>
        <w:ind w:left="720"/>
        <w:jc w:val="both"/>
        <w:rPr>
          <w:spacing w:val="-2"/>
          <w:sz w:val="20"/>
          <w:szCs w:val="20"/>
        </w:rPr>
      </w:pPr>
      <w:r>
        <w:rPr>
          <w:spacing w:val="-2"/>
          <w:sz w:val="20"/>
          <w:szCs w:val="20"/>
        </w:rPr>
        <w:t>………………………………………………………………………………………………………………………………...............</w:t>
      </w:r>
    </w:p>
    <w:p w14:paraId="2EF80B37" w14:textId="77777777" w:rsidR="00173012" w:rsidRDefault="00173012" w:rsidP="00173012">
      <w:pPr>
        <w:pStyle w:val="BodyText"/>
        <w:spacing w:line="276" w:lineRule="auto"/>
        <w:ind w:left="720"/>
        <w:jc w:val="both"/>
        <w:rPr>
          <w:spacing w:val="-2"/>
          <w:sz w:val="20"/>
          <w:szCs w:val="20"/>
        </w:rPr>
      </w:pPr>
    </w:p>
    <w:p w14:paraId="6AA4E2EB" w14:textId="77777777" w:rsidR="00DB668D" w:rsidRPr="00173012" w:rsidRDefault="00DB668D" w:rsidP="00173012">
      <w:pPr>
        <w:pStyle w:val="BodyText"/>
        <w:spacing w:line="288" w:lineRule="auto"/>
        <w:ind w:left="720" w:right="599"/>
        <w:jc w:val="both"/>
        <w:rPr>
          <w:spacing w:val="-2"/>
          <w:sz w:val="18"/>
          <w:szCs w:val="20"/>
        </w:rPr>
      </w:pPr>
    </w:p>
    <w:p w14:paraId="5D64776B" w14:textId="1E5B8C8B" w:rsidR="003455A6" w:rsidRPr="00E12E06" w:rsidRDefault="003455A6" w:rsidP="00173012">
      <w:pPr>
        <w:pStyle w:val="BodyText"/>
        <w:numPr>
          <w:ilvl w:val="0"/>
          <w:numId w:val="5"/>
        </w:numPr>
        <w:spacing w:line="276" w:lineRule="auto"/>
        <w:ind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7E5A44">
      <w:pPr>
        <w:pStyle w:val="BodyText"/>
        <w:spacing w:line="276" w:lineRule="auto"/>
        <w:ind w:left="720" w:right="599"/>
        <w:jc w:val="both"/>
        <w:rPr>
          <w:spacing w:val="-2"/>
        </w:rPr>
      </w:pPr>
    </w:p>
    <w:p w14:paraId="169DB4FB" w14:textId="3DE3FA76" w:rsidR="003455A6" w:rsidRPr="00E12E06" w:rsidRDefault="003455A6" w:rsidP="00173012">
      <w:pPr>
        <w:pStyle w:val="ListParagraph"/>
        <w:numPr>
          <w:ilvl w:val="0"/>
          <w:numId w:val="11"/>
        </w:numPr>
        <w:tabs>
          <w:tab w:val="left" w:pos="1398"/>
        </w:tabs>
        <w:spacing w:line="276" w:lineRule="auto"/>
        <w:jc w:val="both"/>
        <w:rPr>
          <w:sz w:val="20"/>
          <w:szCs w:val="20"/>
        </w:rPr>
      </w:pPr>
      <w:r w:rsidRPr="00E12E06">
        <w:rPr>
          <w:sz w:val="20"/>
          <w:szCs w:val="20"/>
        </w:rPr>
        <w:t>Licenc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 xml:space="preserve">(Annexure </w:t>
      </w:r>
      <w:r w:rsidR="001E7F4A">
        <w:rPr>
          <w:b/>
          <w:color w:val="1F497D" w:themeColor="text2"/>
          <w:sz w:val="20"/>
          <w:szCs w:val="20"/>
        </w:rPr>
        <w:t>7</w:t>
      </w:r>
      <w:r w:rsidRPr="00E12E06">
        <w:rPr>
          <w:b/>
          <w:color w:val="1F497D" w:themeColor="text2"/>
          <w:sz w:val="20"/>
          <w:szCs w:val="20"/>
        </w:rPr>
        <w:t>)</w:t>
      </w:r>
      <w:r w:rsidR="007F76A1">
        <w:rPr>
          <w:b/>
          <w:color w:val="1F497D" w:themeColor="text2"/>
          <w:sz w:val="20"/>
          <w:szCs w:val="20"/>
        </w:rPr>
        <w:t>;</w:t>
      </w:r>
    </w:p>
    <w:p w14:paraId="5F928599" w14:textId="0257BC70" w:rsidR="003455A6" w:rsidRPr="00E12E06" w:rsidRDefault="003455A6" w:rsidP="00173012">
      <w:pPr>
        <w:pStyle w:val="ListParagraph"/>
        <w:numPr>
          <w:ilvl w:val="0"/>
          <w:numId w:val="11"/>
        </w:numPr>
        <w:tabs>
          <w:tab w:val="left" w:pos="1398"/>
        </w:tabs>
        <w:spacing w:line="276" w:lineRule="auto"/>
        <w:ind w:right="428"/>
        <w:jc w:val="both"/>
        <w:rPr>
          <w:sz w:val="20"/>
          <w:szCs w:val="20"/>
        </w:rPr>
      </w:pPr>
      <w:r w:rsidRPr="00E12E06">
        <w:rPr>
          <w:sz w:val="20"/>
          <w:szCs w:val="20"/>
        </w:rPr>
        <w:t xml:space="preserve">Audited financial statements </w:t>
      </w:r>
      <w:r w:rsidR="00877C5A">
        <w:rPr>
          <w:sz w:val="20"/>
          <w:szCs w:val="20"/>
        </w:rPr>
        <w:t xml:space="preserve">of the preceding year </w:t>
      </w:r>
      <w:r w:rsidR="00877C5A">
        <w:rPr>
          <w:b/>
          <w:color w:val="1F497D" w:themeColor="text2"/>
          <w:spacing w:val="-2"/>
          <w:sz w:val="20"/>
          <w:szCs w:val="20"/>
        </w:rPr>
        <w:t xml:space="preserve">(Annexure </w:t>
      </w:r>
      <w:r w:rsidR="001E7F4A">
        <w:rPr>
          <w:b/>
          <w:color w:val="1F497D" w:themeColor="text2"/>
          <w:spacing w:val="-2"/>
          <w:sz w:val="20"/>
          <w:szCs w:val="20"/>
        </w:rPr>
        <w:t>8</w:t>
      </w:r>
      <w:r w:rsidR="001F02A1">
        <w:rPr>
          <w:b/>
          <w:color w:val="1F497D" w:themeColor="text2"/>
          <w:spacing w:val="-2"/>
          <w:sz w:val="20"/>
          <w:szCs w:val="20"/>
        </w:rPr>
        <w:t>);</w:t>
      </w:r>
    </w:p>
    <w:p w14:paraId="4A7C7908" w14:textId="039D3479" w:rsidR="00335AE9" w:rsidRDefault="00335AE9" w:rsidP="00173012">
      <w:pPr>
        <w:pStyle w:val="ListParagraph"/>
        <w:numPr>
          <w:ilvl w:val="0"/>
          <w:numId w:val="11"/>
        </w:numPr>
        <w:tabs>
          <w:tab w:val="left" w:pos="1398"/>
        </w:tabs>
        <w:spacing w:line="276" w:lineRule="auto"/>
        <w:ind w:right="428"/>
        <w:jc w:val="both"/>
        <w:rPr>
          <w:sz w:val="20"/>
          <w:szCs w:val="20"/>
        </w:rPr>
      </w:pPr>
      <w:r>
        <w:rPr>
          <w:sz w:val="20"/>
          <w:szCs w:val="20"/>
        </w:rPr>
        <w:t xml:space="preserve">Latest un-audited financial statements </w:t>
      </w:r>
      <w:r w:rsidR="001E7F4A">
        <w:rPr>
          <w:b/>
          <w:color w:val="1F497D" w:themeColor="text2"/>
          <w:spacing w:val="-2"/>
          <w:sz w:val="20"/>
          <w:szCs w:val="20"/>
        </w:rPr>
        <w:t>(Annexure 9</w:t>
      </w:r>
      <w:r w:rsidR="001F02A1">
        <w:rPr>
          <w:b/>
          <w:color w:val="1F497D" w:themeColor="text2"/>
          <w:spacing w:val="-2"/>
          <w:sz w:val="20"/>
          <w:szCs w:val="20"/>
        </w:rPr>
        <w:t>);</w:t>
      </w:r>
      <w:r>
        <w:rPr>
          <w:sz w:val="20"/>
          <w:szCs w:val="20"/>
        </w:rPr>
        <w:t xml:space="preserve"> </w:t>
      </w:r>
    </w:p>
    <w:p w14:paraId="131C15A7" w14:textId="38541530" w:rsidR="003455A6" w:rsidRPr="00E12E06" w:rsidRDefault="00413287" w:rsidP="00173012">
      <w:pPr>
        <w:pStyle w:val="ListParagraph"/>
        <w:numPr>
          <w:ilvl w:val="0"/>
          <w:numId w:val="11"/>
        </w:numPr>
        <w:tabs>
          <w:tab w:val="left" w:pos="1398"/>
        </w:tabs>
        <w:spacing w:line="276" w:lineRule="auto"/>
        <w:ind w:right="428"/>
        <w:jc w:val="both"/>
        <w:rPr>
          <w:sz w:val="20"/>
          <w:szCs w:val="20"/>
        </w:rPr>
      </w:pPr>
      <w:r>
        <w:rPr>
          <w:sz w:val="20"/>
          <w:szCs w:val="20"/>
        </w:rPr>
        <w:t>Details of</w:t>
      </w:r>
      <w:r w:rsidR="003455A6" w:rsidRPr="00E12E06">
        <w:rPr>
          <w:sz w:val="20"/>
          <w:szCs w:val="20"/>
        </w:rPr>
        <w:t xml:space="preserve"> other business activities of the Applicant </w:t>
      </w:r>
      <w:r w:rsidR="007B0A24">
        <w:rPr>
          <w:b/>
          <w:color w:val="1F497D" w:themeColor="text2"/>
          <w:spacing w:val="-2"/>
          <w:sz w:val="20"/>
          <w:szCs w:val="20"/>
        </w:rPr>
        <w:t>(Annexure 10</w:t>
      </w:r>
      <w:r w:rsidR="00E31241">
        <w:rPr>
          <w:b/>
          <w:color w:val="1F497D" w:themeColor="text2"/>
          <w:spacing w:val="-2"/>
          <w:sz w:val="20"/>
          <w:szCs w:val="20"/>
        </w:rPr>
        <w:t>);</w:t>
      </w:r>
    </w:p>
    <w:p w14:paraId="497881FC" w14:textId="2B00ECD7" w:rsidR="000F4C92" w:rsidRPr="004C539F" w:rsidRDefault="000F4C92" w:rsidP="00173012">
      <w:pPr>
        <w:pStyle w:val="ListParagraph"/>
        <w:numPr>
          <w:ilvl w:val="0"/>
          <w:numId w:val="11"/>
        </w:numPr>
        <w:tabs>
          <w:tab w:val="left" w:pos="1398"/>
        </w:tabs>
        <w:spacing w:line="276" w:lineRule="auto"/>
        <w:jc w:val="both"/>
        <w:rPr>
          <w:sz w:val="20"/>
          <w:szCs w:val="20"/>
        </w:rPr>
      </w:pPr>
      <w:r w:rsidRPr="004C539F">
        <w:rPr>
          <w:sz w:val="20"/>
          <w:szCs w:val="20"/>
        </w:rPr>
        <w:t>Describe the Applicant</w:t>
      </w:r>
      <w:r w:rsidR="00413287" w:rsidRPr="004C539F">
        <w:rPr>
          <w:sz w:val="20"/>
          <w:szCs w:val="20"/>
        </w:rPr>
        <w:t>’</w:t>
      </w:r>
      <w:r w:rsidRPr="004C539F">
        <w:rPr>
          <w:sz w:val="20"/>
          <w:szCs w:val="20"/>
        </w:rPr>
        <w:t>s business model</w:t>
      </w:r>
      <w:r w:rsidR="00413287" w:rsidRPr="004C539F">
        <w:rPr>
          <w:sz w:val="20"/>
          <w:szCs w:val="20"/>
        </w:rPr>
        <w:t>’s</w:t>
      </w:r>
      <w:r w:rsidRPr="004C539F">
        <w:rPr>
          <w:sz w:val="20"/>
          <w:szCs w:val="20"/>
        </w:rPr>
        <w:t xml:space="preserve"> value proposition for the overall development of the capital market</w:t>
      </w:r>
      <w:r w:rsidR="007B0A24" w:rsidRPr="004C539F">
        <w:rPr>
          <w:b/>
          <w:color w:val="1F497D" w:themeColor="text2"/>
          <w:spacing w:val="-2"/>
          <w:sz w:val="20"/>
          <w:szCs w:val="20"/>
        </w:rPr>
        <w:t xml:space="preserve"> (Annexure 11</w:t>
      </w:r>
      <w:r w:rsidRPr="004C539F">
        <w:rPr>
          <w:b/>
          <w:color w:val="1F497D" w:themeColor="text2"/>
          <w:spacing w:val="-2"/>
          <w:sz w:val="20"/>
          <w:szCs w:val="20"/>
        </w:rPr>
        <w:t>);</w:t>
      </w:r>
    </w:p>
    <w:p w14:paraId="1A8D1D95" w14:textId="01FA7609" w:rsidR="006C21A2" w:rsidRPr="001D0A45" w:rsidRDefault="00D72B53" w:rsidP="00173012">
      <w:pPr>
        <w:pStyle w:val="ListParagraph"/>
        <w:numPr>
          <w:ilvl w:val="0"/>
          <w:numId w:val="11"/>
        </w:numPr>
        <w:tabs>
          <w:tab w:val="left" w:pos="1398"/>
        </w:tabs>
        <w:spacing w:line="276" w:lineRule="auto"/>
        <w:jc w:val="both"/>
        <w:rPr>
          <w:sz w:val="20"/>
          <w:szCs w:val="20"/>
        </w:rPr>
      </w:pPr>
      <w:r w:rsidRPr="00E12E06">
        <w:rPr>
          <w:sz w:val="20"/>
          <w:szCs w:val="20"/>
        </w:rPr>
        <w:t xml:space="preserve">Documentation in </w:t>
      </w:r>
      <w:r w:rsidR="00040B74">
        <w:rPr>
          <w:sz w:val="20"/>
          <w:szCs w:val="20"/>
        </w:rPr>
        <w:t xml:space="preserve">proof </w:t>
      </w:r>
      <w:r w:rsidR="00413287">
        <w:rPr>
          <w:sz w:val="20"/>
          <w:szCs w:val="20"/>
        </w:rPr>
        <w:t xml:space="preserve">of </w:t>
      </w:r>
      <w:r w:rsidRPr="00E12E06">
        <w:rPr>
          <w:sz w:val="20"/>
          <w:szCs w:val="20"/>
        </w:rPr>
        <w:t xml:space="preserve">measures taken to </w:t>
      </w:r>
      <w:r w:rsidR="00040B74">
        <w:rPr>
          <w:sz w:val="20"/>
          <w:szCs w:val="20"/>
        </w:rPr>
        <w:t xml:space="preserve">maintain </w:t>
      </w:r>
      <w:r w:rsidRPr="00E12E06">
        <w:rPr>
          <w:sz w:val="20"/>
          <w:szCs w:val="20"/>
        </w:rPr>
        <w:t xml:space="preserve">an information processing system as </w:t>
      </w:r>
      <w:r w:rsidR="00170D5E" w:rsidRPr="00E12E06">
        <w:rPr>
          <w:sz w:val="20"/>
          <w:szCs w:val="20"/>
        </w:rPr>
        <w:t>per</w:t>
      </w:r>
      <w:r w:rsidRPr="00E12E06">
        <w:rPr>
          <w:sz w:val="20"/>
          <w:szCs w:val="20"/>
        </w:rPr>
        <w:t xml:space="preserve"> Rules 2</w:t>
      </w:r>
      <w:r w:rsidR="00040B74">
        <w:rPr>
          <w:sz w:val="20"/>
          <w:szCs w:val="20"/>
        </w:rPr>
        <w:t>0</w:t>
      </w:r>
      <w:r w:rsidR="00B93C6F" w:rsidRPr="00E12E06">
        <w:rPr>
          <w:sz w:val="20"/>
          <w:szCs w:val="20"/>
        </w:rPr>
        <w:t xml:space="preserve"> of the Rules Applicable to </w:t>
      </w:r>
      <w:r w:rsidR="00FA3091">
        <w:rPr>
          <w:sz w:val="20"/>
          <w:szCs w:val="20"/>
        </w:rPr>
        <w:t>Stock Brokers/Stock Dealers</w:t>
      </w:r>
      <w:r w:rsidRPr="00E12E06">
        <w:rPr>
          <w:sz w:val="20"/>
          <w:szCs w:val="20"/>
        </w:rPr>
        <w:t xml:space="preserve"> </w:t>
      </w:r>
      <w:r w:rsidR="00A27E8B">
        <w:rPr>
          <w:b/>
          <w:color w:val="1F497D" w:themeColor="text2"/>
          <w:spacing w:val="-2"/>
          <w:sz w:val="20"/>
          <w:szCs w:val="20"/>
        </w:rPr>
        <w:t>(</w:t>
      </w:r>
      <w:r w:rsidR="007B0A24">
        <w:rPr>
          <w:b/>
          <w:color w:val="1F497D" w:themeColor="text2"/>
          <w:spacing w:val="-2"/>
          <w:sz w:val="20"/>
          <w:szCs w:val="20"/>
        </w:rPr>
        <w:t>Annexure 12</w:t>
      </w:r>
      <w:r w:rsidR="008B78A8">
        <w:rPr>
          <w:b/>
          <w:color w:val="1F497D" w:themeColor="text2"/>
          <w:spacing w:val="-2"/>
          <w:sz w:val="20"/>
          <w:szCs w:val="20"/>
        </w:rPr>
        <w:t>).</w:t>
      </w:r>
    </w:p>
    <w:p w14:paraId="035422BB" w14:textId="77777777" w:rsidR="00C471E9" w:rsidRPr="00E12E06" w:rsidRDefault="00C471E9" w:rsidP="007E5A44">
      <w:pPr>
        <w:pStyle w:val="ListParagraph"/>
        <w:tabs>
          <w:tab w:val="left" w:pos="1567"/>
        </w:tabs>
        <w:spacing w:line="276" w:lineRule="auto"/>
        <w:ind w:left="720" w:right="431" w:firstLine="0"/>
        <w:jc w:val="both"/>
      </w:pPr>
    </w:p>
    <w:p w14:paraId="0585E83D" w14:textId="6056E2F9" w:rsidR="00F21DB9" w:rsidRPr="001D0A45" w:rsidRDefault="00F21DB9" w:rsidP="00173012">
      <w:pPr>
        <w:pStyle w:val="ListParagraph"/>
        <w:numPr>
          <w:ilvl w:val="0"/>
          <w:numId w:val="5"/>
        </w:numPr>
        <w:tabs>
          <w:tab w:val="left" w:pos="1567"/>
        </w:tabs>
        <w:spacing w:line="276" w:lineRule="auto"/>
        <w:jc w:val="both"/>
        <w:rPr>
          <w:sz w:val="20"/>
          <w:szCs w:val="20"/>
        </w:rPr>
      </w:pPr>
      <w:r w:rsidRPr="00F21DB9">
        <w:rPr>
          <w:sz w:val="20"/>
          <w:szCs w:val="20"/>
        </w:rPr>
        <w:t>Certificate of Membership issued by the CSE</w:t>
      </w:r>
      <w:r>
        <w:rPr>
          <w:sz w:val="20"/>
          <w:szCs w:val="20"/>
        </w:rPr>
        <w:t xml:space="preserve"> </w:t>
      </w:r>
      <w:r>
        <w:rPr>
          <w:b/>
          <w:color w:val="1F497D" w:themeColor="text2"/>
          <w:spacing w:val="-2"/>
          <w:sz w:val="20"/>
          <w:szCs w:val="20"/>
        </w:rPr>
        <w:t>(Annexure 13</w:t>
      </w:r>
      <w:r w:rsidRPr="00E12E06">
        <w:rPr>
          <w:b/>
          <w:color w:val="1F497D" w:themeColor="text2"/>
          <w:spacing w:val="-2"/>
          <w:sz w:val="20"/>
          <w:szCs w:val="20"/>
        </w:rPr>
        <w:t>)</w:t>
      </w:r>
      <w:r w:rsidR="00013AFD">
        <w:rPr>
          <w:b/>
          <w:color w:val="1F497D" w:themeColor="text2"/>
          <w:spacing w:val="-2"/>
          <w:sz w:val="20"/>
          <w:szCs w:val="20"/>
        </w:rPr>
        <w:t>.</w:t>
      </w:r>
    </w:p>
    <w:p w14:paraId="2C669022" w14:textId="505C1F50" w:rsidR="00F21DB9" w:rsidRPr="00F21DB9" w:rsidRDefault="00F21DB9" w:rsidP="00F21DB9">
      <w:pPr>
        <w:tabs>
          <w:tab w:val="left" w:pos="1567"/>
        </w:tabs>
        <w:spacing w:line="276" w:lineRule="auto"/>
        <w:jc w:val="both"/>
        <w:rPr>
          <w:sz w:val="20"/>
          <w:szCs w:val="20"/>
        </w:rPr>
      </w:pPr>
    </w:p>
    <w:p w14:paraId="2890CB5B" w14:textId="19C8DB2C" w:rsidR="00D6290F" w:rsidRPr="001D0A45" w:rsidRDefault="00D6290F" w:rsidP="00173012">
      <w:pPr>
        <w:pStyle w:val="ListParagraph"/>
        <w:numPr>
          <w:ilvl w:val="0"/>
          <w:numId w:val="5"/>
        </w:numPr>
        <w:tabs>
          <w:tab w:val="left" w:pos="1567"/>
        </w:tabs>
        <w:spacing w:line="276" w:lineRule="auto"/>
        <w:jc w:val="both"/>
        <w:rPr>
          <w:sz w:val="20"/>
          <w:szCs w:val="20"/>
        </w:rPr>
      </w:pPr>
      <w:r w:rsidRPr="00D6290F">
        <w:rPr>
          <w:sz w:val="20"/>
          <w:szCs w:val="20"/>
        </w:rPr>
        <w:t xml:space="preserve">Declaration by way of an affidavit by </w:t>
      </w:r>
      <w:r w:rsidR="00B61D16">
        <w:rPr>
          <w:sz w:val="20"/>
          <w:szCs w:val="20"/>
        </w:rPr>
        <w:t>K</w:t>
      </w:r>
      <w:r w:rsidRPr="00D6290F">
        <w:rPr>
          <w:sz w:val="20"/>
          <w:szCs w:val="20"/>
        </w:rPr>
        <w:t xml:space="preserve">ey </w:t>
      </w:r>
      <w:r w:rsidR="00B61D16">
        <w:rPr>
          <w:sz w:val="20"/>
          <w:szCs w:val="20"/>
        </w:rPr>
        <w:t>M</w:t>
      </w:r>
      <w:r w:rsidRPr="00D6290F">
        <w:rPr>
          <w:sz w:val="20"/>
          <w:szCs w:val="20"/>
        </w:rPr>
        <w:t xml:space="preserve">anagement </w:t>
      </w:r>
      <w:r w:rsidR="00B61D16">
        <w:rPr>
          <w:sz w:val="20"/>
          <w:szCs w:val="20"/>
        </w:rPr>
        <w:t xml:space="preserve">Persons </w:t>
      </w:r>
      <w:r w:rsidRPr="00D6290F">
        <w:rPr>
          <w:sz w:val="20"/>
          <w:szCs w:val="20"/>
        </w:rPr>
        <w:t xml:space="preserve">and </w:t>
      </w:r>
      <w:r w:rsidR="00B61D16">
        <w:rPr>
          <w:sz w:val="20"/>
          <w:szCs w:val="20"/>
        </w:rPr>
        <w:t>employees</w:t>
      </w:r>
      <w:r w:rsidRPr="00D6290F">
        <w:rPr>
          <w:sz w:val="20"/>
          <w:szCs w:val="20"/>
        </w:rPr>
        <w:t xml:space="preserve"> dealing with clients</w:t>
      </w:r>
      <w:r w:rsidR="009C7300">
        <w:rPr>
          <w:sz w:val="20"/>
          <w:szCs w:val="20"/>
        </w:rPr>
        <w:t xml:space="preserve"> </w:t>
      </w:r>
      <w:r w:rsidR="00413287">
        <w:rPr>
          <w:sz w:val="20"/>
          <w:szCs w:val="20"/>
        </w:rPr>
        <w:t xml:space="preserve">with regard to fitness and propriety </w:t>
      </w:r>
      <w:r w:rsidR="00F21DB9">
        <w:rPr>
          <w:b/>
          <w:color w:val="1F497D" w:themeColor="text2"/>
          <w:spacing w:val="-2"/>
          <w:sz w:val="20"/>
          <w:szCs w:val="20"/>
        </w:rPr>
        <w:t>(Annexure 14</w:t>
      </w:r>
      <w:r w:rsidR="009C7300" w:rsidRPr="00E12E06">
        <w:rPr>
          <w:b/>
          <w:color w:val="1F497D" w:themeColor="text2"/>
          <w:spacing w:val="-2"/>
          <w:sz w:val="20"/>
          <w:szCs w:val="20"/>
        </w:rPr>
        <w:t>)</w:t>
      </w:r>
      <w:r w:rsidR="00013AFD">
        <w:rPr>
          <w:b/>
          <w:color w:val="1F497D" w:themeColor="text2"/>
          <w:spacing w:val="-2"/>
          <w:sz w:val="20"/>
          <w:szCs w:val="20"/>
        </w:rPr>
        <w:t>.</w:t>
      </w:r>
    </w:p>
    <w:p w14:paraId="4A7EA56D" w14:textId="13B9461B" w:rsidR="001D0A45" w:rsidRPr="00574A00" w:rsidRDefault="001D0A45" w:rsidP="007E5A44">
      <w:pPr>
        <w:tabs>
          <w:tab w:val="left" w:pos="1567"/>
        </w:tabs>
        <w:spacing w:line="276" w:lineRule="auto"/>
        <w:jc w:val="both"/>
        <w:rPr>
          <w:sz w:val="20"/>
          <w:szCs w:val="20"/>
        </w:rPr>
      </w:pPr>
    </w:p>
    <w:p w14:paraId="480E0F0D" w14:textId="693B71FC" w:rsidR="002E0F4E" w:rsidRPr="00E12E06" w:rsidRDefault="00722F25" w:rsidP="00173012">
      <w:pPr>
        <w:pStyle w:val="ListParagraph"/>
        <w:numPr>
          <w:ilvl w:val="0"/>
          <w:numId w:val="5"/>
        </w:numPr>
        <w:tabs>
          <w:tab w:val="left" w:pos="1567"/>
        </w:tabs>
        <w:spacing w:line="276"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7E5A44">
      <w:pPr>
        <w:pStyle w:val="BodyText"/>
        <w:tabs>
          <w:tab w:val="left" w:pos="7932"/>
        </w:tabs>
        <w:spacing w:line="276" w:lineRule="auto"/>
        <w:ind w:left="720" w:right="430"/>
        <w:jc w:val="both"/>
        <w:rPr>
          <w:sz w:val="20"/>
          <w:szCs w:val="20"/>
        </w:rPr>
      </w:pPr>
    </w:p>
    <w:p w14:paraId="5E6446AE" w14:textId="59672313" w:rsidR="00C62138" w:rsidRPr="00E12E06" w:rsidRDefault="00F92BDD" w:rsidP="007E5A44">
      <w:pPr>
        <w:pStyle w:val="BodyText"/>
        <w:tabs>
          <w:tab w:val="left" w:pos="7932"/>
        </w:tabs>
        <w:spacing w:line="276" w:lineRule="auto"/>
        <w:ind w:left="720" w:right="430"/>
        <w:jc w:val="both"/>
        <w:rPr>
          <w:b/>
          <w:color w:val="1F497D" w:themeColor="text2"/>
          <w:sz w:val="20"/>
          <w:szCs w:val="20"/>
        </w:rPr>
      </w:pPr>
      <w:r w:rsidRPr="00E12E06">
        <w:rPr>
          <w:sz w:val="20"/>
          <w:szCs w:val="20"/>
        </w:rPr>
        <w:t>Cheque</w:t>
      </w:r>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47F85CB3" w14:textId="30EB89CB" w:rsidR="00F92BDD" w:rsidRDefault="00BF397A" w:rsidP="007E5A44">
      <w:pPr>
        <w:pStyle w:val="BodyText"/>
        <w:tabs>
          <w:tab w:val="left" w:pos="7932"/>
        </w:tabs>
        <w:spacing w:line="276" w:lineRule="auto"/>
        <w:ind w:left="720"/>
        <w:jc w:val="both"/>
        <w:rPr>
          <w:spacing w:val="-2"/>
          <w:sz w:val="20"/>
          <w:szCs w:val="20"/>
        </w:rPr>
      </w:pPr>
      <w:r w:rsidRPr="00E12E06">
        <w:rPr>
          <w:spacing w:val="-2"/>
          <w:sz w:val="20"/>
          <w:szCs w:val="20"/>
        </w:rPr>
        <w:t>(If the payment was done by a fund transfer, attach the scanned copy of the fund transfer receipt as proof of payment)</w:t>
      </w:r>
    </w:p>
    <w:p w14:paraId="57120D22" w14:textId="1131397A" w:rsidR="00574A00" w:rsidRDefault="00574A00" w:rsidP="007E5A44">
      <w:pPr>
        <w:pStyle w:val="BodyText"/>
        <w:tabs>
          <w:tab w:val="left" w:pos="7932"/>
        </w:tabs>
        <w:spacing w:line="276" w:lineRule="auto"/>
        <w:ind w:left="720"/>
        <w:jc w:val="both"/>
        <w:rPr>
          <w:spacing w:val="-2"/>
          <w:sz w:val="20"/>
          <w:szCs w:val="20"/>
        </w:rPr>
      </w:pPr>
    </w:p>
    <w:p w14:paraId="2876CAA6" w14:textId="43BF16CE" w:rsidR="00574A00" w:rsidRDefault="00574A00" w:rsidP="007E5A44">
      <w:pPr>
        <w:pStyle w:val="BodyText"/>
        <w:tabs>
          <w:tab w:val="left" w:pos="7932"/>
        </w:tabs>
        <w:spacing w:line="276" w:lineRule="auto"/>
        <w:ind w:left="720"/>
        <w:jc w:val="both"/>
        <w:rPr>
          <w:spacing w:val="-2"/>
          <w:sz w:val="20"/>
          <w:szCs w:val="20"/>
        </w:rPr>
      </w:pPr>
    </w:p>
    <w:p w14:paraId="14DAACF0" w14:textId="4103E905" w:rsidR="00574A00" w:rsidRDefault="00574A00" w:rsidP="007E5A44">
      <w:pPr>
        <w:pStyle w:val="BodyText"/>
        <w:tabs>
          <w:tab w:val="left" w:pos="7932"/>
        </w:tabs>
        <w:spacing w:line="276" w:lineRule="auto"/>
        <w:ind w:left="720"/>
        <w:jc w:val="both"/>
        <w:rPr>
          <w:spacing w:val="-2"/>
          <w:sz w:val="20"/>
          <w:szCs w:val="20"/>
        </w:rPr>
      </w:pPr>
    </w:p>
    <w:p w14:paraId="4E0F2BB3" w14:textId="77777777" w:rsidR="00574A00" w:rsidRPr="00E12E06" w:rsidRDefault="00574A00" w:rsidP="007E5A44">
      <w:pPr>
        <w:pStyle w:val="BodyText"/>
        <w:tabs>
          <w:tab w:val="left" w:pos="7932"/>
        </w:tabs>
        <w:spacing w:line="276" w:lineRule="auto"/>
        <w:ind w:left="720"/>
        <w:jc w:val="both"/>
        <w:rPr>
          <w:b/>
          <w:color w:val="1F497D" w:themeColor="text2"/>
          <w:sz w:val="20"/>
          <w:szCs w:val="20"/>
        </w:rPr>
      </w:pPr>
    </w:p>
    <w:p w14:paraId="1E09108D" w14:textId="77777777" w:rsidR="00F92BDD" w:rsidRPr="00E12E06" w:rsidRDefault="00F92BDD" w:rsidP="007E5A44">
      <w:pPr>
        <w:pStyle w:val="Heading1"/>
        <w:tabs>
          <w:tab w:val="left" w:pos="718"/>
          <w:tab w:val="left" w:pos="720"/>
        </w:tabs>
        <w:spacing w:before="0" w:line="276" w:lineRule="auto"/>
        <w:ind w:left="0"/>
        <w:jc w:val="both"/>
        <w:rPr>
          <w:sz w:val="20"/>
          <w:szCs w:val="20"/>
        </w:rPr>
      </w:pPr>
    </w:p>
    <w:p w14:paraId="5CCCBCAD" w14:textId="77777777" w:rsidR="00F92BDD" w:rsidRPr="00E12E06" w:rsidRDefault="00F92BDD" w:rsidP="007E5A44">
      <w:pPr>
        <w:pStyle w:val="BodyText"/>
        <w:spacing w:line="276"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7E5A44">
      <w:pPr>
        <w:pStyle w:val="BodyText"/>
        <w:spacing w:line="276" w:lineRule="auto"/>
        <w:jc w:val="both"/>
        <w:rPr>
          <w:sz w:val="20"/>
          <w:szCs w:val="20"/>
        </w:rPr>
      </w:pPr>
    </w:p>
    <w:p w14:paraId="00AB616F" w14:textId="77777777" w:rsidR="00F92BDD" w:rsidRPr="00E12E06" w:rsidRDefault="00F92BDD" w:rsidP="007E5A44">
      <w:pPr>
        <w:pStyle w:val="BodyText"/>
        <w:spacing w:line="276" w:lineRule="auto"/>
        <w:jc w:val="both"/>
        <w:rPr>
          <w:sz w:val="20"/>
          <w:szCs w:val="20"/>
        </w:rPr>
      </w:pPr>
    </w:p>
    <w:p w14:paraId="49C58BFB" w14:textId="77777777" w:rsidR="00F92BDD" w:rsidRPr="00E12E06" w:rsidRDefault="006D29C0" w:rsidP="007E5A44">
      <w:pPr>
        <w:pStyle w:val="BodyText"/>
        <w:spacing w:line="276" w:lineRule="auto"/>
        <w:jc w:val="both"/>
        <w:rPr>
          <w:sz w:val="20"/>
          <w:szCs w:val="20"/>
        </w:rPr>
      </w:pPr>
      <w:r w:rsidRPr="00E12E06">
        <w:rPr>
          <w:sz w:val="20"/>
          <w:szCs w:val="20"/>
        </w:rPr>
        <w:t xml:space="preserve">   …………………………………………..</w:t>
      </w:r>
      <w:r w:rsidRPr="00E12E06">
        <w:rPr>
          <w:sz w:val="20"/>
          <w:szCs w:val="20"/>
        </w:rPr>
        <w:tab/>
      </w:r>
      <w:r w:rsidRPr="00E12E06">
        <w:rPr>
          <w:sz w:val="20"/>
          <w:szCs w:val="20"/>
        </w:rPr>
        <w:tab/>
        <w:t>…………………………………………………….</w:t>
      </w:r>
    </w:p>
    <w:p w14:paraId="3A97FFEA" w14:textId="134E19E0" w:rsidR="00F92BDD" w:rsidRPr="00E12E06" w:rsidRDefault="00F92BDD" w:rsidP="007E5A44">
      <w:pPr>
        <w:pStyle w:val="BodyText"/>
        <w:tabs>
          <w:tab w:val="left" w:pos="4171"/>
        </w:tabs>
        <w:spacing w:line="276" w:lineRule="auto"/>
        <w:ind w:left="211"/>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7E5A44">
      <w:pPr>
        <w:pStyle w:val="BodyText"/>
        <w:spacing w:line="276" w:lineRule="auto"/>
        <w:jc w:val="both"/>
        <w:rPr>
          <w:sz w:val="20"/>
          <w:szCs w:val="20"/>
        </w:rPr>
      </w:pPr>
    </w:p>
    <w:p w14:paraId="12478B5E" w14:textId="77777777" w:rsidR="00F92BDD" w:rsidRPr="00E12E06" w:rsidRDefault="00F92BDD" w:rsidP="007E5A44">
      <w:pPr>
        <w:pStyle w:val="BodyText"/>
        <w:spacing w:line="276" w:lineRule="auto"/>
        <w:jc w:val="both"/>
        <w:rPr>
          <w:sz w:val="20"/>
          <w:szCs w:val="20"/>
        </w:rPr>
      </w:pPr>
    </w:p>
    <w:p w14:paraId="5DBA5DE7" w14:textId="7F35484A" w:rsidR="00F92BDD" w:rsidRPr="00E12E06" w:rsidRDefault="00F92BDD" w:rsidP="007E5A44">
      <w:pPr>
        <w:pStyle w:val="Heading1"/>
        <w:spacing w:before="0" w:line="276"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7E5A44">
      <w:pPr>
        <w:pStyle w:val="Heading1"/>
        <w:spacing w:before="0" w:line="276" w:lineRule="auto"/>
        <w:ind w:left="211"/>
        <w:jc w:val="both"/>
        <w:rPr>
          <w:sz w:val="20"/>
          <w:szCs w:val="20"/>
        </w:rPr>
      </w:pPr>
    </w:p>
    <w:p w14:paraId="3816A050" w14:textId="22E45B15" w:rsidR="00F92BDD" w:rsidRPr="00E12E06" w:rsidRDefault="00F92BDD" w:rsidP="007E5A44">
      <w:pPr>
        <w:pStyle w:val="BodyText"/>
        <w:spacing w:line="276" w:lineRule="auto"/>
        <w:jc w:val="both"/>
        <w:rPr>
          <w:sz w:val="20"/>
          <w:szCs w:val="20"/>
        </w:rPr>
      </w:pPr>
    </w:p>
    <w:p w14:paraId="5710E61E" w14:textId="2BC6DA63" w:rsidR="00621DF2" w:rsidRPr="009566AF" w:rsidRDefault="003239E6" w:rsidP="007E5A44">
      <w:pPr>
        <w:pStyle w:val="BodyText"/>
        <w:spacing w:line="276"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licence </w:t>
      </w:r>
      <w:r w:rsidR="009566AF" w:rsidRPr="009566AF">
        <w:rPr>
          <w:rFonts w:ascii="Palatino Linotype"/>
        </w:rPr>
        <w:t xml:space="preserve">or the renewal of a licenc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5FD23F05" w:rsidR="00F92BDD" w:rsidRPr="00E12E06" w:rsidRDefault="002D15FE" w:rsidP="007E5A44">
      <w:pPr>
        <w:spacing w:line="276" w:lineRule="auto"/>
        <w:jc w:val="both"/>
        <w:rPr>
          <w:b/>
          <w:sz w:val="20"/>
          <w:szCs w:val="20"/>
          <w:u w:val="single"/>
        </w:rPr>
      </w:pPr>
      <w:r>
        <w:rPr>
          <w:b/>
          <w:sz w:val="20"/>
          <w:szCs w:val="20"/>
          <w:u w:val="single"/>
        </w:rPr>
        <w:lastRenderedPageBreak/>
        <w:t>RENEWAL</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A</w:t>
      </w:r>
      <w:r w:rsidR="00C62138" w:rsidRPr="00E12E06">
        <w:rPr>
          <w:b/>
          <w:sz w:val="20"/>
          <w:szCs w:val="20"/>
          <w:u w:val="single"/>
        </w:rPr>
        <w:t xml:space="preserve"> </w:t>
      </w:r>
      <w:r w:rsidR="00BD1FBC">
        <w:rPr>
          <w:b/>
          <w:sz w:val="20"/>
          <w:szCs w:val="20"/>
          <w:u w:val="single"/>
        </w:rPr>
        <w:t>STOCK BROKER/STOCK DEALER</w:t>
      </w:r>
    </w:p>
    <w:p w14:paraId="3C0558B1" w14:textId="01CEA704" w:rsidR="00F92BDD" w:rsidRPr="00E12E06" w:rsidRDefault="0004266F" w:rsidP="007E5A44">
      <w:pPr>
        <w:spacing w:line="276" w:lineRule="auto"/>
        <w:jc w:val="both"/>
        <w:rPr>
          <w:i/>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171"/>
        <w:gridCol w:w="5206"/>
      </w:tblGrid>
      <w:tr w:rsidR="00993407" w:rsidRPr="00E12E06" w14:paraId="7E0EE0FC" w14:textId="77777777" w:rsidTr="00413287">
        <w:trPr>
          <w:trHeight w:val="350"/>
        </w:trPr>
        <w:tc>
          <w:tcPr>
            <w:tcW w:w="0" w:type="auto"/>
            <w:shd w:val="clear" w:color="auto" w:fill="BFBFBF" w:themeFill="background1" w:themeFillShade="BF"/>
          </w:tcPr>
          <w:p w14:paraId="34285FA2" w14:textId="77777777" w:rsidR="00F92BDD" w:rsidRPr="00E12E06" w:rsidRDefault="00F92BDD" w:rsidP="007E5A44">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413287">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413287">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413287">
            <w:pPr>
              <w:spacing w:line="276" w:lineRule="auto"/>
              <w:rPr>
                <w:b/>
                <w:sz w:val="20"/>
                <w:szCs w:val="20"/>
              </w:rPr>
            </w:pPr>
          </w:p>
        </w:tc>
      </w:tr>
      <w:tr w:rsidR="00993407" w:rsidRPr="00E12E06" w14:paraId="00BDCB15" w14:textId="77777777" w:rsidTr="00413287">
        <w:trPr>
          <w:trHeight w:val="1340"/>
        </w:trPr>
        <w:tc>
          <w:tcPr>
            <w:tcW w:w="0" w:type="auto"/>
          </w:tcPr>
          <w:p w14:paraId="1BDA210E" w14:textId="77777777" w:rsidR="00F92BDD" w:rsidRPr="00E12E06" w:rsidRDefault="00F92BDD" w:rsidP="007E5A44">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413287">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413287">
            <w:pPr>
              <w:spacing w:line="276" w:lineRule="auto"/>
              <w:rPr>
                <w:sz w:val="20"/>
                <w:szCs w:val="20"/>
              </w:rPr>
            </w:pPr>
            <w:r w:rsidRPr="00E12E06">
              <w:rPr>
                <w:sz w:val="20"/>
                <w:szCs w:val="20"/>
              </w:rPr>
              <w:t>Details of;</w:t>
            </w:r>
          </w:p>
          <w:p w14:paraId="3C2910F1" w14:textId="77777777" w:rsidR="00F92BDD" w:rsidRPr="00E12E06" w:rsidRDefault="00F92BDD" w:rsidP="00173012">
            <w:pPr>
              <w:pStyle w:val="ListParagraph"/>
              <w:numPr>
                <w:ilvl w:val="0"/>
                <w:numId w:val="8"/>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173012">
            <w:pPr>
              <w:pStyle w:val="ListParagraph"/>
              <w:numPr>
                <w:ilvl w:val="0"/>
                <w:numId w:val="8"/>
              </w:numPr>
              <w:spacing w:line="276" w:lineRule="auto"/>
              <w:ind w:left="436" w:hanging="180"/>
              <w:contextualSpacing/>
              <w:rPr>
                <w:sz w:val="20"/>
                <w:szCs w:val="20"/>
              </w:rPr>
            </w:pPr>
            <w:r w:rsidRPr="00E12E06">
              <w:rPr>
                <w:sz w:val="20"/>
                <w:szCs w:val="20"/>
              </w:rPr>
              <w:t>Subsidiary Companies</w:t>
            </w:r>
          </w:p>
          <w:p w14:paraId="3D4F7C7E" w14:textId="139B18D7" w:rsidR="00F92BDD" w:rsidRDefault="00F92BDD" w:rsidP="00173012">
            <w:pPr>
              <w:pStyle w:val="ListParagraph"/>
              <w:numPr>
                <w:ilvl w:val="0"/>
                <w:numId w:val="8"/>
              </w:numPr>
              <w:spacing w:line="276" w:lineRule="auto"/>
              <w:ind w:left="436" w:hanging="180"/>
              <w:contextualSpacing/>
              <w:rPr>
                <w:sz w:val="20"/>
                <w:szCs w:val="20"/>
              </w:rPr>
            </w:pPr>
            <w:r w:rsidRPr="00E12E06">
              <w:rPr>
                <w:sz w:val="20"/>
                <w:szCs w:val="20"/>
              </w:rPr>
              <w:t>Associate Companies</w:t>
            </w:r>
          </w:p>
          <w:p w14:paraId="30DFA9DE" w14:textId="77777777" w:rsidR="00F92BDD" w:rsidRDefault="00F92BDD" w:rsidP="00173012">
            <w:pPr>
              <w:pStyle w:val="ListParagraph"/>
              <w:numPr>
                <w:ilvl w:val="0"/>
                <w:numId w:val="8"/>
              </w:numPr>
              <w:spacing w:line="276" w:lineRule="auto"/>
              <w:ind w:left="436" w:hanging="180"/>
              <w:contextualSpacing/>
              <w:rPr>
                <w:sz w:val="20"/>
                <w:szCs w:val="20"/>
              </w:rPr>
            </w:pPr>
            <w:r w:rsidRPr="00E12E06">
              <w:rPr>
                <w:sz w:val="20"/>
                <w:szCs w:val="20"/>
              </w:rPr>
              <w:t>Partnerships</w:t>
            </w:r>
          </w:p>
          <w:p w14:paraId="2D67C358" w14:textId="5AB34B10" w:rsidR="008B331D" w:rsidRPr="008B331D" w:rsidRDefault="008B331D" w:rsidP="00173012">
            <w:pPr>
              <w:pStyle w:val="ListParagraph"/>
              <w:numPr>
                <w:ilvl w:val="0"/>
                <w:numId w:val="8"/>
              </w:numPr>
              <w:spacing w:line="276" w:lineRule="auto"/>
              <w:ind w:left="436" w:hanging="180"/>
              <w:contextualSpacing/>
              <w:rPr>
                <w:sz w:val="20"/>
                <w:szCs w:val="20"/>
              </w:rPr>
            </w:pPr>
            <w:r>
              <w:rPr>
                <w:sz w:val="20"/>
                <w:szCs w:val="20"/>
              </w:rPr>
              <w:t>Joint Ventures</w:t>
            </w:r>
          </w:p>
        </w:tc>
      </w:tr>
      <w:tr w:rsidR="00993407" w:rsidRPr="00E12E06" w14:paraId="31FF50D2" w14:textId="77777777" w:rsidTr="00413287">
        <w:trPr>
          <w:trHeight w:val="1160"/>
        </w:trPr>
        <w:tc>
          <w:tcPr>
            <w:tcW w:w="0" w:type="auto"/>
          </w:tcPr>
          <w:p w14:paraId="0C249C61" w14:textId="77777777" w:rsidR="00F92BDD" w:rsidRPr="00E12E06" w:rsidRDefault="00F92BDD" w:rsidP="007E5A44">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413287">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413287">
            <w:pPr>
              <w:spacing w:line="276" w:lineRule="auto"/>
              <w:rPr>
                <w:sz w:val="20"/>
                <w:szCs w:val="20"/>
              </w:rPr>
            </w:pPr>
            <w:r w:rsidRPr="00E12E06">
              <w:rPr>
                <w:sz w:val="20"/>
                <w:szCs w:val="20"/>
              </w:rPr>
              <w:t>Tree diagram of:</w:t>
            </w:r>
          </w:p>
          <w:p w14:paraId="09B163E0" w14:textId="54A58912" w:rsidR="00F92BDD" w:rsidRPr="00E12E06" w:rsidRDefault="00F92BDD" w:rsidP="00173012">
            <w:pPr>
              <w:pStyle w:val="ListParagraph"/>
              <w:numPr>
                <w:ilvl w:val="0"/>
                <w:numId w:val="9"/>
              </w:numPr>
              <w:spacing w:line="276" w:lineRule="auto"/>
              <w:ind w:left="436" w:hanging="180"/>
              <w:contextualSpacing/>
              <w:rPr>
                <w:sz w:val="20"/>
                <w:szCs w:val="20"/>
              </w:rPr>
            </w:pPr>
            <w:r w:rsidRPr="00E12E06">
              <w:rPr>
                <w:sz w:val="20"/>
                <w:szCs w:val="20"/>
              </w:rPr>
              <w:t xml:space="preserve">Group Structure </w:t>
            </w:r>
          </w:p>
          <w:p w14:paraId="75513BFF" w14:textId="77777777" w:rsidR="00F92BDD" w:rsidRPr="00E12E06" w:rsidRDefault="00F92BDD" w:rsidP="00173012">
            <w:pPr>
              <w:pStyle w:val="ListParagraph"/>
              <w:numPr>
                <w:ilvl w:val="0"/>
                <w:numId w:val="9"/>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173012">
            <w:pPr>
              <w:pStyle w:val="ListParagraph"/>
              <w:numPr>
                <w:ilvl w:val="0"/>
                <w:numId w:val="9"/>
              </w:numPr>
              <w:spacing w:line="276" w:lineRule="auto"/>
              <w:ind w:left="436" w:hanging="180"/>
              <w:contextualSpacing/>
              <w:rPr>
                <w:sz w:val="20"/>
                <w:szCs w:val="20"/>
              </w:rPr>
            </w:pPr>
            <w:r w:rsidRPr="00E12E06">
              <w:rPr>
                <w:sz w:val="20"/>
                <w:szCs w:val="20"/>
              </w:rPr>
              <w:t>Principal business activities of each group member</w:t>
            </w:r>
          </w:p>
        </w:tc>
      </w:tr>
      <w:tr w:rsidR="00993407" w:rsidRPr="00E12E06" w14:paraId="67CE80D7" w14:textId="77777777" w:rsidTr="00413287">
        <w:trPr>
          <w:trHeight w:val="755"/>
        </w:trPr>
        <w:tc>
          <w:tcPr>
            <w:tcW w:w="0" w:type="auto"/>
          </w:tcPr>
          <w:p w14:paraId="2ACC5744" w14:textId="77777777" w:rsidR="00F92BDD" w:rsidRPr="00E12E06" w:rsidRDefault="00F92BDD" w:rsidP="007E5A44">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413287">
            <w:pPr>
              <w:spacing w:line="276" w:lineRule="auto"/>
              <w:rPr>
                <w:b/>
                <w:sz w:val="20"/>
                <w:szCs w:val="20"/>
              </w:rPr>
            </w:pPr>
            <w:r w:rsidRPr="00E12E06">
              <w:rPr>
                <w:b/>
                <w:sz w:val="20"/>
                <w:szCs w:val="20"/>
              </w:rPr>
              <w:t>ORGANIZATIONAL CHART</w:t>
            </w:r>
          </w:p>
        </w:tc>
        <w:tc>
          <w:tcPr>
            <w:tcW w:w="0" w:type="auto"/>
          </w:tcPr>
          <w:p w14:paraId="3A7CFBA3" w14:textId="357AB339" w:rsidR="00F92BDD" w:rsidRPr="00E12E06" w:rsidRDefault="00F92BDD" w:rsidP="00413287">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993407" w:rsidRPr="00E12E06" w14:paraId="44E8B2B8" w14:textId="77777777" w:rsidTr="00413287">
        <w:trPr>
          <w:trHeight w:val="2027"/>
        </w:trPr>
        <w:tc>
          <w:tcPr>
            <w:tcW w:w="0" w:type="auto"/>
          </w:tcPr>
          <w:p w14:paraId="7831B622" w14:textId="77777777" w:rsidR="00F92BDD" w:rsidRPr="00E12E06" w:rsidRDefault="00F92BDD" w:rsidP="007E5A44">
            <w:pPr>
              <w:spacing w:line="276" w:lineRule="auto"/>
              <w:jc w:val="both"/>
              <w:rPr>
                <w:sz w:val="20"/>
                <w:szCs w:val="20"/>
              </w:rPr>
            </w:pPr>
            <w:r w:rsidRPr="00E12E06">
              <w:rPr>
                <w:sz w:val="20"/>
                <w:szCs w:val="20"/>
              </w:rPr>
              <w:t>Annexure 4</w:t>
            </w:r>
          </w:p>
          <w:p w14:paraId="26252420" w14:textId="77777777" w:rsidR="00F92BDD" w:rsidRPr="00E12E06" w:rsidRDefault="00F92BDD" w:rsidP="007E5A44">
            <w:pPr>
              <w:spacing w:line="276" w:lineRule="auto"/>
              <w:jc w:val="both"/>
              <w:rPr>
                <w:sz w:val="20"/>
                <w:szCs w:val="20"/>
              </w:rPr>
            </w:pPr>
          </w:p>
          <w:p w14:paraId="79E79725" w14:textId="77777777" w:rsidR="00F92BDD" w:rsidRPr="00E12E06" w:rsidRDefault="00F92BDD" w:rsidP="007E5A44">
            <w:pPr>
              <w:spacing w:line="276" w:lineRule="auto"/>
              <w:jc w:val="both"/>
              <w:rPr>
                <w:sz w:val="20"/>
                <w:szCs w:val="20"/>
              </w:rPr>
            </w:pPr>
          </w:p>
          <w:p w14:paraId="449E5722" w14:textId="77777777" w:rsidR="00F92BDD" w:rsidRPr="00E12E06" w:rsidRDefault="00F92BDD" w:rsidP="007E5A44">
            <w:pPr>
              <w:spacing w:line="276" w:lineRule="auto"/>
              <w:jc w:val="both"/>
              <w:rPr>
                <w:sz w:val="20"/>
                <w:szCs w:val="20"/>
              </w:rPr>
            </w:pPr>
          </w:p>
          <w:p w14:paraId="09819463" w14:textId="77777777" w:rsidR="00F92BDD" w:rsidRPr="00E12E06" w:rsidRDefault="00F92BDD" w:rsidP="007E5A44">
            <w:pPr>
              <w:spacing w:line="276" w:lineRule="auto"/>
              <w:jc w:val="both"/>
              <w:rPr>
                <w:sz w:val="20"/>
                <w:szCs w:val="20"/>
              </w:rPr>
            </w:pPr>
          </w:p>
          <w:p w14:paraId="4B26560F" w14:textId="77777777" w:rsidR="00F92BDD" w:rsidRPr="00E12E06" w:rsidRDefault="00F92BDD" w:rsidP="007E5A44">
            <w:pPr>
              <w:spacing w:line="276" w:lineRule="auto"/>
              <w:jc w:val="both"/>
              <w:rPr>
                <w:sz w:val="20"/>
                <w:szCs w:val="20"/>
              </w:rPr>
            </w:pPr>
          </w:p>
          <w:p w14:paraId="18C04ADA" w14:textId="77777777" w:rsidR="00F92BDD" w:rsidRPr="00E12E06" w:rsidRDefault="00F92BDD" w:rsidP="007E5A44">
            <w:pPr>
              <w:spacing w:line="276" w:lineRule="auto"/>
              <w:jc w:val="both"/>
              <w:rPr>
                <w:sz w:val="20"/>
                <w:szCs w:val="20"/>
              </w:rPr>
            </w:pPr>
          </w:p>
          <w:p w14:paraId="24045906" w14:textId="77777777" w:rsidR="00F92BDD" w:rsidRPr="00E12E06" w:rsidRDefault="00F92BDD" w:rsidP="007E5A44">
            <w:pPr>
              <w:spacing w:line="276" w:lineRule="auto"/>
              <w:jc w:val="both"/>
              <w:rPr>
                <w:sz w:val="20"/>
                <w:szCs w:val="20"/>
              </w:rPr>
            </w:pPr>
          </w:p>
          <w:p w14:paraId="55D80E20" w14:textId="77777777" w:rsidR="00F92BDD" w:rsidRPr="00E12E06" w:rsidRDefault="00F92BDD" w:rsidP="007E5A44">
            <w:pPr>
              <w:spacing w:line="276" w:lineRule="auto"/>
              <w:jc w:val="both"/>
              <w:rPr>
                <w:sz w:val="20"/>
                <w:szCs w:val="20"/>
              </w:rPr>
            </w:pPr>
          </w:p>
          <w:p w14:paraId="5CA2BE63" w14:textId="77777777" w:rsidR="00F92BDD" w:rsidRPr="00E12E06" w:rsidRDefault="00F92BDD" w:rsidP="007E5A44">
            <w:pPr>
              <w:spacing w:line="276" w:lineRule="auto"/>
              <w:jc w:val="both"/>
              <w:rPr>
                <w:sz w:val="20"/>
                <w:szCs w:val="20"/>
              </w:rPr>
            </w:pPr>
          </w:p>
        </w:tc>
        <w:tc>
          <w:tcPr>
            <w:tcW w:w="0" w:type="auto"/>
          </w:tcPr>
          <w:p w14:paraId="6A6EB0DB" w14:textId="77777777" w:rsidR="00F92BDD" w:rsidRPr="00E12E06" w:rsidRDefault="00F92BDD" w:rsidP="00413287">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413287">
            <w:pPr>
              <w:spacing w:line="276" w:lineRule="auto"/>
              <w:rPr>
                <w:b/>
                <w:sz w:val="20"/>
                <w:szCs w:val="20"/>
              </w:rPr>
            </w:pPr>
          </w:p>
          <w:p w14:paraId="5F8514D5" w14:textId="77777777" w:rsidR="00F92BDD" w:rsidRPr="00E12E06" w:rsidRDefault="00F92BDD" w:rsidP="00413287">
            <w:pPr>
              <w:spacing w:line="276" w:lineRule="auto"/>
              <w:rPr>
                <w:b/>
                <w:sz w:val="20"/>
                <w:szCs w:val="20"/>
              </w:rPr>
            </w:pPr>
          </w:p>
          <w:p w14:paraId="0F7D0B3F" w14:textId="77777777" w:rsidR="00F92BDD" w:rsidRPr="00E12E06" w:rsidRDefault="00F92BDD" w:rsidP="00413287">
            <w:pPr>
              <w:spacing w:line="276" w:lineRule="auto"/>
              <w:rPr>
                <w:b/>
                <w:sz w:val="20"/>
                <w:szCs w:val="20"/>
              </w:rPr>
            </w:pPr>
          </w:p>
          <w:p w14:paraId="4B251786" w14:textId="77777777" w:rsidR="00F92BDD" w:rsidRPr="00E12E06" w:rsidRDefault="00F92BDD" w:rsidP="00413287">
            <w:pPr>
              <w:spacing w:line="276" w:lineRule="auto"/>
              <w:rPr>
                <w:b/>
                <w:sz w:val="20"/>
                <w:szCs w:val="20"/>
              </w:rPr>
            </w:pPr>
          </w:p>
          <w:p w14:paraId="69044CE3" w14:textId="77777777" w:rsidR="00F92BDD" w:rsidRPr="00E12E06" w:rsidRDefault="00F92BDD" w:rsidP="00413287">
            <w:pPr>
              <w:spacing w:line="276" w:lineRule="auto"/>
              <w:rPr>
                <w:b/>
                <w:sz w:val="20"/>
                <w:szCs w:val="20"/>
              </w:rPr>
            </w:pPr>
          </w:p>
          <w:p w14:paraId="65069F2B" w14:textId="77777777" w:rsidR="00F92BDD" w:rsidRPr="00E12E06" w:rsidRDefault="00F92BDD" w:rsidP="00413287">
            <w:pPr>
              <w:spacing w:line="276" w:lineRule="auto"/>
              <w:rPr>
                <w:b/>
                <w:sz w:val="20"/>
                <w:szCs w:val="20"/>
              </w:rPr>
            </w:pPr>
          </w:p>
          <w:p w14:paraId="4A151461" w14:textId="77777777" w:rsidR="00F92BDD" w:rsidRPr="00E12E06" w:rsidRDefault="00F92BDD" w:rsidP="00413287">
            <w:pPr>
              <w:spacing w:line="276" w:lineRule="auto"/>
              <w:rPr>
                <w:b/>
                <w:sz w:val="20"/>
                <w:szCs w:val="20"/>
              </w:rPr>
            </w:pPr>
          </w:p>
          <w:p w14:paraId="25BBAC53" w14:textId="77777777" w:rsidR="00F92BDD" w:rsidRPr="00E12E06" w:rsidRDefault="00F92BDD" w:rsidP="00413287">
            <w:pPr>
              <w:spacing w:line="276" w:lineRule="auto"/>
              <w:rPr>
                <w:b/>
                <w:sz w:val="20"/>
                <w:szCs w:val="20"/>
              </w:rPr>
            </w:pPr>
          </w:p>
          <w:p w14:paraId="2BCEB2E3" w14:textId="77777777" w:rsidR="00F92BDD" w:rsidRPr="00E12E06" w:rsidRDefault="00F92BDD" w:rsidP="00413287">
            <w:pPr>
              <w:spacing w:line="276" w:lineRule="auto"/>
              <w:rPr>
                <w:b/>
                <w:sz w:val="20"/>
                <w:szCs w:val="20"/>
              </w:rPr>
            </w:pPr>
          </w:p>
        </w:tc>
        <w:tc>
          <w:tcPr>
            <w:tcW w:w="0" w:type="auto"/>
          </w:tcPr>
          <w:p w14:paraId="33B173ED" w14:textId="77777777"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Shareholding in listed companies</w:t>
            </w:r>
          </w:p>
          <w:p w14:paraId="37F72403" w14:textId="339FA9E9"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4E2749">
              <w:rPr>
                <w:sz w:val="20"/>
                <w:szCs w:val="20"/>
              </w:rPr>
              <w:t xml:space="preserve">, </w:t>
            </w:r>
            <w:r w:rsidR="00413287">
              <w:rPr>
                <w:sz w:val="20"/>
                <w:szCs w:val="20"/>
              </w:rPr>
              <w:t>p</w:t>
            </w:r>
            <w:r w:rsidR="004E2749">
              <w:rPr>
                <w:sz w:val="20"/>
                <w:szCs w:val="20"/>
              </w:rPr>
              <w:t>artnership</w:t>
            </w:r>
            <w:r w:rsidR="00A73CC0">
              <w:rPr>
                <w:sz w:val="20"/>
                <w:szCs w:val="20"/>
              </w:rPr>
              <w:t>s</w:t>
            </w:r>
            <w:r w:rsidR="004E2749">
              <w:rPr>
                <w:sz w:val="20"/>
                <w:szCs w:val="20"/>
              </w:rPr>
              <w:t xml:space="preserve"> &amp; </w:t>
            </w:r>
            <w:r w:rsidR="00413287">
              <w:rPr>
                <w:sz w:val="20"/>
                <w:szCs w:val="20"/>
              </w:rPr>
              <w:t>j</w:t>
            </w:r>
            <w:r w:rsidR="004E2749">
              <w:rPr>
                <w:sz w:val="20"/>
                <w:szCs w:val="20"/>
              </w:rPr>
              <w:t xml:space="preserve">oint </w:t>
            </w:r>
            <w:r w:rsidR="00413287">
              <w:rPr>
                <w:sz w:val="20"/>
                <w:szCs w:val="20"/>
              </w:rPr>
              <w:t>v</w:t>
            </w:r>
            <w:r w:rsidR="004E2749">
              <w:rPr>
                <w:sz w:val="20"/>
                <w:szCs w:val="20"/>
              </w:rPr>
              <w:t>enture</w:t>
            </w:r>
            <w:r w:rsidR="00A73CC0">
              <w:rPr>
                <w:sz w:val="20"/>
                <w:szCs w:val="20"/>
              </w:rPr>
              <w:t>s</w:t>
            </w:r>
          </w:p>
          <w:p w14:paraId="1F2D56AB" w14:textId="77777777"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173012">
            <w:pPr>
              <w:pStyle w:val="ListParagraph"/>
              <w:numPr>
                <w:ilvl w:val="0"/>
                <w:numId w:val="2"/>
              </w:numPr>
              <w:spacing w:line="276" w:lineRule="auto"/>
              <w:contextualSpacing/>
              <w:rPr>
                <w:sz w:val="20"/>
                <w:szCs w:val="20"/>
              </w:rPr>
            </w:pPr>
            <w:r w:rsidRPr="00E12E06">
              <w:rPr>
                <w:sz w:val="20"/>
                <w:szCs w:val="20"/>
              </w:rPr>
              <w:t>Directorships in any other company which has been licensed by the SEC</w:t>
            </w:r>
          </w:p>
        </w:tc>
      </w:tr>
      <w:tr w:rsidR="00993407" w:rsidRPr="00E12E06" w14:paraId="6E17549C" w14:textId="77777777" w:rsidTr="00413287">
        <w:trPr>
          <w:trHeight w:val="773"/>
        </w:trPr>
        <w:tc>
          <w:tcPr>
            <w:tcW w:w="0" w:type="auto"/>
          </w:tcPr>
          <w:p w14:paraId="2E1D2479" w14:textId="77777777" w:rsidR="00F92BDD" w:rsidRPr="00E12E06" w:rsidRDefault="00F92BDD" w:rsidP="007E5A44">
            <w:pPr>
              <w:spacing w:line="276" w:lineRule="auto"/>
              <w:jc w:val="both"/>
              <w:rPr>
                <w:sz w:val="20"/>
                <w:szCs w:val="20"/>
              </w:rPr>
            </w:pPr>
            <w:r w:rsidRPr="00E12E06">
              <w:rPr>
                <w:sz w:val="20"/>
                <w:szCs w:val="20"/>
              </w:rPr>
              <w:t>Annexure 5</w:t>
            </w:r>
          </w:p>
          <w:p w14:paraId="2F0CF174" w14:textId="77777777" w:rsidR="00F92BDD" w:rsidRPr="00E12E06" w:rsidRDefault="00F92BDD" w:rsidP="007E5A44">
            <w:pPr>
              <w:spacing w:line="276" w:lineRule="auto"/>
              <w:jc w:val="both"/>
              <w:rPr>
                <w:sz w:val="20"/>
                <w:szCs w:val="20"/>
              </w:rPr>
            </w:pPr>
          </w:p>
          <w:p w14:paraId="1E97AB29" w14:textId="77777777" w:rsidR="00F92BDD" w:rsidRPr="00E12E06" w:rsidRDefault="00F92BDD" w:rsidP="007E5A44">
            <w:pPr>
              <w:spacing w:line="276" w:lineRule="auto"/>
              <w:jc w:val="both"/>
              <w:rPr>
                <w:sz w:val="20"/>
                <w:szCs w:val="20"/>
              </w:rPr>
            </w:pPr>
          </w:p>
        </w:tc>
        <w:tc>
          <w:tcPr>
            <w:tcW w:w="0" w:type="auto"/>
          </w:tcPr>
          <w:p w14:paraId="3B8E0A54" w14:textId="77777777" w:rsidR="00F92BDD" w:rsidRPr="00E12E06" w:rsidRDefault="00F92BDD" w:rsidP="00413287">
            <w:pPr>
              <w:spacing w:line="276" w:lineRule="auto"/>
              <w:rPr>
                <w:b/>
                <w:sz w:val="20"/>
                <w:szCs w:val="20"/>
              </w:rPr>
            </w:pPr>
            <w:r w:rsidRPr="00E12E06">
              <w:rPr>
                <w:b/>
                <w:sz w:val="20"/>
                <w:szCs w:val="20"/>
              </w:rPr>
              <w:t>MEMORANDUM/ARTICLES OF ASSOCIATION</w:t>
            </w:r>
          </w:p>
          <w:p w14:paraId="532F0877" w14:textId="77777777" w:rsidR="00F92BDD" w:rsidRPr="00E12E06" w:rsidRDefault="00F92BDD" w:rsidP="00413287">
            <w:pPr>
              <w:spacing w:line="276" w:lineRule="auto"/>
              <w:rPr>
                <w:b/>
                <w:sz w:val="20"/>
                <w:szCs w:val="20"/>
              </w:rPr>
            </w:pPr>
          </w:p>
        </w:tc>
        <w:tc>
          <w:tcPr>
            <w:tcW w:w="0" w:type="auto"/>
          </w:tcPr>
          <w:p w14:paraId="4E648FCD" w14:textId="634C37D2" w:rsidR="00F92BDD" w:rsidRPr="00E12E06" w:rsidRDefault="00F92BDD" w:rsidP="00413287">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413287">
            <w:pPr>
              <w:spacing w:line="276" w:lineRule="auto"/>
              <w:rPr>
                <w:sz w:val="20"/>
                <w:szCs w:val="20"/>
              </w:rPr>
            </w:pPr>
          </w:p>
        </w:tc>
      </w:tr>
      <w:tr w:rsidR="00993407" w:rsidRPr="00E12E06" w14:paraId="758D72C6" w14:textId="77777777" w:rsidTr="00413287">
        <w:trPr>
          <w:trHeight w:val="1232"/>
        </w:trPr>
        <w:tc>
          <w:tcPr>
            <w:tcW w:w="0" w:type="auto"/>
          </w:tcPr>
          <w:p w14:paraId="562FE468" w14:textId="785C57E3" w:rsidR="00C76E16" w:rsidRDefault="00C76E16" w:rsidP="007E5A44">
            <w:pPr>
              <w:spacing w:line="276" w:lineRule="auto"/>
              <w:jc w:val="both"/>
              <w:rPr>
                <w:sz w:val="20"/>
                <w:szCs w:val="20"/>
              </w:rPr>
            </w:pPr>
            <w:r w:rsidRPr="00C76E16">
              <w:rPr>
                <w:sz w:val="20"/>
                <w:szCs w:val="20"/>
              </w:rPr>
              <w:t>Annexure 6</w:t>
            </w:r>
          </w:p>
        </w:tc>
        <w:tc>
          <w:tcPr>
            <w:tcW w:w="0" w:type="auto"/>
          </w:tcPr>
          <w:p w14:paraId="592E86CB" w14:textId="77777777" w:rsidR="00C76E16" w:rsidRPr="00C76E16" w:rsidRDefault="00C76E16" w:rsidP="00413287">
            <w:pPr>
              <w:spacing w:line="276" w:lineRule="auto"/>
              <w:rPr>
                <w:b/>
                <w:sz w:val="20"/>
                <w:szCs w:val="20"/>
              </w:rPr>
            </w:pPr>
            <w:r w:rsidRPr="00C76E16">
              <w:rPr>
                <w:b/>
                <w:sz w:val="20"/>
                <w:szCs w:val="20"/>
              </w:rPr>
              <w:t>CERTIFICATES ON</w:t>
            </w:r>
          </w:p>
          <w:p w14:paraId="68F6093D" w14:textId="77777777" w:rsidR="00C76E16" w:rsidRPr="00C76E16" w:rsidRDefault="00C76E16" w:rsidP="00413287">
            <w:pPr>
              <w:spacing w:line="276" w:lineRule="auto"/>
              <w:rPr>
                <w:b/>
                <w:sz w:val="20"/>
                <w:szCs w:val="20"/>
              </w:rPr>
            </w:pPr>
            <w:r w:rsidRPr="00C76E16">
              <w:rPr>
                <w:b/>
                <w:sz w:val="20"/>
                <w:szCs w:val="20"/>
              </w:rPr>
              <w:t>REGISTERED INVESTMENT</w:t>
            </w:r>
          </w:p>
          <w:p w14:paraId="065A4187" w14:textId="41CD4DCA" w:rsidR="00C76E16" w:rsidRPr="00432188" w:rsidRDefault="00C76E16" w:rsidP="00413287">
            <w:pPr>
              <w:spacing w:line="276" w:lineRule="auto"/>
              <w:rPr>
                <w:b/>
                <w:sz w:val="20"/>
                <w:szCs w:val="20"/>
              </w:rPr>
            </w:pPr>
            <w:r w:rsidRPr="00C76E16">
              <w:rPr>
                <w:b/>
                <w:sz w:val="20"/>
                <w:szCs w:val="20"/>
              </w:rPr>
              <w:t>ADVISOR (RIA) STATUS</w:t>
            </w:r>
          </w:p>
        </w:tc>
        <w:tc>
          <w:tcPr>
            <w:tcW w:w="0" w:type="auto"/>
          </w:tcPr>
          <w:p w14:paraId="07406DF9" w14:textId="35FA833C" w:rsidR="00C76E16" w:rsidRPr="00C76E16" w:rsidRDefault="00C76E16" w:rsidP="00413287">
            <w:pPr>
              <w:spacing w:line="276" w:lineRule="auto"/>
              <w:rPr>
                <w:sz w:val="20"/>
                <w:szCs w:val="20"/>
              </w:rPr>
            </w:pPr>
            <w:r w:rsidRPr="00C76E16">
              <w:rPr>
                <w:sz w:val="20"/>
                <w:szCs w:val="20"/>
              </w:rPr>
              <w:t>Certificates issued by the SEC/CSE</w:t>
            </w:r>
            <w:r>
              <w:rPr>
                <w:sz w:val="20"/>
                <w:szCs w:val="20"/>
              </w:rPr>
              <w:t xml:space="preserve"> confirming that the Director/s </w:t>
            </w:r>
            <w:r w:rsidRPr="00C76E16">
              <w:rPr>
                <w:sz w:val="20"/>
                <w:szCs w:val="20"/>
              </w:rPr>
              <w:t>and employees are suffici</w:t>
            </w:r>
            <w:r>
              <w:rPr>
                <w:sz w:val="20"/>
                <w:szCs w:val="20"/>
              </w:rPr>
              <w:t xml:space="preserve">ently trained in stock exchange </w:t>
            </w:r>
            <w:r w:rsidRPr="00C76E16">
              <w:rPr>
                <w:sz w:val="20"/>
                <w:szCs w:val="20"/>
              </w:rPr>
              <w:t>operations</w:t>
            </w:r>
          </w:p>
          <w:p w14:paraId="4F90800E" w14:textId="25325C9B" w:rsidR="00C76E16" w:rsidRPr="00E97048" w:rsidRDefault="00C76E16" w:rsidP="00993407">
            <w:pPr>
              <w:spacing w:line="276" w:lineRule="auto"/>
              <w:rPr>
                <w:sz w:val="20"/>
                <w:szCs w:val="20"/>
              </w:rPr>
            </w:pPr>
            <w:r w:rsidRPr="00C76E16">
              <w:rPr>
                <w:sz w:val="20"/>
                <w:szCs w:val="20"/>
              </w:rPr>
              <w:t>(in the event of a stock dealer, certi</w:t>
            </w:r>
            <w:r>
              <w:rPr>
                <w:sz w:val="20"/>
                <w:szCs w:val="20"/>
              </w:rPr>
              <w:t xml:space="preserve">ficate to be submitted only for </w:t>
            </w:r>
            <w:r w:rsidRPr="00C76E16">
              <w:rPr>
                <w:sz w:val="20"/>
                <w:szCs w:val="20"/>
              </w:rPr>
              <w:t xml:space="preserve">the RIA appointed exclusively for </w:t>
            </w:r>
            <w:r w:rsidR="00993407">
              <w:rPr>
                <w:sz w:val="20"/>
                <w:szCs w:val="20"/>
              </w:rPr>
              <w:t xml:space="preserve">trading on behalf of </w:t>
            </w:r>
            <w:r w:rsidRPr="00C76E16">
              <w:rPr>
                <w:sz w:val="20"/>
                <w:szCs w:val="20"/>
              </w:rPr>
              <w:t>own account)</w:t>
            </w:r>
          </w:p>
        </w:tc>
      </w:tr>
      <w:tr w:rsidR="00993407" w:rsidRPr="00E12E06" w14:paraId="2CCE8880" w14:textId="77777777" w:rsidTr="00413287">
        <w:trPr>
          <w:trHeight w:val="1232"/>
        </w:trPr>
        <w:tc>
          <w:tcPr>
            <w:tcW w:w="0" w:type="auto"/>
          </w:tcPr>
          <w:p w14:paraId="6A9E0F71" w14:textId="35C1AE61" w:rsidR="00B208DF" w:rsidRPr="00E12E06" w:rsidRDefault="006E7036" w:rsidP="007E5A44">
            <w:pPr>
              <w:spacing w:line="276" w:lineRule="auto"/>
              <w:jc w:val="both"/>
              <w:rPr>
                <w:sz w:val="20"/>
                <w:szCs w:val="20"/>
              </w:rPr>
            </w:pPr>
            <w:r>
              <w:rPr>
                <w:sz w:val="20"/>
                <w:szCs w:val="20"/>
              </w:rPr>
              <w:t>Annexure 7</w:t>
            </w:r>
          </w:p>
        </w:tc>
        <w:tc>
          <w:tcPr>
            <w:tcW w:w="0" w:type="auto"/>
          </w:tcPr>
          <w:p w14:paraId="4CC34E34" w14:textId="2241E3F6" w:rsidR="00B208DF" w:rsidRPr="00E12E06" w:rsidRDefault="00B208DF" w:rsidP="00413287">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Pr>
          <w:p w14:paraId="7B9C0DE8" w14:textId="66BDA110" w:rsidR="00B208DF" w:rsidRPr="00E97048" w:rsidRDefault="00B208DF" w:rsidP="00413287">
            <w:pPr>
              <w:spacing w:line="276" w:lineRule="auto"/>
              <w:rPr>
                <w:sz w:val="20"/>
                <w:szCs w:val="20"/>
              </w:rPr>
            </w:pPr>
            <w:r w:rsidRPr="00E97048">
              <w:rPr>
                <w:sz w:val="20"/>
                <w:szCs w:val="20"/>
              </w:rPr>
              <w:t>Licen</w:t>
            </w:r>
            <w:r w:rsidR="00521A06" w:rsidRPr="00E97048">
              <w:rPr>
                <w:sz w:val="20"/>
                <w:szCs w:val="20"/>
              </w:rPr>
              <w:t>c</w:t>
            </w:r>
            <w:r w:rsidRPr="00E97048">
              <w:rPr>
                <w:sz w:val="20"/>
                <w:szCs w:val="20"/>
              </w:rPr>
              <w:t>e status of any other regulated activities and the respective regulatory authority</w:t>
            </w:r>
          </w:p>
        </w:tc>
      </w:tr>
      <w:tr w:rsidR="00993407" w:rsidRPr="00E12E06" w14:paraId="2EDC798C" w14:textId="77777777" w:rsidTr="00993407">
        <w:trPr>
          <w:trHeight w:val="2780"/>
        </w:trPr>
        <w:tc>
          <w:tcPr>
            <w:tcW w:w="0" w:type="auto"/>
          </w:tcPr>
          <w:p w14:paraId="2BF5E0D3" w14:textId="164C022C" w:rsidR="00B208DF" w:rsidRPr="00E12E06" w:rsidRDefault="00B208DF" w:rsidP="007E5A44">
            <w:pPr>
              <w:spacing w:line="276" w:lineRule="auto"/>
              <w:jc w:val="both"/>
              <w:rPr>
                <w:sz w:val="20"/>
                <w:szCs w:val="20"/>
              </w:rPr>
            </w:pPr>
            <w:r w:rsidRPr="00E12E06">
              <w:rPr>
                <w:sz w:val="20"/>
                <w:szCs w:val="20"/>
              </w:rPr>
              <w:lastRenderedPageBreak/>
              <w:t xml:space="preserve">Annexure </w:t>
            </w:r>
            <w:r w:rsidR="006E7036">
              <w:rPr>
                <w:sz w:val="20"/>
                <w:szCs w:val="20"/>
              </w:rPr>
              <w:t>8</w:t>
            </w:r>
          </w:p>
          <w:p w14:paraId="12BECEFB" w14:textId="77777777" w:rsidR="00B208DF" w:rsidRPr="00E12E06" w:rsidRDefault="00B208DF" w:rsidP="007E5A44">
            <w:pPr>
              <w:spacing w:line="276" w:lineRule="auto"/>
              <w:jc w:val="both"/>
              <w:rPr>
                <w:sz w:val="20"/>
                <w:szCs w:val="20"/>
              </w:rPr>
            </w:pPr>
          </w:p>
          <w:p w14:paraId="3D171BDF" w14:textId="77777777" w:rsidR="00B208DF" w:rsidRPr="00E12E06" w:rsidRDefault="00B208DF" w:rsidP="007E5A44">
            <w:pPr>
              <w:spacing w:line="276" w:lineRule="auto"/>
              <w:jc w:val="both"/>
              <w:rPr>
                <w:sz w:val="20"/>
                <w:szCs w:val="20"/>
              </w:rPr>
            </w:pPr>
          </w:p>
          <w:p w14:paraId="3A9505B1" w14:textId="77777777" w:rsidR="00B208DF" w:rsidRPr="00E12E06" w:rsidRDefault="00B208DF" w:rsidP="007E5A44">
            <w:pPr>
              <w:spacing w:line="276" w:lineRule="auto"/>
              <w:jc w:val="both"/>
              <w:rPr>
                <w:sz w:val="20"/>
                <w:szCs w:val="20"/>
              </w:rPr>
            </w:pPr>
          </w:p>
          <w:p w14:paraId="479D4B5E" w14:textId="1DEABE68" w:rsidR="00B208DF" w:rsidRPr="00E12E06" w:rsidRDefault="00B208DF" w:rsidP="007E5A44">
            <w:pPr>
              <w:spacing w:line="276" w:lineRule="auto"/>
              <w:jc w:val="both"/>
              <w:rPr>
                <w:sz w:val="20"/>
                <w:szCs w:val="20"/>
              </w:rPr>
            </w:pPr>
          </w:p>
        </w:tc>
        <w:tc>
          <w:tcPr>
            <w:tcW w:w="0" w:type="auto"/>
          </w:tcPr>
          <w:p w14:paraId="786132CE" w14:textId="77777777" w:rsidR="00B208DF" w:rsidRPr="00E12E06" w:rsidRDefault="00B208DF" w:rsidP="00413287">
            <w:pPr>
              <w:tabs>
                <w:tab w:val="left" w:pos="1065"/>
              </w:tabs>
              <w:spacing w:line="276" w:lineRule="auto"/>
              <w:rPr>
                <w:b/>
                <w:sz w:val="20"/>
                <w:szCs w:val="20"/>
              </w:rPr>
            </w:pPr>
            <w:r w:rsidRPr="00E12E06">
              <w:rPr>
                <w:b/>
                <w:sz w:val="20"/>
                <w:szCs w:val="20"/>
              </w:rPr>
              <w:t>AUDITED FINANCIAL STATEMENTS</w:t>
            </w:r>
          </w:p>
          <w:p w14:paraId="43E70AFD" w14:textId="77777777" w:rsidR="00B208DF" w:rsidRPr="00E12E06" w:rsidRDefault="00B208DF" w:rsidP="00413287">
            <w:pPr>
              <w:tabs>
                <w:tab w:val="left" w:pos="1065"/>
              </w:tabs>
              <w:spacing w:line="276" w:lineRule="auto"/>
              <w:rPr>
                <w:b/>
                <w:sz w:val="20"/>
                <w:szCs w:val="20"/>
              </w:rPr>
            </w:pPr>
          </w:p>
          <w:p w14:paraId="119D5305" w14:textId="77777777" w:rsidR="00B208DF" w:rsidRPr="00E12E06" w:rsidRDefault="00B208DF" w:rsidP="00413287">
            <w:pPr>
              <w:tabs>
                <w:tab w:val="left" w:pos="1065"/>
              </w:tabs>
              <w:spacing w:line="276" w:lineRule="auto"/>
              <w:rPr>
                <w:b/>
                <w:sz w:val="20"/>
                <w:szCs w:val="20"/>
              </w:rPr>
            </w:pPr>
          </w:p>
          <w:p w14:paraId="5B86A8C0" w14:textId="77777777" w:rsidR="00B208DF" w:rsidRPr="00E12E06" w:rsidRDefault="00B208DF" w:rsidP="00413287">
            <w:pPr>
              <w:tabs>
                <w:tab w:val="left" w:pos="1065"/>
              </w:tabs>
              <w:spacing w:line="276" w:lineRule="auto"/>
              <w:rPr>
                <w:b/>
                <w:sz w:val="20"/>
                <w:szCs w:val="20"/>
              </w:rPr>
            </w:pPr>
          </w:p>
          <w:p w14:paraId="5804C7F5" w14:textId="77777777" w:rsidR="00B208DF" w:rsidRPr="00E12E06" w:rsidRDefault="00B208DF" w:rsidP="00413287">
            <w:pPr>
              <w:tabs>
                <w:tab w:val="left" w:pos="1065"/>
              </w:tabs>
              <w:spacing w:line="276" w:lineRule="auto"/>
              <w:rPr>
                <w:b/>
                <w:sz w:val="20"/>
                <w:szCs w:val="20"/>
              </w:rPr>
            </w:pPr>
          </w:p>
          <w:p w14:paraId="4A77E5A9" w14:textId="77777777" w:rsidR="00B208DF" w:rsidRPr="00E12E06" w:rsidRDefault="00B208DF" w:rsidP="00413287">
            <w:pPr>
              <w:tabs>
                <w:tab w:val="left" w:pos="1065"/>
              </w:tabs>
              <w:spacing w:line="276" w:lineRule="auto"/>
              <w:rPr>
                <w:b/>
                <w:sz w:val="20"/>
                <w:szCs w:val="20"/>
              </w:rPr>
            </w:pPr>
          </w:p>
          <w:p w14:paraId="74B24E32" w14:textId="77777777" w:rsidR="00B208DF" w:rsidRPr="00E12E06" w:rsidRDefault="00B208DF" w:rsidP="00413287">
            <w:pPr>
              <w:tabs>
                <w:tab w:val="left" w:pos="1065"/>
              </w:tabs>
              <w:spacing w:line="276" w:lineRule="auto"/>
              <w:rPr>
                <w:b/>
                <w:sz w:val="20"/>
                <w:szCs w:val="20"/>
              </w:rPr>
            </w:pPr>
          </w:p>
          <w:p w14:paraId="24EC38AA" w14:textId="2A0AB9DD" w:rsidR="00B208DF" w:rsidRPr="00E12E06" w:rsidRDefault="00B208DF" w:rsidP="00413287">
            <w:pPr>
              <w:tabs>
                <w:tab w:val="left" w:pos="1065"/>
              </w:tabs>
              <w:spacing w:line="276" w:lineRule="auto"/>
              <w:rPr>
                <w:b/>
                <w:sz w:val="20"/>
                <w:szCs w:val="20"/>
              </w:rPr>
            </w:pPr>
          </w:p>
        </w:tc>
        <w:tc>
          <w:tcPr>
            <w:tcW w:w="0" w:type="auto"/>
          </w:tcPr>
          <w:p w14:paraId="15469E56" w14:textId="2DAD85F9" w:rsidR="00B208DF" w:rsidRPr="007C1B6C" w:rsidRDefault="00B208DF" w:rsidP="00413287">
            <w:pPr>
              <w:spacing w:line="276" w:lineRule="auto"/>
              <w:contextualSpacing/>
              <w:rPr>
                <w:sz w:val="20"/>
                <w:szCs w:val="20"/>
              </w:rPr>
            </w:pPr>
            <w:r w:rsidRPr="007C1B6C">
              <w:rPr>
                <w:sz w:val="20"/>
                <w:szCs w:val="20"/>
              </w:rPr>
              <w:t xml:space="preserve">Audited Financial Statements for the preceding </w:t>
            </w:r>
            <w:r w:rsidR="001F2C3F" w:rsidRPr="007C1B6C">
              <w:rPr>
                <w:sz w:val="20"/>
                <w:szCs w:val="20"/>
              </w:rPr>
              <w:t>year</w:t>
            </w:r>
            <w:r w:rsidRPr="007C1B6C">
              <w:rPr>
                <w:sz w:val="20"/>
                <w:szCs w:val="20"/>
              </w:rPr>
              <w:t xml:space="preserve"> including</w:t>
            </w:r>
          </w:p>
          <w:p w14:paraId="51351525" w14:textId="77777777" w:rsidR="00B208DF" w:rsidRPr="00E12E06" w:rsidRDefault="00B208DF" w:rsidP="00173012">
            <w:pPr>
              <w:pStyle w:val="ListParagraph"/>
              <w:numPr>
                <w:ilvl w:val="0"/>
                <w:numId w:val="10"/>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173012">
            <w:pPr>
              <w:pStyle w:val="ListParagraph"/>
              <w:numPr>
                <w:ilvl w:val="0"/>
                <w:numId w:val="10"/>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173012">
            <w:pPr>
              <w:pStyle w:val="ListParagraph"/>
              <w:numPr>
                <w:ilvl w:val="0"/>
                <w:numId w:val="10"/>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173012">
            <w:pPr>
              <w:pStyle w:val="ListParagraph"/>
              <w:numPr>
                <w:ilvl w:val="0"/>
                <w:numId w:val="10"/>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173012">
            <w:pPr>
              <w:pStyle w:val="ListParagraph"/>
              <w:numPr>
                <w:ilvl w:val="0"/>
                <w:numId w:val="10"/>
              </w:numPr>
              <w:spacing w:line="276" w:lineRule="auto"/>
              <w:ind w:hanging="196"/>
              <w:contextualSpacing/>
              <w:rPr>
                <w:sz w:val="20"/>
                <w:szCs w:val="20"/>
              </w:rPr>
            </w:pPr>
            <w:r w:rsidRPr="00E12E06">
              <w:rPr>
                <w:sz w:val="20"/>
                <w:szCs w:val="20"/>
              </w:rPr>
              <w:t>Notes to the financial statements</w:t>
            </w:r>
          </w:p>
          <w:p w14:paraId="2A699095" w14:textId="74061731" w:rsidR="00B208DF" w:rsidRPr="007C1B6C" w:rsidRDefault="00B208DF" w:rsidP="00173012">
            <w:pPr>
              <w:pStyle w:val="ListParagraph"/>
              <w:numPr>
                <w:ilvl w:val="0"/>
                <w:numId w:val="10"/>
              </w:numPr>
              <w:spacing w:line="276" w:lineRule="auto"/>
              <w:ind w:hanging="196"/>
              <w:contextualSpacing/>
              <w:rPr>
                <w:sz w:val="20"/>
                <w:szCs w:val="20"/>
              </w:rPr>
            </w:pPr>
            <w:r w:rsidRPr="00E12E06">
              <w:rPr>
                <w:sz w:val="20"/>
                <w:szCs w:val="20"/>
              </w:rPr>
              <w:t xml:space="preserve">Independent Auditor’s report </w:t>
            </w:r>
          </w:p>
        </w:tc>
      </w:tr>
      <w:tr w:rsidR="00993407" w:rsidRPr="00E12E06" w14:paraId="3CF4675A" w14:textId="77777777" w:rsidTr="00413287">
        <w:trPr>
          <w:trHeight w:val="70"/>
        </w:trPr>
        <w:tc>
          <w:tcPr>
            <w:tcW w:w="0" w:type="auto"/>
          </w:tcPr>
          <w:p w14:paraId="37E3B788" w14:textId="1A77BBC6" w:rsidR="006726F7" w:rsidRPr="00E12E06" w:rsidRDefault="006E7036" w:rsidP="007E5A44">
            <w:pPr>
              <w:spacing w:line="276" w:lineRule="auto"/>
              <w:jc w:val="both"/>
              <w:rPr>
                <w:sz w:val="20"/>
                <w:szCs w:val="20"/>
              </w:rPr>
            </w:pPr>
            <w:r>
              <w:rPr>
                <w:sz w:val="20"/>
                <w:szCs w:val="20"/>
              </w:rPr>
              <w:t>Annexure 9</w:t>
            </w:r>
          </w:p>
        </w:tc>
        <w:tc>
          <w:tcPr>
            <w:tcW w:w="0" w:type="auto"/>
          </w:tcPr>
          <w:p w14:paraId="3604B220" w14:textId="5A590F89" w:rsidR="006726F7" w:rsidRPr="00E12E06" w:rsidRDefault="00DD2D6C" w:rsidP="00413287">
            <w:pPr>
              <w:tabs>
                <w:tab w:val="left" w:pos="1065"/>
              </w:tabs>
              <w:spacing w:line="276" w:lineRule="auto"/>
              <w:rPr>
                <w:b/>
                <w:sz w:val="20"/>
                <w:szCs w:val="20"/>
              </w:rPr>
            </w:pPr>
            <w:r>
              <w:rPr>
                <w:b/>
                <w:sz w:val="20"/>
                <w:szCs w:val="20"/>
              </w:rPr>
              <w:t>LATEST UN-AUDITED FINANCIAL STATEMENTS</w:t>
            </w:r>
          </w:p>
        </w:tc>
        <w:tc>
          <w:tcPr>
            <w:tcW w:w="0" w:type="auto"/>
          </w:tcPr>
          <w:p w14:paraId="6D3247AB" w14:textId="42D320B9" w:rsidR="006726F7" w:rsidRPr="006726F7" w:rsidRDefault="006726F7" w:rsidP="00413287">
            <w:pPr>
              <w:spacing w:line="276" w:lineRule="auto"/>
              <w:contextualSpacing/>
              <w:rPr>
                <w:sz w:val="20"/>
                <w:szCs w:val="20"/>
              </w:rPr>
            </w:pPr>
            <w:r>
              <w:rPr>
                <w:sz w:val="20"/>
                <w:szCs w:val="20"/>
              </w:rPr>
              <w:t>L</w:t>
            </w:r>
            <w:r w:rsidRPr="006726F7">
              <w:rPr>
                <w:sz w:val="20"/>
                <w:szCs w:val="20"/>
              </w:rPr>
              <w:t xml:space="preserve">atest available interim audited financial statements  </w:t>
            </w:r>
          </w:p>
        </w:tc>
      </w:tr>
      <w:tr w:rsidR="00993407" w:rsidRPr="00E12E06" w14:paraId="2C876B05" w14:textId="77777777" w:rsidTr="00413287">
        <w:trPr>
          <w:trHeight w:val="576"/>
        </w:trPr>
        <w:tc>
          <w:tcPr>
            <w:tcW w:w="0" w:type="auto"/>
          </w:tcPr>
          <w:p w14:paraId="130E9EBB" w14:textId="7B881919" w:rsidR="00AF768B" w:rsidRPr="00E12E06" w:rsidRDefault="004E4304" w:rsidP="00844247">
            <w:pPr>
              <w:spacing w:line="276" w:lineRule="auto"/>
              <w:jc w:val="both"/>
              <w:rPr>
                <w:sz w:val="20"/>
                <w:szCs w:val="20"/>
              </w:rPr>
            </w:pPr>
            <w:r>
              <w:rPr>
                <w:sz w:val="20"/>
                <w:szCs w:val="20"/>
              </w:rPr>
              <w:t>Annexure 1</w:t>
            </w:r>
            <w:r w:rsidR="00844247">
              <w:rPr>
                <w:sz w:val="20"/>
                <w:szCs w:val="20"/>
              </w:rPr>
              <w:t>0</w:t>
            </w:r>
          </w:p>
        </w:tc>
        <w:tc>
          <w:tcPr>
            <w:tcW w:w="0" w:type="auto"/>
          </w:tcPr>
          <w:p w14:paraId="32EC20FC" w14:textId="3024F43C" w:rsidR="00AF768B" w:rsidRPr="00DD5F17" w:rsidRDefault="00270C69" w:rsidP="00413287">
            <w:pPr>
              <w:tabs>
                <w:tab w:val="left" w:pos="1065"/>
              </w:tabs>
              <w:spacing w:line="276" w:lineRule="auto"/>
              <w:rPr>
                <w:b/>
                <w:sz w:val="20"/>
                <w:szCs w:val="20"/>
              </w:rPr>
            </w:pPr>
            <w:r w:rsidRPr="00DD5F17">
              <w:rPr>
                <w:b/>
                <w:sz w:val="20"/>
                <w:szCs w:val="20"/>
              </w:rPr>
              <w:t>OTHER BUSINESS ACTIVITIES</w:t>
            </w:r>
          </w:p>
        </w:tc>
        <w:tc>
          <w:tcPr>
            <w:tcW w:w="0" w:type="auto"/>
          </w:tcPr>
          <w:p w14:paraId="27BA2E1A" w14:textId="58CFE3B9" w:rsidR="00D44975" w:rsidRPr="00DD5F17" w:rsidRDefault="00270C69" w:rsidP="00413287">
            <w:pPr>
              <w:spacing w:line="276" w:lineRule="auto"/>
              <w:contextualSpacing/>
              <w:rPr>
                <w:sz w:val="20"/>
                <w:szCs w:val="20"/>
              </w:rPr>
            </w:pPr>
            <w:r w:rsidRPr="00DD5F17">
              <w:rPr>
                <w:sz w:val="20"/>
                <w:szCs w:val="20"/>
              </w:rPr>
              <w:t>Details on other business activities of the Applicant</w:t>
            </w:r>
          </w:p>
        </w:tc>
      </w:tr>
      <w:tr w:rsidR="00993407" w:rsidRPr="00E12E06" w14:paraId="4AB06DAD" w14:textId="77777777" w:rsidTr="00413287">
        <w:tc>
          <w:tcPr>
            <w:tcW w:w="0" w:type="auto"/>
          </w:tcPr>
          <w:p w14:paraId="770336C7" w14:textId="530B4698" w:rsidR="00B208DF" w:rsidRPr="00E12E06" w:rsidRDefault="00C82EB9" w:rsidP="007E5A44">
            <w:pPr>
              <w:spacing w:line="276" w:lineRule="auto"/>
              <w:jc w:val="both"/>
              <w:rPr>
                <w:sz w:val="20"/>
                <w:szCs w:val="20"/>
              </w:rPr>
            </w:pPr>
            <w:r>
              <w:rPr>
                <w:sz w:val="20"/>
                <w:szCs w:val="20"/>
              </w:rPr>
              <w:t xml:space="preserve">Annexure </w:t>
            </w:r>
            <w:r w:rsidR="00844247">
              <w:rPr>
                <w:sz w:val="20"/>
                <w:szCs w:val="20"/>
              </w:rPr>
              <w:t>11</w:t>
            </w:r>
          </w:p>
        </w:tc>
        <w:tc>
          <w:tcPr>
            <w:tcW w:w="0" w:type="auto"/>
          </w:tcPr>
          <w:p w14:paraId="1487A468" w14:textId="071DF0F6" w:rsidR="00B208DF" w:rsidRPr="00E12E06" w:rsidRDefault="00B208DF" w:rsidP="00413287">
            <w:pPr>
              <w:spacing w:line="276" w:lineRule="auto"/>
              <w:rPr>
                <w:b/>
                <w:sz w:val="20"/>
                <w:szCs w:val="20"/>
              </w:rPr>
            </w:pPr>
            <w:r w:rsidRPr="00993407">
              <w:rPr>
                <w:b/>
                <w:sz w:val="20"/>
                <w:szCs w:val="20"/>
              </w:rPr>
              <w:t xml:space="preserve">BUSINESS </w:t>
            </w:r>
            <w:r w:rsidR="004C4998" w:rsidRPr="00993407">
              <w:rPr>
                <w:b/>
                <w:sz w:val="20"/>
                <w:szCs w:val="20"/>
              </w:rPr>
              <w:t>MODEL</w:t>
            </w:r>
          </w:p>
        </w:tc>
        <w:tc>
          <w:tcPr>
            <w:tcW w:w="0" w:type="auto"/>
          </w:tcPr>
          <w:p w14:paraId="10183BC5" w14:textId="0D5BA1E1" w:rsidR="00B208DF" w:rsidRPr="00C56E87" w:rsidRDefault="00C56E87" w:rsidP="00413287">
            <w:pPr>
              <w:spacing w:line="276" w:lineRule="auto"/>
              <w:contextualSpacing/>
              <w:rPr>
                <w:sz w:val="20"/>
                <w:szCs w:val="20"/>
              </w:rPr>
            </w:pPr>
            <w:r>
              <w:rPr>
                <w:sz w:val="20"/>
                <w:szCs w:val="20"/>
              </w:rPr>
              <w:t>Describe the v</w:t>
            </w:r>
            <w:r w:rsidR="00B208DF" w:rsidRPr="00C56E87">
              <w:rPr>
                <w:sz w:val="20"/>
                <w:szCs w:val="20"/>
              </w:rPr>
              <w:t>alue proposition for the overall development of the capital market</w:t>
            </w:r>
          </w:p>
          <w:p w14:paraId="1F1383B5" w14:textId="6510CB38" w:rsidR="00A3028F" w:rsidRPr="00E12E06" w:rsidRDefault="00A3028F" w:rsidP="00413287">
            <w:pPr>
              <w:pStyle w:val="ListParagraph"/>
              <w:spacing w:line="276" w:lineRule="auto"/>
              <w:ind w:left="720" w:firstLine="0"/>
              <w:contextualSpacing/>
              <w:rPr>
                <w:sz w:val="20"/>
                <w:szCs w:val="20"/>
              </w:rPr>
            </w:pPr>
          </w:p>
        </w:tc>
      </w:tr>
      <w:tr w:rsidR="00993407" w:rsidRPr="00E12E06" w14:paraId="22C49322" w14:textId="77777777" w:rsidTr="00413287">
        <w:tc>
          <w:tcPr>
            <w:tcW w:w="0" w:type="auto"/>
          </w:tcPr>
          <w:p w14:paraId="0CD178E2" w14:textId="38C39FA4" w:rsidR="006A2583" w:rsidRDefault="00844247" w:rsidP="007E5A44">
            <w:pPr>
              <w:spacing w:line="276" w:lineRule="auto"/>
              <w:jc w:val="both"/>
              <w:rPr>
                <w:sz w:val="20"/>
                <w:szCs w:val="20"/>
              </w:rPr>
            </w:pPr>
            <w:r>
              <w:rPr>
                <w:sz w:val="20"/>
                <w:szCs w:val="20"/>
              </w:rPr>
              <w:t>Annexure 12</w:t>
            </w:r>
          </w:p>
        </w:tc>
        <w:tc>
          <w:tcPr>
            <w:tcW w:w="0" w:type="auto"/>
          </w:tcPr>
          <w:p w14:paraId="5B173531" w14:textId="5A0A0E97" w:rsidR="006A2583" w:rsidRPr="00E12E06" w:rsidRDefault="006A2583" w:rsidP="00413287">
            <w:pPr>
              <w:spacing w:line="276" w:lineRule="auto"/>
              <w:rPr>
                <w:b/>
                <w:sz w:val="20"/>
                <w:szCs w:val="20"/>
              </w:rPr>
            </w:pPr>
            <w:r w:rsidRPr="00993407">
              <w:rPr>
                <w:b/>
                <w:sz w:val="20"/>
                <w:szCs w:val="20"/>
              </w:rPr>
              <w:t>INFORMATION PROCESSING SYSTEM</w:t>
            </w:r>
          </w:p>
        </w:tc>
        <w:tc>
          <w:tcPr>
            <w:tcW w:w="0" w:type="auto"/>
          </w:tcPr>
          <w:p w14:paraId="24607065" w14:textId="6D76C4B7" w:rsidR="006A2583" w:rsidRPr="00E12E06" w:rsidRDefault="006A2583" w:rsidP="00413287">
            <w:pPr>
              <w:spacing w:before="120" w:after="120" w:line="276" w:lineRule="auto"/>
              <w:rPr>
                <w:sz w:val="20"/>
                <w:szCs w:val="20"/>
              </w:rPr>
            </w:pPr>
            <w:r w:rsidRPr="004E4304">
              <w:rPr>
                <w:sz w:val="20"/>
                <w:szCs w:val="20"/>
              </w:rPr>
              <w:t xml:space="preserve">Documentation in </w:t>
            </w:r>
            <w:r w:rsidR="00040B74">
              <w:rPr>
                <w:sz w:val="20"/>
                <w:szCs w:val="20"/>
              </w:rPr>
              <w:t xml:space="preserve">proof </w:t>
            </w:r>
            <w:r w:rsidRPr="004E4304">
              <w:rPr>
                <w:sz w:val="20"/>
                <w:szCs w:val="20"/>
              </w:rPr>
              <w:t xml:space="preserve">measures taken to </w:t>
            </w:r>
            <w:r w:rsidR="00040B74">
              <w:rPr>
                <w:sz w:val="20"/>
                <w:szCs w:val="20"/>
              </w:rPr>
              <w:t xml:space="preserve">maintain </w:t>
            </w:r>
            <w:r w:rsidRPr="004E4304">
              <w:rPr>
                <w:sz w:val="20"/>
                <w:szCs w:val="20"/>
              </w:rPr>
              <w:t>an information processing system as per Rules 2</w:t>
            </w:r>
            <w:r w:rsidR="00040B74">
              <w:rPr>
                <w:sz w:val="20"/>
                <w:szCs w:val="20"/>
              </w:rPr>
              <w:t>0</w:t>
            </w:r>
            <w:r w:rsidRPr="004E4304">
              <w:rPr>
                <w:sz w:val="20"/>
                <w:szCs w:val="20"/>
              </w:rPr>
              <w:t xml:space="preserve"> of the Rules Applicable to </w:t>
            </w:r>
            <w:r w:rsidR="00040B74">
              <w:rPr>
                <w:sz w:val="20"/>
                <w:szCs w:val="20"/>
              </w:rPr>
              <w:t>Stock Brokers/Stock Dealers.</w:t>
            </w:r>
          </w:p>
        </w:tc>
      </w:tr>
      <w:tr w:rsidR="00993407" w:rsidRPr="00E12E06" w14:paraId="5FFF05E9" w14:textId="77777777" w:rsidTr="00413287">
        <w:tc>
          <w:tcPr>
            <w:tcW w:w="0" w:type="auto"/>
          </w:tcPr>
          <w:p w14:paraId="19C690CB" w14:textId="67F494D8" w:rsidR="00107F6F" w:rsidRDefault="003922A9" w:rsidP="00107F6F">
            <w:pPr>
              <w:spacing w:line="276" w:lineRule="auto"/>
              <w:jc w:val="both"/>
              <w:rPr>
                <w:sz w:val="20"/>
                <w:szCs w:val="20"/>
              </w:rPr>
            </w:pPr>
            <w:r>
              <w:rPr>
                <w:sz w:val="20"/>
                <w:szCs w:val="20"/>
              </w:rPr>
              <w:t>Annexure 13</w:t>
            </w:r>
          </w:p>
        </w:tc>
        <w:tc>
          <w:tcPr>
            <w:tcW w:w="0" w:type="auto"/>
          </w:tcPr>
          <w:p w14:paraId="71AD71C4" w14:textId="64C1A1BC" w:rsidR="00107F6F" w:rsidRPr="002B0B07" w:rsidRDefault="00107F6F" w:rsidP="00413287">
            <w:pPr>
              <w:spacing w:line="276" w:lineRule="auto"/>
              <w:rPr>
                <w:b/>
                <w:sz w:val="20"/>
                <w:szCs w:val="20"/>
                <w:highlight w:val="yellow"/>
              </w:rPr>
            </w:pPr>
            <w:r w:rsidRPr="00993407">
              <w:rPr>
                <w:b/>
                <w:sz w:val="20"/>
                <w:szCs w:val="20"/>
              </w:rPr>
              <w:t xml:space="preserve">MEMBERSHIP CERTIFICATE </w:t>
            </w:r>
          </w:p>
        </w:tc>
        <w:tc>
          <w:tcPr>
            <w:tcW w:w="0" w:type="auto"/>
          </w:tcPr>
          <w:p w14:paraId="25F26AFC" w14:textId="78FDBF4F" w:rsidR="00107F6F" w:rsidRPr="002B0B07" w:rsidRDefault="00107F6F" w:rsidP="00413287">
            <w:pPr>
              <w:spacing w:before="120" w:after="120" w:line="276" w:lineRule="auto"/>
              <w:rPr>
                <w:sz w:val="20"/>
                <w:szCs w:val="20"/>
                <w:highlight w:val="yellow"/>
              </w:rPr>
            </w:pPr>
            <w:r w:rsidRPr="00993407">
              <w:rPr>
                <w:sz w:val="20"/>
                <w:szCs w:val="20"/>
              </w:rPr>
              <w:t>Certificate of Membership issued by the CSE</w:t>
            </w:r>
          </w:p>
        </w:tc>
      </w:tr>
      <w:tr w:rsidR="00993407" w:rsidRPr="00E12E06" w14:paraId="66325FF3" w14:textId="77777777" w:rsidTr="00413287">
        <w:tc>
          <w:tcPr>
            <w:tcW w:w="0" w:type="auto"/>
          </w:tcPr>
          <w:p w14:paraId="525A7352" w14:textId="7FD92376" w:rsidR="00107F6F" w:rsidRDefault="00107F6F" w:rsidP="00107F6F">
            <w:pPr>
              <w:spacing w:line="276" w:lineRule="auto"/>
              <w:jc w:val="both"/>
              <w:rPr>
                <w:sz w:val="20"/>
                <w:szCs w:val="20"/>
              </w:rPr>
            </w:pPr>
            <w:r>
              <w:rPr>
                <w:sz w:val="20"/>
                <w:szCs w:val="20"/>
              </w:rPr>
              <w:t>Annexure 14</w:t>
            </w:r>
          </w:p>
        </w:tc>
        <w:tc>
          <w:tcPr>
            <w:tcW w:w="0" w:type="auto"/>
          </w:tcPr>
          <w:p w14:paraId="61A99CFF" w14:textId="77777777" w:rsidR="00107F6F" w:rsidRPr="00BD6BC4" w:rsidRDefault="00107F6F" w:rsidP="00413287">
            <w:pPr>
              <w:spacing w:line="276" w:lineRule="auto"/>
              <w:rPr>
                <w:b/>
                <w:sz w:val="20"/>
                <w:szCs w:val="20"/>
              </w:rPr>
            </w:pPr>
            <w:r w:rsidRPr="00BD6BC4">
              <w:rPr>
                <w:b/>
                <w:sz w:val="20"/>
                <w:szCs w:val="20"/>
              </w:rPr>
              <w:t>FITNESS AND PROPRIETY</w:t>
            </w:r>
          </w:p>
          <w:p w14:paraId="73070394" w14:textId="42F8C3BE" w:rsidR="00107F6F" w:rsidRDefault="00107F6F" w:rsidP="00413287">
            <w:pPr>
              <w:spacing w:line="276" w:lineRule="auto"/>
              <w:rPr>
                <w:b/>
                <w:sz w:val="20"/>
                <w:szCs w:val="20"/>
              </w:rPr>
            </w:pPr>
            <w:r w:rsidRPr="00BD6BC4">
              <w:rPr>
                <w:b/>
                <w:sz w:val="20"/>
                <w:szCs w:val="20"/>
              </w:rPr>
              <w:t>AFFIDAVIT</w:t>
            </w:r>
          </w:p>
        </w:tc>
        <w:tc>
          <w:tcPr>
            <w:tcW w:w="0" w:type="auto"/>
          </w:tcPr>
          <w:p w14:paraId="6F212918" w14:textId="6FE4788A" w:rsidR="00107F6F" w:rsidRPr="00BD6BC4" w:rsidRDefault="00107F6F" w:rsidP="00413287">
            <w:pPr>
              <w:spacing w:before="120" w:after="120" w:line="276" w:lineRule="auto"/>
              <w:rPr>
                <w:sz w:val="20"/>
                <w:szCs w:val="20"/>
              </w:rPr>
            </w:pPr>
            <w:r w:rsidRPr="00BD6BC4">
              <w:rPr>
                <w:sz w:val="20"/>
                <w:szCs w:val="20"/>
              </w:rPr>
              <w:t>Declaration in the form of an affidavit with regard to Fitness and Propriety of Key Management Person</w:t>
            </w:r>
            <w:r>
              <w:rPr>
                <w:sz w:val="20"/>
                <w:szCs w:val="20"/>
              </w:rPr>
              <w:t>s</w:t>
            </w:r>
            <w:r w:rsidRPr="00BD6BC4">
              <w:rPr>
                <w:sz w:val="20"/>
                <w:szCs w:val="20"/>
              </w:rPr>
              <w:t xml:space="preserve"> and </w:t>
            </w:r>
            <w:r w:rsidR="00EA2E7E">
              <w:rPr>
                <w:sz w:val="20"/>
                <w:szCs w:val="20"/>
              </w:rPr>
              <w:t>RIAs</w:t>
            </w:r>
            <w:r w:rsidRPr="00BD6BC4">
              <w:rPr>
                <w:sz w:val="20"/>
                <w:szCs w:val="20"/>
              </w:rPr>
              <w:t>.</w:t>
            </w:r>
            <w:r w:rsidR="00993407">
              <w:rPr>
                <w:sz w:val="20"/>
                <w:szCs w:val="20"/>
              </w:rPr>
              <w:t xml:space="preserve">  Such declaration should be in the form of an affidavit as per the specimen provided in Schedule III in the rules applicable to Stock Brokers/ Stock Dealers </w:t>
            </w:r>
          </w:p>
        </w:tc>
      </w:tr>
    </w:tbl>
    <w:p w14:paraId="01B81681" w14:textId="77777777" w:rsidR="00B64789" w:rsidRPr="00E12E06" w:rsidRDefault="00B64789" w:rsidP="007E5A44">
      <w:pPr>
        <w:spacing w:line="276" w:lineRule="auto"/>
        <w:jc w:val="both"/>
        <w:rPr>
          <w:b/>
          <w:sz w:val="20"/>
          <w:szCs w:val="20"/>
        </w:rPr>
      </w:pPr>
    </w:p>
    <w:p w14:paraId="1BA9CE0E" w14:textId="77777777" w:rsidR="00B64789" w:rsidRPr="00E12E06" w:rsidRDefault="00B64789" w:rsidP="007E5A44">
      <w:pPr>
        <w:spacing w:line="276" w:lineRule="auto"/>
        <w:jc w:val="both"/>
        <w:rPr>
          <w:b/>
          <w:sz w:val="20"/>
          <w:szCs w:val="20"/>
        </w:rPr>
      </w:pPr>
    </w:p>
    <w:p w14:paraId="6E3019A8" w14:textId="77777777" w:rsidR="00B64789" w:rsidRPr="00E12E06" w:rsidRDefault="00B64789" w:rsidP="007E5A44">
      <w:pPr>
        <w:spacing w:line="276" w:lineRule="auto"/>
        <w:jc w:val="both"/>
        <w:rPr>
          <w:b/>
          <w:sz w:val="20"/>
          <w:szCs w:val="20"/>
        </w:rPr>
      </w:pPr>
    </w:p>
    <w:p w14:paraId="3CAAA4AC" w14:textId="77777777" w:rsidR="00B64789" w:rsidRPr="00E12E06" w:rsidRDefault="00B64789" w:rsidP="007E5A44">
      <w:pPr>
        <w:spacing w:line="276" w:lineRule="auto"/>
        <w:jc w:val="both"/>
        <w:rPr>
          <w:b/>
          <w:sz w:val="20"/>
          <w:szCs w:val="20"/>
        </w:rPr>
      </w:pPr>
    </w:p>
    <w:p w14:paraId="0D156574" w14:textId="77777777" w:rsidR="00B64789" w:rsidRPr="00E12E06" w:rsidRDefault="00B64789" w:rsidP="007E5A44">
      <w:pPr>
        <w:spacing w:line="276" w:lineRule="auto"/>
        <w:jc w:val="both"/>
        <w:rPr>
          <w:b/>
          <w:sz w:val="20"/>
          <w:szCs w:val="20"/>
        </w:rPr>
      </w:pPr>
    </w:p>
    <w:p w14:paraId="3C7257EA" w14:textId="64ADD553" w:rsidR="00B64789" w:rsidRPr="00E12E06" w:rsidRDefault="00B64789" w:rsidP="007E5A44">
      <w:pPr>
        <w:spacing w:line="276" w:lineRule="auto"/>
        <w:jc w:val="both"/>
        <w:rPr>
          <w:b/>
          <w:sz w:val="20"/>
          <w:szCs w:val="20"/>
        </w:rPr>
      </w:pPr>
    </w:p>
    <w:p w14:paraId="7BDDC656" w14:textId="1653168C" w:rsidR="00E31326" w:rsidRPr="00E12E06" w:rsidRDefault="00E31326" w:rsidP="007E5A44">
      <w:pPr>
        <w:spacing w:line="276" w:lineRule="auto"/>
        <w:jc w:val="both"/>
        <w:rPr>
          <w:b/>
          <w:sz w:val="20"/>
          <w:szCs w:val="20"/>
        </w:rPr>
      </w:pPr>
    </w:p>
    <w:p w14:paraId="0C94A60B" w14:textId="046429D8" w:rsidR="00E31326" w:rsidRPr="00E12E06" w:rsidRDefault="00E31326" w:rsidP="007E5A44">
      <w:pPr>
        <w:spacing w:line="276" w:lineRule="auto"/>
        <w:jc w:val="both"/>
        <w:rPr>
          <w:b/>
          <w:sz w:val="20"/>
          <w:szCs w:val="20"/>
        </w:rPr>
      </w:pPr>
    </w:p>
    <w:p w14:paraId="11A5E68A" w14:textId="40803DA0" w:rsidR="00E31326" w:rsidRPr="00E12E06" w:rsidRDefault="00E31326" w:rsidP="007E5A44">
      <w:pPr>
        <w:spacing w:line="276" w:lineRule="auto"/>
        <w:jc w:val="both"/>
        <w:rPr>
          <w:b/>
          <w:sz w:val="20"/>
          <w:szCs w:val="20"/>
        </w:rPr>
      </w:pPr>
    </w:p>
    <w:p w14:paraId="12C8EFEE" w14:textId="77777777" w:rsidR="00E31326" w:rsidRPr="00E12E06" w:rsidRDefault="00E31326" w:rsidP="007E5A44">
      <w:pPr>
        <w:spacing w:line="276" w:lineRule="auto"/>
        <w:jc w:val="both"/>
        <w:rPr>
          <w:b/>
          <w:sz w:val="20"/>
          <w:szCs w:val="20"/>
        </w:rPr>
      </w:pPr>
    </w:p>
    <w:p w14:paraId="4235FBA4" w14:textId="77777777" w:rsidR="00B64789" w:rsidRPr="00E12E06" w:rsidRDefault="00B64789" w:rsidP="007E5A44">
      <w:pPr>
        <w:spacing w:line="276" w:lineRule="auto"/>
        <w:jc w:val="both"/>
        <w:rPr>
          <w:b/>
          <w:sz w:val="20"/>
          <w:szCs w:val="20"/>
        </w:rPr>
      </w:pPr>
    </w:p>
    <w:p w14:paraId="0DF532DD" w14:textId="5742930E" w:rsidR="00B64789" w:rsidRPr="00E12E06" w:rsidRDefault="00B64789" w:rsidP="007E5A44">
      <w:pPr>
        <w:spacing w:line="276" w:lineRule="auto"/>
        <w:jc w:val="both"/>
        <w:rPr>
          <w:b/>
          <w:sz w:val="20"/>
          <w:szCs w:val="20"/>
        </w:rPr>
      </w:pPr>
    </w:p>
    <w:p w14:paraId="30106564" w14:textId="7A05C4E3" w:rsidR="0070574D" w:rsidRPr="00E12E06" w:rsidRDefault="0070574D" w:rsidP="007E5A44">
      <w:pPr>
        <w:spacing w:line="276" w:lineRule="auto"/>
        <w:jc w:val="both"/>
        <w:rPr>
          <w:b/>
          <w:sz w:val="20"/>
          <w:szCs w:val="20"/>
        </w:rPr>
      </w:pPr>
    </w:p>
    <w:p w14:paraId="4A5F43E8" w14:textId="2E06C9F6" w:rsidR="0070574D" w:rsidRDefault="0070574D" w:rsidP="007E5A44">
      <w:pPr>
        <w:spacing w:line="276" w:lineRule="auto"/>
        <w:jc w:val="both"/>
        <w:rPr>
          <w:b/>
          <w:sz w:val="20"/>
          <w:szCs w:val="20"/>
        </w:rPr>
      </w:pPr>
    </w:p>
    <w:p w14:paraId="557EAEF1" w14:textId="24962656" w:rsidR="00A16668" w:rsidRDefault="00A16668" w:rsidP="007E5A44">
      <w:pPr>
        <w:spacing w:line="276" w:lineRule="auto"/>
        <w:jc w:val="both"/>
        <w:rPr>
          <w:b/>
          <w:sz w:val="20"/>
          <w:szCs w:val="20"/>
        </w:rPr>
      </w:pPr>
    </w:p>
    <w:p w14:paraId="6A44BAD9" w14:textId="7AE93907" w:rsidR="00A16668" w:rsidRPr="00E12E06" w:rsidRDefault="00A16668" w:rsidP="007E5A44">
      <w:pPr>
        <w:spacing w:line="276" w:lineRule="auto"/>
        <w:jc w:val="both"/>
        <w:rPr>
          <w:b/>
          <w:sz w:val="20"/>
          <w:szCs w:val="20"/>
        </w:rPr>
      </w:pPr>
    </w:p>
    <w:p w14:paraId="7529FAC0" w14:textId="77777777" w:rsidR="0070574D" w:rsidRPr="00E12E06" w:rsidRDefault="0070574D" w:rsidP="007E5A44">
      <w:pPr>
        <w:spacing w:line="276" w:lineRule="auto"/>
        <w:jc w:val="both"/>
        <w:rPr>
          <w:b/>
          <w:sz w:val="20"/>
          <w:szCs w:val="20"/>
        </w:rPr>
      </w:pPr>
    </w:p>
    <w:p w14:paraId="4F6CED3A" w14:textId="77777777" w:rsidR="00B64789" w:rsidRPr="00E12E06" w:rsidRDefault="00B64789" w:rsidP="007E5A44">
      <w:pPr>
        <w:spacing w:line="276" w:lineRule="auto"/>
        <w:jc w:val="both"/>
        <w:rPr>
          <w:b/>
          <w:sz w:val="20"/>
          <w:szCs w:val="20"/>
        </w:rPr>
      </w:pPr>
    </w:p>
    <w:p w14:paraId="0F19A7F7" w14:textId="77777777" w:rsidR="00830BD4" w:rsidRPr="00E12E06" w:rsidRDefault="00830BD4" w:rsidP="00830BD4">
      <w:pPr>
        <w:spacing w:line="276" w:lineRule="auto"/>
        <w:jc w:val="right"/>
        <w:rPr>
          <w:b/>
          <w:sz w:val="20"/>
          <w:szCs w:val="20"/>
        </w:rPr>
      </w:pPr>
      <w:r w:rsidRPr="00E12E06">
        <w:rPr>
          <w:b/>
          <w:sz w:val="20"/>
          <w:szCs w:val="20"/>
        </w:rPr>
        <w:lastRenderedPageBreak/>
        <w:t>ANNEXURE 1</w:t>
      </w:r>
    </w:p>
    <w:p w14:paraId="664D6BB8" w14:textId="77777777" w:rsidR="00830BD4" w:rsidRPr="00E12E06" w:rsidRDefault="00830BD4" w:rsidP="00830BD4">
      <w:pPr>
        <w:spacing w:line="276" w:lineRule="auto"/>
        <w:jc w:val="both"/>
        <w:rPr>
          <w:b/>
          <w:sz w:val="20"/>
          <w:szCs w:val="20"/>
        </w:rPr>
      </w:pPr>
    </w:p>
    <w:p w14:paraId="432A6C80" w14:textId="77777777" w:rsidR="00830BD4" w:rsidRPr="00E12E06" w:rsidRDefault="00830BD4" w:rsidP="00830BD4">
      <w:pPr>
        <w:spacing w:line="276" w:lineRule="auto"/>
        <w:jc w:val="center"/>
        <w:rPr>
          <w:b/>
          <w:sz w:val="20"/>
          <w:szCs w:val="20"/>
          <w:u w:val="single"/>
        </w:rPr>
      </w:pPr>
      <w:r w:rsidRPr="00E12E06">
        <w:rPr>
          <w:b/>
          <w:sz w:val="20"/>
          <w:szCs w:val="20"/>
          <w:u w:val="single"/>
        </w:rPr>
        <w:t>RELATED COMPANIES</w:t>
      </w:r>
    </w:p>
    <w:p w14:paraId="4D91519A" w14:textId="77777777" w:rsidR="00830BD4" w:rsidRPr="00E12E06" w:rsidRDefault="00830BD4" w:rsidP="00830BD4">
      <w:pPr>
        <w:spacing w:line="276" w:lineRule="auto"/>
        <w:jc w:val="center"/>
        <w:rPr>
          <w:b/>
          <w:sz w:val="20"/>
          <w:szCs w:val="20"/>
          <w:u w:val="single"/>
        </w:rPr>
      </w:pPr>
    </w:p>
    <w:p w14:paraId="5AF45863" w14:textId="77777777" w:rsidR="00830BD4" w:rsidRPr="00E12E06" w:rsidRDefault="00830BD4" w:rsidP="00830BD4">
      <w:pPr>
        <w:spacing w:line="276" w:lineRule="auto"/>
        <w:jc w:val="both"/>
        <w:rPr>
          <w:b/>
          <w:sz w:val="20"/>
          <w:szCs w:val="20"/>
          <w:u w:val="single"/>
        </w:rPr>
      </w:pPr>
    </w:p>
    <w:tbl>
      <w:tblPr>
        <w:tblStyle w:val="TableGrid"/>
        <w:tblW w:w="9805" w:type="dxa"/>
        <w:tblLook w:val="04A0" w:firstRow="1" w:lastRow="0" w:firstColumn="1" w:lastColumn="0" w:noHBand="0" w:noVBand="1"/>
      </w:tblPr>
      <w:tblGrid>
        <w:gridCol w:w="1753"/>
        <w:gridCol w:w="1992"/>
        <w:gridCol w:w="1919"/>
        <w:gridCol w:w="2279"/>
        <w:gridCol w:w="1862"/>
      </w:tblGrid>
      <w:tr w:rsidR="00830BD4" w:rsidRPr="00E12E06" w14:paraId="0E948136" w14:textId="77777777" w:rsidTr="00603EA9">
        <w:tc>
          <w:tcPr>
            <w:tcW w:w="1753" w:type="dxa"/>
            <w:shd w:val="clear" w:color="auto" w:fill="BFBFBF" w:themeFill="background1" w:themeFillShade="BF"/>
          </w:tcPr>
          <w:p w14:paraId="6AEFA6D4" w14:textId="77777777" w:rsidR="00830BD4" w:rsidRPr="00E12E06" w:rsidRDefault="00830BD4" w:rsidP="00603EA9">
            <w:pPr>
              <w:spacing w:line="276" w:lineRule="auto"/>
              <w:jc w:val="both"/>
              <w:rPr>
                <w:b/>
                <w:sz w:val="20"/>
                <w:szCs w:val="20"/>
              </w:rPr>
            </w:pPr>
            <w:r w:rsidRPr="00E12E06">
              <w:rPr>
                <w:b/>
                <w:sz w:val="20"/>
                <w:szCs w:val="20"/>
              </w:rPr>
              <w:t>HOLDING COMPANY</w:t>
            </w:r>
          </w:p>
        </w:tc>
        <w:tc>
          <w:tcPr>
            <w:tcW w:w="1992" w:type="dxa"/>
            <w:shd w:val="clear" w:color="auto" w:fill="BFBFBF" w:themeFill="background1" w:themeFillShade="BF"/>
          </w:tcPr>
          <w:p w14:paraId="06DFFD31" w14:textId="77777777" w:rsidR="00830BD4" w:rsidRPr="00E12E06" w:rsidRDefault="00830BD4" w:rsidP="00603EA9">
            <w:pPr>
              <w:spacing w:line="276" w:lineRule="auto"/>
              <w:jc w:val="both"/>
              <w:rPr>
                <w:b/>
                <w:sz w:val="20"/>
                <w:szCs w:val="20"/>
              </w:rPr>
            </w:pPr>
            <w:r w:rsidRPr="00E12E06">
              <w:rPr>
                <w:b/>
                <w:sz w:val="20"/>
                <w:szCs w:val="20"/>
              </w:rPr>
              <w:t>SUBSIDIARY COMPANIES</w:t>
            </w:r>
          </w:p>
        </w:tc>
        <w:tc>
          <w:tcPr>
            <w:tcW w:w="1919" w:type="dxa"/>
            <w:shd w:val="clear" w:color="auto" w:fill="BFBFBF" w:themeFill="background1" w:themeFillShade="BF"/>
          </w:tcPr>
          <w:p w14:paraId="5A01031C" w14:textId="77777777" w:rsidR="00830BD4" w:rsidRPr="00E12E06" w:rsidRDefault="00830BD4" w:rsidP="00603EA9">
            <w:pPr>
              <w:spacing w:line="276" w:lineRule="auto"/>
              <w:jc w:val="both"/>
              <w:rPr>
                <w:b/>
                <w:sz w:val="20"/>
                <w:szCs w:val="20"/>
              </w:rPr>
            </w:pPr>
            <w:r w:rsidRPr="00E12E06">
              <w:rPr>
                <w:b/>
                <w:sz w:val="20"/>
                <w:szCs w:val="20"/>
              </w:rPr>
              <w:t>ASSOCIATE COMPANIES</w:t>
            </w:r>
          </w:p>
        </w:tc>
        <w:tc>
          <w:tcPr>
            <w:tcW w:w="2279" w:type="dxa"/>
            <w:shd w:val="clear" w:color="auto" w:fill="BFBFBF" w:themeFill="background1" w:themeFillShade="BF"/>
          </w:tcPr>
          <w:p w14:paraId="73E13FDB" w14:textId="77777777" w:rsidR="00830BD4" w:rsidRPr="00E12E06" w:rsidRDefault="00830BD4" w:rsidP="00603EA9">
            <w:pPr>
              <w:spacing w:line="276" w:lineRule="auto"/>
              <w:jc w:val="both"/>
              <w:rPr>
                <w:b/>
                <w:sz w:val="20"/>
                <w:szCs w:val="20"/>
              </w:rPr>
            </w:pPr>
            <w:r w:rsidRPr="00E12E06">
              <w:rPr>
                <w:b/>
                <w:sz w:val="20"/>
                <w:szCs w:val="20"/>
              </w:rPr>
              <w:t>PARTNERSHIPS</w:t>
            </w:r>
          </w:p>
        </w:tc>
        <w:tc>
          <w:tcPr>
            <w:tcW w:w="1862" w:type="dxa"/>
            <w:shd w:val="clear" w:color="auto" w:fill="BFBFBF" w:themeFill="background1" w:themeFillShade="BF"/>
          </w:tcPr>
          <w:p w14:paraId="235BA9F9" w14:textId="77777777" w:rsidR="00830BD4" w:rsidRPr="00E12E06" w:rsidRDefault="00830BD4" w:rsidP="00603EA9">
            <w:pPr>
              <w:spacing w:line="276" w:lineRule="auto"/>
              <w:jc w:val="both"/>
              <w:rPr>
                <w:b/>
                <w:sz w:val="20"/>
                <w:szCs w:val="20"/>
              </w:rPr>
            </w:pPr>
            <w:r>
              <w:rPr>
                <w:b/>
                <w:sz w:val="20"/>
                <w:szCs w:val="20"/>
              </w:rPr>
              <w:t>JOINT VENTURES</w:t>
            </w:r>
          </w:p>
        </w:tc>
      </w:tr>
      <w:tr w:rsidR="00830BD4" w:rsidRPr="00E12E06" w14:paraId="6F4DF9D4" w14:textId="77777777" w:rsidTr="00603EA9">
        <w:tc>
          <w:tcPr>
            <w:tcW w:w="1753" w:type="dxa"/>
          </w:tcPr>
          <w:p w14:paraId="722DC097" w14:textId="77777777" w:rsidR="00830BD4" w:rsidRPr="00E12E06" w:rsidRDefault="00830BD4" w:rsidP="00603EA9">
            <w:pPr>
              <w:spacing w:line="276" w:lineRule="auto"/>
              <w:jc w:val="both"/>
              <w:rPr>
                <w:sz w:val="20"/>
                <w:szCs w:val="20"/>
              </w:rPr>
            </w:pPr>
          </w:p>
        </w:tc>
        <w:tc>
          <w:tcPr>
            <w:tcW w:w="1992" w:type="dxa"/>
          </w:tcPr>
          <w:p w14:paraId="60426819" w14:textId="77777777" w:rsidR="00830BD4" w:rsidRPr="00E12E06" w:rsidRDefault="00830BD4" w:rsidP="00603EA9">
            <w:pPr>
              <w:spacing w:line="276" w:lineRule="auto"/>
              <w:jc w:val="both"/>
              <w:rPr>
                <w:sz w:val="20"/>
                <w:szCs w:val="20"/>
              </w:rPr>
            </w:pPr>
          </w:p>
        </w:tc>
        <w:tc>
          <w:tcPr>
            <w:tcW w:w="1919" w:type="dxa"/>
          </w:tcPr>
          <w:p w14:paraId="6EA08209" w14:textId="77777777" w:rsidR="00830BD4" w:rsidRPr="00E12E06" w:rsidRDefault="00830BD4" w:rsidP="00603EA9">
            <w:pPr>
              <w:spacing w:line="276" w:lineRule="auto"/>
              <w:jc w:val="both"/>
              <w:rPr>
                <w:sz w:val="20"/>
                <w:szCs w:val="20"/>
              </w:rPr>
            </w:pPr>
          </w:p>
        </w:tc>
        <w:tc>
          <w:tcPr>
            <w:tcW w:w="2279" w:type="dxa"/>
          </w:tcPr>
          <w:p w14:paraId="1EA9963F" w14:textId="77777777" w:rsidR="00830BD4" w:rsidRPr="00E12E06" w:rsidRDefault="00830BD4" w:rsidP="00603EA9">
            <w:pPr>
              <w:spacing w:line="276" w:lineRule="auto"/>
              <w:jc w:val="both"/>
              <w:rPr>
                <w:sz w:val="20"/>
                <w:szCs w:val="20"/>
              </w:rPr>
            </w:pPr>
          </w:p>
        </w:tc>
        <w:tc>
          <w:tcPr>
            <w:tcW w:w="1862" w:type="dxa"/>
          </w:tcPr>
          <w:p w14:paraId="6AF5B5D7" w14:textId="77777777" w:rsidR="00830BD4" w:rsidRPr="00E12E06" w:rsidRDefault="00830BD4" w:rsidP="00603EA9">
            <w:pPr>
              <w:spacing w:line="276" w:lineRule="auto"/>
              <w:jc w:val="both"/>
              <w:rPr>
                <w:sz w:val="20"/>
                <w:szCs w:val="20"/>
              </w:rPr>
            </w:pPr>
          </w:p>
        </w:tc>
      </w:tr>
      <w:tr w:rsidR="00830BD4" w:rsidRPr="00E12E06" w14:paraId="540A2F39" w14:textId="77777777" w:rsidTr="00603EA9">
        <w:tc>
          <w:tcPr>
            <w:tcW w:w="1753" w:type="dxa"/>
          </w:tcPr>
          <w:p w14:paraId="1D763C9E" w14:textId="77777777" w:rsidR="00830BD4" w:rsidRPr="00E12E06" w:rsidRDefault="00830BD4" w:rsidP="00603EA9">
            <w:pPr>
              <w:spacing w:line="276" w:lineRule="auto"/>
              <w:jc w:val="both"/>
              <w:rPr>
                <w:sz w:val="20"/>
                <w:szCs w:val="20"/>
              </w:rPr>
            </w:pPr>
          </w:p>
        </w:tc>
        <w:tc>
          <w:tcPr>
            <w:tcW w:w="1992" w:type="dxa"/>
          </w:tcPr>
          <w:p w14:paraId="5C0043F3" w14:textId="77777777" w:rsidR="00830BD4" w:rsidRPr="00E12E06" w:rsidRDefault="00830BD4" w:rsidP="00603EA9">
            <w:pPr>
              <w:spacing w:line="276" w:lineRule="auto"/>
              <w:jc w:val="both"/>
              <w:rPr>
                <w:sz w:val="20"/>
                <w:szCs w:val="20"/>
              </w:rPr>
            </w:pPr>
          </w:p>
        </w:tc>
        <w:tc>
          <w:tcPr>
            <w:tcW w:w="1919" w:type="dxa"/>
          </w:tcPr>
          <w:p w14:paraId="113BB738" w14:textId="77777777" w:rsidR="00830BD4" w:rsidRPr="00E12E06" w:rsidRDefault="00830BD4" w:rsidP="00603EA9">
            <w:pPr>
              <w:spacing w:line="276" w:lineRule="auto"/>
              <w:jc w:val="both"/>
              <w:rPr>
                <w:sz w:val="20"/>
                <w:szCs w:val="20"/>
              </w:rPr>
            </w:pPr>
          </w:p>
        </w:tc>
        <w:tc>
          <w:tcPr>
            <w:tcW w:w="2279" w:type="dxa"/>
          </w:tcPr>
          <w:p w14:paraId="3AF08F13" w14:textId="77777777" w:rsidR="00830BD4" w:rsidRPr="00E12E06" w:rsidRDefault="00830BD4" w:rsidP="00603EA9">
            <w:pPr>
              <w:spacing w:line="276" w:lineRule="auto"/>
              <w:jc w:val="both"/>
              <w:rPr>
                <w:sz w:val="20"/>
                <w:szCs w:val="20"/>
              </w:rPr>
            </w:pPr>
          </w:p>
        </w:tc>
        <w:tc>
          <w:tcPr>
            <w:tcW w:w="1862" w:type="dxa"/>
          </w:tcPr>
          <w:p w14:paraId="39AD9A6E" w14:textId="77777777" w:rsidR="00830BD4" w:rsidRPr="00E12E06" w:rsidRDefault="00830BD4" w:rsidP="00603EA9">
            <w:pPr>
              <w:spacing w:line="276" w:lineRule="auto"/>
              <w:jc w:val="both"/>
              <w:rPr>
                <w:sz w:val="20"/>
                <w:szCs w:val="20"/>
              </w:rPr>
            </w:pPr>
          </w:p>
        </w:tc>
      </w:tr>
      <w:tr w:rsidR="00830BD4" w:rsidRPr="00E12E06" w14:paraId="321568C1" w14:textId="77777777" w:rsidTr="00603EA9">
        <w:tc>
          <w:tcPr>
            <w:tcW w:w="1753" w:type="dxa"/>
          </w:tcPr>
          <w:p w14:paraId="25C27F91" w14:textId="77777777" w:rsidR="00830BD4" w:rsidRPr="00E12E06" w:rsidRDefault="00830BD4" w:rsidP="00603EA9">
            <w:pPr>
              <w:spacing w:line="276" w:lineRule="auto"/>
              <w:jc w:val="both"/>
              <w:rPr>
                <w:sz w:val="20"/>
                <w:szCs w:val="20"/>
              </w:rPr>
            </w:pPr>
          </w:p>
        </w:tc>
        <w:tc>
          <w:tcPr>
            <w:tcW w:w="1992" w:type="dxa"/>
          </w:tcPr>
          <w:p w14:paraId="31A499B2" w14:textId="77777777" w:rsidR="00830BD4" w:rsidRPr="00E12E06" w:rsidRDefault="00830BD4" w:rsidP="00603EA9">
            <w:pPr>
              <w:spacing w:line="276" w:lineRule="auto"/>
              <w:jc w:val="both"/>
              <w:rPr>
                <w:sz w:val="20"/>
                <w:szCs w:val="20"/>
              </w:rPr>
            </w:pPr>
          </w:p>
        </w:tc>
        <w:tc>
          <w:tcPr>
            <w:tcW w:w="1919" w:type="dxa"/>
          </w:tcPr>
          <w:p w14:paraId="12A9081A" w14:textId="77777777" w:rsidR="00830BD4" w:rsidRPr="00E12E06" w:rsidRDefault="00830BD4" w:rsidP="00603EA9">
            <w:pPr>
              <w:spacing w:line="276" w:lineRule="auto"/>
              <w:jc w:val="both"/>
              <w:rPr>
                <w:sz w:val="20"/>
                <w:szCs w:val="20"/>
              </w:rPr>
            </w:pPr>
          </w:p>
        </w:tc>
        <w:tc>
          <w:tcPr>
            <w:tcW w:w="2279" w:type="dxa"/>
          </w:tcPr>
          <w:p w14:paraId="79A87707" w14:textId="77777777" w:rsidR="00830BD4" w:rsidRPr="00E12E06" w:rsidRDefault="00830BD4" w:rsidP="00603EA9">
            <w:pPr>
              <w:spacing w:line="276" w:lineRule="auto"/>
              <w:jc w:val="both"/>
              <w:rPr>
                <w:sz w:val="20"/>
                <w:szCs w:val="20"/>
              </w:rPr>
            </w:pPr>
          </w:p>
        </w:tc>
        <w:tc>
          <w:tcPr>
            <w:tcW w:w="1862" w:type="dxa"/>
          </w:tcPr>
          <w:p w14:paraId="4EEB407A" w14:textId="77777777" w:rsidR="00830BD4" w:rsidRPr="00E12E06" w:rsidRDefault="00830BD4" w:rsidP="00603EA9">
            <w:pPr>
              <w:spacing w:line="276" w:lineRule="auto"/>
              <w:jc w:val="both"/>
              <w:rPr>
                <w:sz w:val="20"/>
                <w:szCs w:val="20"/>
              </w:rPr>
            </w:pPr>
          </w:p>
        </w:tc>
      </w:tr>
    </w:tbl>
    <w:p w14:paraId="7A60852F" w14:textId="77777777" w:rsidR="00830BD4" w:rsidRPr="00E12E06" w:rsidRDefault="00830BD4" w:rsidP="00830BD4">
      <w:pPr>
        <w:spacing w:line="276" w:lineRule="auto"/>
        <w:jc w:val="both"/>
        <w:rPr>
          <w:sz w:val="20"/>
          <w:szCs w:val="20"/>
        </w:rPr>
      </w:pPr>
    </w:p>
    <w:p w14:paraId="63E24A71" w14:textId="77777777" w:rsidR="00830BD4" w:rsidRPr="00E12E06" w:rsidRDefault="00830BD4" w:rsidP="00830BD4">
      <w:pPr>
        <w:spacing w:line="276" w:lineRule="auto"/>
        <w:jc w:val="both"/>
        <w:rPr>
          <w:sz w:val="20"/>
          <w:szCs w:val="20"/>
        </w:rPr>
      </w:pPr>
    </w:p>
    <w:p w14:paraId="14EC9EBC" w14:textId="77777777" w:rsidR="00621DF2" w:rsidRPr="00E12E06" w:rsidRDefault="00621DF2" w:rsidP="007E5A44">
      <w:pPr>
        <w:spacing w:line="276" w:lineRule="auto"/>
        <w:jc w:val="both"/>
        <w:rPr>
          <w:sz w:val="20"/>
          <w:szCs w:val="20"/>
        </w:rPr>
      </w:pPr>
    </w:p>
    <w:p w14:paraId="54923E34" w14:textId="77777777" w:rsidR="00621DF2" w:rsidRPr="00E12E06" w:rsidRDefault="00621DF2" w:rsidP="007E5A44">
      <w:pPr>
        <w:spacing w:line="276" w:lineRule="auto"/>
        <w:jc w:val="both"/>
        <w:rPr>
          <w:sz w:val="20"/>
          <w:szCs w:val="20"/>
        </w:rPr>
      </w:pPr>
    </w:p>
    <w:p w14:paraId="09693BAB" w14:textId="77777777" w:rsidR="00621DF2" w:rsidRPr="00E12E06" w:rsidRDefault="00621DF2" w:rsidP="007E5A44">
      <w:pPr>
        <w:spacing w:line="276" w:lineRule="auto"/>
        <w:jc w:val="both"/>
        <w:rPr>
          <w:sz w:val="20"/>
          <w:szCs w:val="20"/>
        </w:rPr>
      </w:pPr>
    </w:p>
    <w:p w14:paraId="2522BC61" w14:textId="77777777" w:rsidR="00621DF2" w:rsidRPr="00E12E06" w:rsidRDefault="00621DF2" w:rsidP="007E5A44">
      <w:pPr>
        <w:spacing w:line="276" w:lineRule="auto"/>
        <w:jc w:val="both"/>
        <w:rPr>
          <w:sz w:val="20"/>
          <w:szCs w:val="20"/>
        </w:rPr>
      </w:pPr>
    </w:p>
    <w:p w14:paraId="40A1A3FD" w14:textId="77777777" w:rsidR="00621DF2" w:rsidRPr="00E12E06" w:rsidRDefault="00621DF2" w:rsidP="007E5A44">
      <w:pPr>
        <w:spacing w:line="276" w:lineRule="auto"/>
        <w:jc w:val="both"/>
        <w:rPr>
          <w:sz w:val="20"/>
          <w:szCs w:val="20"/>
        </w:rPr>
      </w:pPr>
    </w:p>
    <w:p w14:paraId="141CF715" w14:textId="77777777" w:rsidR="00621DF2" w:rsidRPr="00E12E06" w:rsidRDefault="00621DF2" w:rsidP="007E5A44">
      <w:pPr>
        <w:spacing w:line="276" w:lineRule="auto"/>
        <w:jc w:val="both"/>
        <w:rPr>
          <w:sz w:val="20"/>
          <w:szCs w:val="20"/>
        </w:rPr>
      </w:pPr>
    </w:p>
    <w:p w14:paraId="363F8FC2" w14:textId="77777777" w:rsidR="00621DF2" w:rsidRPr="00E12E06" w:rsidRDefault="00621DF2" w:rsidP="007E5A44">
      <w:pPr>
        <w:spacing w:line="276" w:lineRule="auto"/>
        <w:jc w:val="both"/>
        <w:rPr>
          <w:sz w:val="20"/>
          <w:szCs w:val="20"/>
        </w:rPr>
      </w:pPr>
    </w:p>
    <w:p w14:paraId="3F7AE8FB" w14:textId="77777777" w:rsidR="00621DF2" w:rsidRPr="00E12E06" w:rsidRDefault="00621DF2" w:rsidP="007E5A44">
      <w:pPr>
        <w:spacing w:line="276" w:lineRule="auto"/>
        <w:jc w:val="both"/>
        <w:rPr>
          <w:sz w:val="20"/>
          <w:szCs w:val="20"/>
        </w:rPr>
      </w:pPr>
    </w:p>
    <w:p w14:paraId="6948C76A" w14:textId="77777777" w:rsidR="00621DF2" w:rsidRPr="00E12E06" w:rsidRDefault="00621DF2" w:rsidP="007E5A44">
      <w:pPr>
        <w:spacing w:line="276" w:lineRule="auto"/>
        <w:jc w:val="both"/>
        <w:rPr>
          <w:sz w:val="20"/>
          <w:szCs w:val="20"/>
        </w:rPr>
      </w:pPr>
    </w:p>
    <w:p w14:paraId="28170C5E" w14:textId="77777777" w:rsidR="00621DF2" w:rsidRPr="00E12E06" w:rsidRDefault="00621DF2" w:rsidP="007E5A44">
      <w:pPr>
        <w:spacing w:line="276" w:lineRule="auto"/>
        <w:jc w:val="both"/>
        <w:rPr>
          <w:sz w:val="20"/>
          <w:szCs w:val="20"/>
        </w:rPr>
      </w:pPr>
    </w:p>
    <w:p w14:paraId="17424A58" w14:textId="77777777" w:rsidR="00621DF2" w:rsidRPr="00E12E06" w:rsidRDefault="00621DF2" w:rsidP="007E5A44">
      <w:pPr>
        <w:spacing w:line="276" w:lineRule="auto"/>
        <w:jc w:val="both"/>
        <w:rPr>
          <w:sz w:val="20"/>
          <w:szCs w:val="20"/>
        </w:rPr>
      </w:pPr>
    </w:p>
    <w:p w14:paraId="652ABD6D" w14:textId="77777777" w:rsidR="00621DF2" w:rsidRPr="00E12E06" w:rsidRDefault="00621DF2" w:rsidP="007E5A44">
      <w:pPr>
        <w:spacing w:line="276" w:lineRule="auto"/>
        <w:jc w:val="both"/>
        <w:rPr>
          <w:sz w:val="20"/>
          <w:szCs w:val="20"/>
        </w:rPr>
      </w:pPr>
    </w:p>
    <w:p w14:paraId="33B1E5ED" w14:textId="77777777" w:rsidR="00621DF2" w:rsidRPr="00E12E06" w:rsidRDefault="00621DF2" w:rsidP="007E5A44">
      <w:pPr>
        <w:spacing w:line="276" w:lineRule="auto"/>
        <w:jc w:val="both"/>
        <w:rPr>
          <w:sz w:val="20"/>
          <w:szCs w:val="20"/>
        </w:rPr>
      </w:pPr>
    </w:p>
    <w:p w14:paraId="4ACE7B15" w14:textId="77777777" w:rsidR="00621DF2" w:rsidRPr="00E12E06" w:rsidRDefault="00621DF2" w:rsidP="007E5A44">
      <w:pPr>
        <w:spacing w:line="276" w:lineRule="auto"/>
        <w:jc w:val="both"/>
        <w:rPr>
          <w:sz w:val="20"/>
          <w:szCs w:val="20"/>
        </w:rPr>
      </w:pPr>
    </w:p>
    <w:p w14:paraId="6E54A121" w14:textId="77777777" w:rsidR="00621DF2" w:rsidRPr="00E12E06" w:rsidRDefault="00621DF2" w:rsidP="007E5A44">
      <w:pPr>
        <w:spacing w:line="276" w:lineRule="auto"/>
        <w:jc w:val="both"/>
        <w:rPr>
          <w:sz w:val="20"/>
          <w:szCs w:val="20"/>
        </w:rPr>
      </w:pPr>
    </w:p>
    <w:p w14:paraId="3FB65A49" w14:textId="77777777" w:rsidR="00621DF2" w:rsidRPr="00E12E06" w:rsidRDefault="00621DF2" w:rsidP="007E5A44">
      <w:pPr>
        <w:spacing w:line="276" w:lineRule="auto"/>
        <w:jc w:val="both"/>
        <w:rPr>
          <w:sz w:val="20"/>
          <w:szCs w:val="20"/>
        </w:rPr>
      </w:pPr>
    </w:p>
    <w:p w14:paraId="51B2808E" w14:textId="77777777" w:rsidR="00621DF2" w:rsidRPr="00E12E06" w:rsidRDefault="00621DF2" w:rsidP="007E5A44">
      <w:pPr>
        <w:spacing w:line="276" w:lineRule="auto"/>
        <w:jc w:val="both"/>
        <w:rPr>
          <w:sz w:val="20"/>
          <w:szCs w:val="20"/>
        </w:rPr>
      </w:pPr>
    </w:p>
    <w:p w14:paraId="47FA9FDA" w14:textId="77777777" w:rsidR="00621DF2" w:rsidRPr="00E12E06" w:rsidRDefault="00621DF2" w:rsidP="007E5A44">
      <w:pPr>
        <w:spacing w:line="276" w:lineRule="auto"/>
        <w:jc w:val="both"/>
        <w:rPr>
          <w:sz w:val="20"/>
          <w:szCs w:val="20"/>
        </w:rPr>
      </w:pPr>
    </w:p>
    <w:p w14:paraId="74D346FC" w14:textId="77777777" w:rsidR="00621DF2" w:rsidRPr="00E12E06" w:rsidRDefault="00621DF2" w:rsidP="007E5A44">
      <w:pPr>
        <w:spacing w:line="276" w:lineRule="auto"/>
        <w:jc w:val="both"/>
        <w:rPr>
          <w:sz w:val="20"/>
          <w:szCs w:val="20"/>
        </w:rPr>
      </w:pPr>
    </w:p>
    <w:p w14:paraId="685714C0" w14:textId="77777777" w:rsidR="00621DF2" w:rsidRPr="00E12E06" w:rsidRDefault="00621DF2" w:rsidP="007E5A44">
      <w:pPr>
        <w:spacing w:line="276" w:lineRule="auto"/>
        <w:jc w:val="both"/>
        <w:rPr>
          <w:sz w:val="20"/>
          <w:szCs w:val="20"/>
        </w:rPr>
      </w:pPr>
    </w:p>
    <w:p w14:paraId="6FC3F678" w14:textId="77777777" w:rsidR="00621DF2" w:rsidRPr="00E12E06" w:rsidRDefault="00621DF2" w:rsidP="007E5A44">
      <w:pPr>
        <w:spacing w:line="276" w:lineRule="auto"/>
        <w:jc w:val="both"/>
        <w:rPr>
          <w:sz w:val="20"/>
          <w:szCs w:val="20"/>
        </w:rPr>
      </w:pPr>
    </w:p>
    <w:p w14:paraId="4BD348F0" w14:textId="77777777" w:rsidR="00621DF2" w:rsidRPr="00E12E06" w:rsidRDefault="00621DF2" w:rsidP="007E5A44">
      <w:pPr>
        <w:spacing w:line="276" w:lineRule="auto"/>
        <w:jc w:val="both"/>
        <w:rPr>
          <w:sz w:val="20"/>
          <w:szCs w:val="20"/>
        </w:rPr>
      </w:pPr>
    </w:p>
    <w:p w14:paraId="03A1F609" w14:textId="77777777" w:rsidR="00621DF2" w:rsidRPr="00E12E06" w:rsidRDefault="00621DF2" w:rsidP="007E5A44">
      <w:pPr>
        <w:spacing w:line="276" w:lineRule="auto"/>
        <w:jc w:val="both"/>
        <w:rPr>
          <w:sz w:val="20"/>
          <w:szCs w:val="20"/>
        </w:rPr>
      </w:pPr>
    </w:p>
    <w:p w14:paraId="77685863" w14:textId="77777777" w:rsidR="00621DF2" w:rsidRPr="00E12E06" w:rsidRDefault="00621DF2" w:rsidP="007E5A44">
      <w:pPr>
        <w:spacing w:line="276" w:lineRule="auto"/>
        <w:jc w:val="both"/>
        <w:rPr>
          <w:sz w:val="20"/>
          <w:szCs w:val="20"/>
        </w:rPr>
      </w:pPr>
    </w:p>
    <w:p w14:paraId="7913B2BE" w14:textId="77777777" w:rsidR="00621DF2" w:rsidRPr="00E12E06" w:rsidRDefault="00621DF2" w:rsidP="007E5A44">
      <w:pPr>
        <w:spacing w:line="276" w:lineRule="auto"/>
        <w:jc w:val="both"/>
        <w:rPr>
          <w:sz w:val="20"/>
          <w:szCs w:val="20"/>
        </w:rPr>
      </w:pPr>
    </w:p>
    <w:p w14:paraId="03BD08B5" w14:textId="77777777" w:rsidR="00CA06AD" w:rsidRPr="00E12E06" w:rsidRDefault="00CA06AD" w:rsidP="007E5A44">
      <w:pPr>
        <w:spacing w:line="276" w:lineRule="auto"/>
        <w:jc w:val="both"/>
        <w:rPr>
          <w:sz w:val="20"/>
          <w:szCs w:val="20"/>
        </w:rPr>
      </w:pPr>
    </w:p>
    <w:p w14:paraId="0603A79A" w14:textId="77777777" w:rsidR="00CA06AD" w:rsidRPr="00E12E06" w:rsidRDefault="00CA06AD" w:rsidP="007E5A44">
      <w:pPr>
        <w:spacing w:line="276" w:lineRule="auto"/>
        <w:jc w:val="both"/>
        <w:rPr>
          <w:sz w:val="20"/>
          <w:szCs w:val="20"/>
        </w:rPr>
      </w:pPr>
    </w:p>
    <w:p w14:paraId="554179FD" w14:textId="77777777" w:rsidR="00CA06AD" w:rsidRPr="00E12E06" w:rsidRDefault="00CA06AD" w:rsidP="007E5A44">
      <w:pPr>
        <w:spacing w:line="276" w:lineRule="auto"/>
        <w:jc w:val="both"/>
        <w:rPr>
          <w:sz w:val="20"/>
          <w:szCs w:val="20"/>
        </w:rPr>
      </w:pPr>
    </w:p>
    <w:p w14:paraId="4BF1BDD8" w14:textId="77777777" w:rsidR="00CA06AD" w:rsidRPr="00E12E06" w:rsidRDefault="00CA06AD" w:rsidP="007E5A44">
      <w:pPr>
        <w:spacing w:line="276" w:lineRule="auto"/>
        <w:jc w:val="both"/>
        <w:rPr>
          <w:sz w:val="20"/>
          <w:szCs w:val="20"/>
        </w:rPr>
      </w:pPr>
    </w:p>
    <w:p w14:paraId="140CE6A1" w14:textId="77777777" w:rsidR="00CA06AD" w:rsidRPr="00E12E06" w:rsidRDefault="00CA06AD" w:rsidP="007E5A44">
      <w:pPr>
        <w:spacing w:line="276" w:lineRule="auto"/>
        <w:jc w:val="both"/>
        <w:rPr>
          <w:sz w:val="20"/>
          <w:szCs w:val="20"/>
        </w:rPr>
      </w:pPr>
    </w:p>
    <w:p w14:paraId="4DF87C30" w14:textId="77777777" w:rsidR="00CA06AD" w:rsidRPr="00E12E06" w:rsidRDefault="00CA06AD" w:rsidP="007E5A44">
      <w:pPr>
        <w:spacing w:line="276" w:lineRule="auto"/>
        <w:jc w:val="both"/>
        <w:rPr>
          <w:sz w:val="20"/>
          <w:szCs w:val="20"/>
        </w:rPr>
      </w:pPr>
    </w:p>
    <w:p w14:paraId="50C12523" w14:textId="77777777" w:rsidR="00CA06AD" w:rsidRPr="00E12E06" w:rsidRDefault="00CA06AD" w:rsidP="007E5A44">
      <w:pPr>
        <w:spacing w:line="276" w:lineRule="auto"/>
        <w:jc w:val="both"/>
        <w:rPr>
          <w:sz w:val="20"/>
          <w:szCs w:val="20"/>
        </w:rPr>
      </w:pPr>
    </w:p>
    <w:p w14:paraId="1CBA988B" w14:textId="77777777" w:rsidR="00CA06AD" w:rsidRPr="00E12E06" w:rsidRDefault="00CA06AD" w:rsidP="007E5A44">
      <w:pPr>
        <w:spacing w:line="276" w:lineRule="auto"/>
        <w:jc w:val="both"/>
        <w:rPr>
          <w:sz w:val="20"/>
          <w:szCs w:val="20"/>
        </w:rPr>
      </w:pPr>
    </w:p>
    <w:p w14:paraId="3D7AC465" w14:textId="370D9267" w:rsidR="00621DF2" w:rsidRPr="00E12E06" w:rsidRDefault="00621DF2" w:rsidP="007E5A44">
      <w:pPr>
        <w:spacing w:line="276" w:lineRule="auto"/>
        <w:jc w:val="both"/>
        <w:rPr>
          <w:sz w:val="20"/>
          <w:szCs w:val="20"/>
        </w:rPr>
      </w:pPr>
    </w:p>
    <w:p w14:paraId="29CD1D80" w14:textId="1EB6525C" w:rsidR="00621DF2" w:rsidRPr="00E12E06" w:rsidRDefault="0004266F" w:rsidP="007E5A44">
      <w:pPr>
        <w:spacing w:line="276" w:lineRule="auto"/>
        <w:jc w:val="both"/>
        <w:rPr>
          <w:b/>
          <w:sz w:val="20"/>
          <w:szCs w:val="20"/>
        </w:rPr>
      </w:pPr>
      <w:r w:rsidRPr="00E12E06">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8"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B20sf5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3CF183ED" w14:textId="77777777" w:rsidR="00621DF2" w:rsidRPr="00E12E06" w:rsidRDefault="00621DF2" w:rsidP="00830BD4">
      <w:pPr>
        <w:spacing w:line="276" w:lineRule="auto"/>
        <w:jc w:val="right"/>
        <w:rPr>
          <w:b/>
          <w:sz w:val="20"/>
          <w:szCs w:val="20"/>
        </w:rPr>
      </w:pPr>
      <w:r w:rsidRPr="00E12E06">
        <w:rPr>
          <w:b/>
          <w:sz w:val="20"/>
          <w:szCs w:val="20"/>
        </w:rPr>
        <w:lastRenderedPageBreak/>
        <w:t>ANNEXURE 2</w:t>
      </w:r>
    </w:p>
    <w:p w14:paraId="185EFF6E" w14:textId="77777777" w:rsidR="00621DF2" w:rsidRPr="00E12E06" w:rsidRDefault="00621DF2" w:rsidP="007E5A44">
      <w:pPr>
        <w:spacing w:line="276" w:lineRule="auto"/>
        <w:jc w:val="both"/>
        <w:rPr>
          <w:b/>
          <w:sz w:val="20"/>
          <w:szCs w:val="20"/>
        </w:rPr>
      </w:pPr>
    </w:p>
    <w:p w14:paraId="55E60FA8" w14:textId="77777777" w:rsidR="00830BD4" w:rsidRPr="00656C4D" w:rsidRDefault="00830BD4" w:rsidP="00830BD4">
      <w:pPr>
        <w:spacing w:line="288" w:lineRule="auto"/>
        <w:jc w:val="center"/>
        <w:rPr>
          <w:b/>
          <w:sz w:val="20"/>
          <w:szCs w:val="20"/>
          <w:u w:val="single"/>
        </w:rPr>
      </w:pPr>
      <w:r w:rsidRPr="00656C4D">
        <w:rPr>
          <w:b/>
          <w:sz w:val="20"/>
          <w:szCs w:val="20"/>
          <w:u w:val="single"/>
        </w:rPr>
        <w:t>GROUP STRUCTURE</w:t>
      </w:r>
    </w:p>
    <w:p w14:paraId="75F3906C" w14:textId="77777777" w:rsidR="00830BD4" w:rsidRPr="00656C4D" w:rsidRDefault="00830BD4" w:rsidP="00830BD4">
      <w:pPr>
        <w:spacing w:line="288" w:lineRule="auto"/>
        <w:jc w:val="both"/>
        <w:rPr>
          <w:b/>
          <w:sz w:val="20"/>
          <w:szCs w:val="20"/>
          <w:u w:val="single"/>
        </w:rPr>
      </w:pPr>
    </w:p>
    <w:p w14:paraId="1BF86AC2" w14:textId="77777777" w:rsidR="00830BD4" w:rsidRPr="00656C4D" w:rsidRDefault="00830BD4" w:rsidP="00830BD4">
      <w:pPr>
        <w:spacing w:line="288" w:lineRule="auto"/>
        <w:jc w:val="both"/>
        <w:rPr>
          <w:b/>
          <w:sz w:val="20"/>
          <w:szCs w:val="20"/>
          <w:u w:val="single"/>
        </w:rPr>
      </w:pPr>
    </w:p>
    <w:p w14:paraId="24246121" w14:textId="77777777" w:rsidR="00830BD4" w:rsidRPr="00656C4D" w:rsidRDefault="00830BD4" w:rsidP="00830BD4">
      <w:pPr>
        <w:spacing w:line="288" w:lineRule="auto"/>
        <w:jc w:val="both"/>
        <w:rPr>
          <w:b/>
          <w:sz w:val="20"/>
          <w:szCs w:val="20"/>
          <w:u w:val="single"/>
        </w:rPr>
      </w:pPr>
    </w:p>
    <w:p w14:paraId="22AF01DC" w14:textId="77777777" w:rsidR="00830BD4" w:rsidRPr="00656C4D" w:rsidRDefault="00830BD4" w:rsidP="00830BD4">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1DD4E8D1" wp14:editId="0BF464C8">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C37CF62" w14:textId="77777777" w:rsidR="00830BD4" w:rsidRPr="000A36AE" w:rsidRDefault="00830BD4" w:rsidP="00830BD4">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E8D1" id="Rounded Rectangle 27" o:spid="_x0000_s1029"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" fillcolor="white [3201]" strokecolor="black [3200]" strokeweight="1.5pt">
                <v:stroke dashstyle="1 1"/>
                <v:textbox>
                  <w:txbxContent>
                    <w:p w14:paraId="1C37CF62" w14:textId="77777777" w:rsidR="00830BD4" w:rsidRPr="000A36AE" w:rsidRDefault="00830BD4" w:rsidP="00830BD4">
                      <w:pPr>
                        <w:jc w:val="center"/>
                        <w:rPr>
                          <w:sz w:val="16"/>
                          <w:szCs w:val="16"/>
                        </w:rPr>
                      </w:pPr>
                      <w:r w:rsidRPr="000A36AE">
                        <w:rPr>
                          <w:sz w:val="16"/>
                          <w:szCs w:val="16"/>
                        </w:rPr>
                        <w:t>Principal Business Activity</w:t>
                      </w:r>
                    </w:p>
                  </w:txbxContent>
                </v:textbox>
                <w10:wrap anchorx="margin"/>
              </v:roundrect>
            </w:pict>
          </mc:Fallback>
        </mc:AlternateContent>
      </w:r>
    </w:p>
    <w:p w14:paraId="2EE72AB7" w14:textId="77777777" w:rsidR="00830BD4" w:rsidRPr="00656C4D" w:rsidRDefault="00830BD4" w:rsidP="00830BD4">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39CB11BE" wp14:editId="3E746BA2">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5472AB3E" w14:textId="77777777" w:rsidR="00830BD4" w:rsidRPr="003B5BA0" w:rsidRDefault="00830BD4" w:rsidP="00830BD4">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11BE" id="Text Box 26" o:spid="_x0000_s1030"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" fillcolor="white [3201]" strokecolor="white [3212]" strokeweight=".5pt">
                <v:textbox>
                  <w:txbxContent>
                    <w:p w14:paraId="5472AB3E" w14:textId="77777777" w:rsidR="00830BD4" w:rsidRPr="003B5BA0" w:rsidRDefault="00830BD4" w:rsidP="00830BD4">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1351F5E1" wp14:editId="4A526BEA">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48B941F4" w14:textId="77777777" w:rsidR="00830BD4" w:rsidRPr="003B5BA0" w:rsidRDefault="00830BD4" w:rsidP="00830BD4">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1F5E1" id="Text Box 25" o:spid="_x0000_s1031"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AMURID&#10;RwIAAKkEAAAOAAAAAAAAAAAAAAAAAC4CAABkcnMvZTJvRG9jLnhtbFBLAQItABQABgAIAAAAIQAh&#10;hM+44AAAAAsBAAAPAAAAAAAAAAAAAAAAAKEEAABkcnMvZG93bnJldi54bWxQSwUGAAAAAAQABADz&#10;AAAArgUAAAAA&#10;" fillcolor="white [3201]" strokecolor="white [3212]" strokeweight=".5pt">
                <v:textbox>
                  <w:txbxContent>
                    <w:p w14:paraId="48B941F4" w14:textId="77777777" w:rsidR="00830BD4" w:rsidRPr="003B5BA0" w:rsidRDefault="00830BD4" w:rsidP="00830BD4">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5702CC2B" wp14:editId="215F777F">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30F4B7B3" w14:textId="77777777" w:rsidR="00830BD4" w:rsidRPr="003B5BA0" w:rsidRDefault="00830BD4" w:rsidP="00830BD4">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2CC2B" id="Text Box 23" o:spid="_x0000_s1032"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Aky6UJK&#10;AgAAqQQAAA4AAAAAAAAAAAAAAAAALgIAAGRycy9lMm9Eb2MueG1sUEsBAi0AFAAGAAgAAAAhAMHt&#10;VgvcAAAACgEAAA8AAAAAAAAAAAAAAAAApAQAAGRycy9kb3ducmV2LnhtbFBLBQYAAAAABAAEAPMA&#10;AACtBQAAAAA=&#10;" fillcolor="white [3212]" strokecolor="white [3212]" strokeweight=".5pt">
                <v:textbox>
                  <w:txbxContent>
                    <w:p w14:paraId="30F4B7B3" w14:textId="77777777" w:rsidR="00830BD4" w:rsidRPr="003B5BA0" w:rsidRDefault="00830BD4" w:rsidP="00830BD4">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66780FDC" wp14:editId="27056B20">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7E6A17D2" w14:textId="77777777" w:rsidR="00830BD4" w:rsidRPr="003B5BA0" w:rsidRDefault="00830BD4" w:rsidP="00830BD4">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0FDC" id="Text Box 22" o:spid="_x0000_s1033"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1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z4+0rKl8BluOer15K5c1eroVPjwIB4GBICxNuMdR&#10;aUJNdLA425L7+Sd/zMfcEeWshWAL7n/shFOc6W8GirgcjcdR4ekyPjvPcXGnkfVpxOyaawJRI6yn&#10;lcmM+UEfzcpR84TdWsRXERJG4u2Ch6N5Hfo1wm5KtVikJGjainBrVlZG6DiYOLHH7kk4exhrgB7u&#10;6ChtMX033T43fmlosQtU1Wn0keee1QP92IcknsPuxoU7vaes13+Y+S8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D6P/B1&#10;SgIAAKkEAAAOAAAAAAAAAAAAAAAAAC4CAABkcnMvZTJvRG9jLnhtbFBLAQItABQABgAIAAAAIQC2&#10;0zLD3QAAAAoBAAAPAAAAAAAAAAAAAAAAAKQEAABkcnMvZG93bnJldi54bWxQSwUGAAAAAAQABADz&#10;AAAArgUAAAAA&#10;" fillcolor="white [3212]" strokecolor="white [3212]" strokeweight=".5pt">
                <v:textbox>
                  <w:txbxContent>
                    <w:p w14:paraId="7E6A17D2" w14:textId="77777777" w:rsidR="00830BD4" w:rsidRPr="003B5BA0" w:rsidRDefault="00830BD4" w:rsidP="00830BD4">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15EB7C4D" wp14:editId="060C4901">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1B2C"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2059533A" wp14:editId="1DDAA3D3">
                <wp:simplePos x="0" y="0"/>
                <wp:positionH relativeFrom="page">
                  <wp:align>center</wp:align>
                </wp:positionH>
                <wp:positionV relativeFrom="paragraph">
                  <wp:posOffset>3492</wp:posOffset>
                </wp:positionV>
                <wp:extent cx="13144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F86EFBB" w14:textId="77777777" w:rsidR="00830BD4" w:rsidRPr="00F30858" w:rsidRDefault="00830BD4" w:rsidP="00830BD4">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9533A" id="Rounded Rectangle 3" o:spid="_x0000_s1034"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" fillcolor="white [3201]" strokecolor="black [3200]" strokeweight="1.5pt">
                <v:textbox>
                  <w:txbxContent>
                    <w:p w14:paraId="4F86EFBB" w14:textId="77777777" w:rsidR="00830BD4" w:rsidRPr="00F30858" w:rsidRDefault="00830BD4" w:rsidP="00830BD4">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67CBA1A1" wp14:editId="0A047E60">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948D5B2" w14:textId="77777777" w:rsidR="00830BD4" w:rsidRPr="00F30858" w:rsidRDefault="00830BD4" w:rsidP="00830BD4">
                            <w:pPr>
                              <w:jc w:val="center"/>
                              <w:rPr>
                                <w:b/>
                                <w:sz w:val="18"/>
                                <w:szCs w:val="18"/>
                              </w:rPr>
                            </w:pPr>
                            <w:r>
                              <w:rPr>
                                <w:b/>
                                <w:sz w:val="18"/>
                                <w:szCs w:val="18"/>
                              </w:rPr>
                              <w:t>Subsidiary 02</w:t>
                            </w:r>
                          </w:p>
                          <w:p w14:paraId="2A3B0241" w14:textId="77777777" w:rsidR="00830BD4" w:rsidRDefault="00830BD4" w:rsidP="00830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BA1A1" id="Rounded Rectangle 16" o:spid="_x0000_s1035"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IrMFYh7AgAA&#10;PAUAAA4AAAAAAAAAAAAAAAAALgIAAGRycy9lMm9Eb2MueG1sUEsBAi0AFAAGAAgAAAAhAImhRh/h&#10;AAAACwEAAA8AAAAAAAAAAAAAAAAA1QQAAGRycy9kb3ducmV2LnhtbFBLBQYAAAAABAAEAPMAAADj&#10;BQAAAAA=&#10;" fillcolor="white [3201]" strokecolor="black [3200]" strokeweight="1.5pt">
                <v:textbox>
                  <w:txbxContent>
                    <w:p w14:paraId="6948D5B2" w14:textId="77777777" w:rsidR="00830BD4" w:rsidRPr="00F30858" w:rsidRDefault="00830BD4" w:rsidP="00830BD4">
                      <w:pPr>
                        <w:jc w:val="center"/>
                        <w:rPr>
                          <w:b/>
                          <w:sz w:val="18"/>
                          <w:szCs w:val="18"/>
                        </w:rPr>
                      </w:pPr>
                      <w:r>
                        <w:rPr>
                          <w:b/>
                          <w:sz w:val="18"/>
                          <w:szCs w:val="18"/>
                        </w:rPr>
                        <w:t>Subsidiary 02</w:t>
                      </w:r>
                    </w:p>
                    <w:p w14:paraId="2A3B0241" w14:textId="77777777" w:rsidR="00830BD4" w:rsidRDefault="00830BD4" w:rsidP="00830BD4">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6970D707" wp14:editId="28F6238D">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16F3921" w14:textId="77777777" w:rsidR="00830BD4" w:rsidRPr="00F30858" w:rsidRDefault="00830BD4" w:rsidP="00830BD4">
                            <w:pPr>
                              <w:jc w:val="center"/>
                              <w:rPr>
                                <w:b/>
                                <w:sz w:val="18"/>
                                <w:szCs w:val="18"/>
                              </w:rPr>
                            </w:pPr>
                            <w:r>
                              <w:rPr>
                                <w:b/>
                                <w:sz w:val="18"/>
                                <w:szCs w:val="18"/>
                              </w:rPr>
                              <w:t>Associates 02</w:t>
                            </w:r>
                          </w:p>
                          <w:p w14:paraId="22EF6182" w14:textId="77777777" w:rsidR="00830BD4" w:rsidRDefault="00830BD4" w:rsidP="00830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70D707" id="Rounded Rectangle 13" o:spid="_x0000_s1036"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" fillcolor="white [3201]" strokecolor="black [3200]" strokeweight="1.5pt">
                <v:textbox>
                  <w:txbxContent>
                    <w:p w14:paraId="016F3921" w14:textId="77777777" w:rsidR="00830BD4" w:rsidRPr="00F30858" w:rsidRDefault="00830BD4" w:rsidP="00830BD4">
                      <w:pPr>
                        <w:jc w:val="center"/>
                        <w:rPr>
                          <w:b/>
                          <w:sz w:val="18"/>
                          <w:szCs w:val="18"/>
                        </w:rPr>
                      </w:pPr>
                      <w:r>
                        <w:rPr>
                          <w:b/>
                          <w:sz w:val="18"/>
                          <w:szCs w:val="18"/>
                        </w:rPr>
                        <w:t>Associates 02</w:t>
                      </w:r>
                    </w:p>
                    <w:p w14:paraId="22EF6182" w14:textId="77777777" w:rsidR="00830BD4" w:rsidRDefault="00830BD4" w:rsidP="00830BD4">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05BEA34E" wp14:editId="7D8B9AF5">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9305C88" w14:textId="77777777" w:rsidR="00830BD4" w:rsidRPr="00F30858" w:rsidRDefault="00830BD4" w:rsidP="00830BD4">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EA34E" id="Rounded Rectangle 19" o:spid="_x0000_s1037"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jYX1yHoCAAA9&#10;BQAADgAAAAAAAAAAAAAAAAAuAgAAZHJzL2Uyb0RvYy54bWxQSwECLQAUAAYACAAAACEAcDb6deEA&#10;AAALAQAADwAAAAAAAAAAAAAAAADUBAAAZHJzL2Rvd25yZXYueG1sUEsFBgAAAAAEAAQA8wAAAOIF&#10;AAAAAA==&#10;" fillcolor="white [3201]" strokecolor="black [3200]" strokeweight="1.5pt">
                <v:textbox>
                  <w:txbxContent>
                    <w:p w14:paraId="49305C88" w14:textId="77777777" w:rsidR="00830BD4" w:rsidRPr="00F30858" w:rsidRDefault="00830BD4" w:rsidP="00830BD4">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6FC4AEF9" wp14:editId="67797DF7">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3CC0DB0" w14:textId="77777777" w:rsidR="00830BD4" w:rsidRPr="00F30858" w:rsidRDefault="00830BD4" w:rsidP="00830BD4">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4AEF9" id="Rounded Rectangle 8" o:spid="_x0000_s1038"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0VU+SngCAAA7BQAA&#10;DgAAAAAAAAAAAAAAAAAuAgAAZHJzL2Uyb0RvYy54bWxQSwECLQAUAAYACAAAACEAtszI2+AAAAAL&#10;AQAADwAAAAAAAAAAAAAAAADSBAAAZHJzL2Rvd25yZXYueG1sUEsFBgAAAAAEAAQA8wAAAN8FAAAA&#10;AA==&#10;" fillcolor="white [3201]" strokecolor="black [3200]" strokeweight="1.5pt">
                <v:textbox>
                  <w:txbxContent>
                    <w:p w14:paraId="33CC0DB0" w14:textId="77777777" w:rsidR="00830BD4" w:rsidRPr="00F30858" w:rsidRDefault="00830BD4" w:rsidP="00830BD4">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3AE26225" wp14:editId="19DBF11F">
                <wp:simplePos x="0" y="0"/>
                <wp:positionH relativeFrom="column">
                  <wp:posOffset>-490855</wp:posOffset>
                </wp:positionH>
                <wp:positionV relativeFrom="paragraph">
                  <wp:posOffset>723265</wp:posOffset>
                </wp:positionV>
                <wp:extent cx="692467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CA90" id="Minus 11"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755E877E" w14:textId="77777777" w:rsidR="00830BD4" w:rsidRPr="00656C4D" w:rsidRDefault="00830BD4" w:rsidP="00830BD4">
      <w:pPr>
        <w:spacing w:line="288" w:lineRule="auto"/>
        <w:jc w:val="both"/>
        <w:rPr>
          <w:b/>
          <w:sz w:val="20"/>
          <w:szCs w:val="20"/>
          <w:u w:val="single"/>
        </w:rPr>
      </w:pPr>
    </w:p>
    <w:p w14:paraId="4680E4E2" w14:textId="77777777" w:rsidR="00830BD4" w:rsidRPr="00656C4D" w:rsidRDefault="00830BD4" w:rsidP="00830BD4">
      <w:pPr>
        <w:spacing w:line="288" w:lineRule="auto"/>
        <w:jc w:val="both"/>
        <w:rPr>
          <w:b/>
          <w:sz w:val="20"/>
          <w:szCs w:val="20"/>
          <w:u w:val="single"/>
        </w:rPr>
      </w:pPr>
    </w:p>
    <w:p w14:paraId="59D99288" w14:textId="77777777" w:rsidR="00830BD4" w:rsidRPr="00656C4D" w:rsidRDefault="00830BD4" w:rsidP="00830BD4">
      <w:pPr>
        <w:spacing w:line="288" w:lineRule="auto"/>
        <w:jc w:val="both"/>
        <w:rPr>
          <w:b/>
          <w:sz w:val="20"/>
          <w:szCs w:val="20"/>
          <w:u w:val="single"/>
        </w:rPr>
      </w:pPr>
    </w:p>
    <w:p w14:paraId="0AD762D8" w14:textId="77777777" w:rsidR="00830BD4" w:rsidRPr="00656C4D" w:rsidRDefault="00830BD4" w:rsidP="00830BD4">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1280" behindDoc="0" locked="0" layoutInCell="1" allowOverlap="1" wp14:anchorId="25BDF746" wp14:editId="03C3F713">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68A1"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0FEA41B0" wp14:editId="28E6AFBE">
                <wp:simplePos x="0" y="0"/>
                <wp:positionH relativeFrom="column">
                  <wp:posOffset>224102</wp:posOffset>
                </wp:positionH>
                <wp:positionV relativeFrom="paragraph">
                  <wp:posOffset>133667</wp:posOffset>
                </wp:positionV>
                <wp:extent cx="416560" cy="45085"/>
                <wp:effectExtent l="0" t="0" r="16828" b="0"/>
                <wp:wrapNone/>
                <wp:docPr id="14" name="Minus 14"/>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BE56" id="Minus 14"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2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AvngO2&#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34F0C558" wp14:editId="13CF9916">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CF09"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1E30ABD9" wp14:editId="4C3D68EA">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4F3C67A1" w14:textId="77777777" w:rsidR="00830BD4" w:rsidRPr="003B5BA0" w:rsidRDefault="00830BD4" w:rsidP="00830BD4">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0ABD9" id="Text Box 24" o:spid="_x0000_s1039"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" fillcolor="white [3201]" strokecolor="white [3212]" strokeweight=".5pt">
                <v:textbox>
                  <w:txbxContent>
                    <w:p w14:paraId="4F3C67A1" w14:textId="77777777" w:rsidR="00830BD4" w:rsidRPr="003B5BA0" w:rsidRDefault="00830BD4" w:rsidP="00830BD4">
                      <w:pPr>
                        <w:rPr>
                          <w:b/>
                          <w:sz w:val="20"/>
                          <w:szCs w:val="20"/>
                        </w:rPr>
                      </w:pPr>
                      <w:r w:rsidRPr="003B5BA0">
                        <w:rPr>
                          <w:b/>
                          <w:sz w:val="20"/>
                          <w:szCs w:val="20"/>
                        </w:rPr>
                        <w:t>%</w:t>
                      </w:r>
                    </w:p>
                  </w:txbxContent>
                </v:textbox>
              </v:shape>
            </w:pict>
          </mc:Fallback>
        </mc:AlternateContent>
      </w:r>
    </w:p>
    <w:p w14:paraId="03F7C07B" w14:textId="77777777" w:rsidR="00830BD4" w:rsidRPr="00656C4D" w:rsidRDefault="00830BD4" w:rsidP="00830BD4">
      <w:pPr>
        <w:spacing w:line="288" w:lineRule="auto"/>
        <w:jc w:val="both"/>
        <w:rPr>
          <w:b/>
          <w:sz w:val="20"/>
          <w:szCs w:val="20"/>
        </w:rPr>
      </w:pPr>
      <w:r w:rsidRPr="00656C4D">
        <w:rPr>
          <w:noProof/>
          <w:sz w:val="20"/>
          <w:szCs w:val="20"/>
        </w:rPr>
        <mc:AlternateContent>
          <mc:Choice Requires="wps">
            <w:drawing>
              <wp:anchor distT="0" distB="0" distL="114300" distR="114300" simplePos="0" relativeHeight="251683328" behindDoc="0" locked="0" layoutInCell="1" allowOverlap="1" wp14:anchorId="6AEEC4FA" wp14:editId="6507A134">
                <wp:simplePos x="0" y="0"/>
                <wp:positionH relativeFrom="column">
                  <wp:posOffset>1766254</wp:posOffset>
                </wp:positionH>
                <wp:positionV relativeFrom="paragraph">
                  <wp:posOffset>9524</wp:posOffset>
                </wp:positionV>
                <wp:extent cx="416776" cy="45719"/>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776"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BE7E" id="Minus 15" o:spid="_x0000_s1026" style="position:absolute;margin-left:139.1pt;margin-top:.75pt;width:32.8pt;height: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7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" path="m55244,17483r306288,l361532,28236r-306288,l55244,17483xe" fillcolor="black [3200]" strokecolor="black [1600]" strokeweight=".25pt">
                <v:path arrowok="t" o:connecttype="custom" o:connectlocs="55244,17483;361532,17483;361532,28236;55244,28236;55244,17483" o:connectangles="0,0,0,0,0"/>
              </v:shape>
            </w:pict>
          </mc:Fallback>
        </mc:AlternateContent>
      </w:r>
    </w:p>
    <w:p w14:paraId="529FD126" w14:textId="77777777" w:rsidR="00830BD4" w:rsidRPr="00656C4D" w:rsidRDefault="00830BD4" w:rsidP="00830BD4">
      <w:pPr>
        <w:spacing w:line="288" w:lineRule="auto"/>
        <w:jc w:val="both"/>
        <w:rPr>
          <w:b/>
          <w:sz w:val="20"/>
          <w:szCs w:val="20"/>
          <w:u w:val="single"/>
        </w:rPr>
      </w:pPr>
    </w:p>
    <w:p w14:paraId="58278DEC" w14:textId="77777777" w:rsidR="00830BD4" w:rsidRPr="00656C4D" w:rsidRDefault="00830BD4" w:rsidP="00830BD4">
      <w:pPr>
        <w:spacing w:line="288" w:lineRule="auto"/>
        <w:jc w:val="both"/>
        <w:rPr>
          <w:b/>
          <w:sz w:val="20"/>
          <w:szCs w:val="20"/>
          <w:u w:val="single"/>
        </w:rPr>
      </w:pPr>
    </w:p>
    <w:p w14:paraId="007C7EE4" w14:textId="77777777" w:rsidR="00830BD4" w:rsidRPr="00656C4D" w:rsidRDefault="00830BD4" w:rsidP="00830BD4">
      <w:pPr>
        <w:spacing w:line="288" w:lineRule="auto"/>
        <w:jc w:val="both"/>
        <w:rPr>
          <w:b/>
          <w:sz w:val="20"/>
          <w:szCs w:val="20"/>
          <w:u w:val="single"/>
        </w:rPr>
      </w:pPr>
    </w:p>
    <w:p w14:paraId="431C9060" w14:textId="77777777" w:rsidR="00830BD4" w:rsidRPr="00656C4D" w:rsidRDefault="00830BD4" w:rsidP="00830BD4">
      <w:pPr>
        <w:spacing w:line="288" w:lineRule="auto"/>
        <w:jc w:val="both"/>
        <w:rPr>
          <w:b/>
          <w:sz w:val="20"/>
          <w:szCs w:val="20"/>
          <w:u w:val="single"/>
        </w:rPr>
      </w:pPr>
    </w:p>
    <w:p w14:paraId="39DB7869" w14:textId="77777777" w:rsidR="00830BD4" w:rsidRPr="00656C4D" w:rsidRDefault="00830BD4" w:rsidP="00830BD4">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70C047CA" wp14:editId="1B8F12E9">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A86CB6D" w14:textId="77777777" w:rsidR="00830BD4" w:rsidRPr="000A36AE" w:rsidRDefault="00830BD4" w:rsidP="00830BD4">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47CA" id="Rounded Rectangle 17" o:spid="_x0000_s1040"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9igIAAF0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PCB/X2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1A86CB6D" w14:textId="77777777" w:rsidR="00830BD4" w:rsidRPr="000A36AE" w:rsidRDefault="00830BD4" w:rsidP="00830BD4">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5AD5384E" wp14:editId="40DDE300">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16CA9A7" w14:textId="77777777" w:rsidR="00830BD4" w:rsidRPr="000A36AE" w:rsidRDefault="00830BD4" w:rsidP="00830BD4">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384E" id="Rounded Rectangle 6" o:spid="_x0000_s1041"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MmRdCi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116CA9A7" w14:textId="77777777" w:rsidR="00830BD4" w:rsidRPr="000A36AE" w:rsidRDefault="00830BD4" w:rsidP="00830BD4">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1B5A4899" wp14:editId="719FE800">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2C899F7" w14:textId="77777777" w:rsidR="00830BD4" w:rsidRPr="000A36AE" w:rsidRDefault="00830BD4" w:rsidP="00830BD4">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A4899" id="Rounded Rectangle 20" o:spid="_x0000_s1042"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D3f5QO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12C899F7" w14:textId="77777777" w:rsidR="00830BD4" w:rsidRPr="000A36AE" w:rsidRDefault="00830BD4" w:rsidP="00830BD4">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1E9440B6" wp14:editId="38835192">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E7B2B23" w14:textId="77777777" w:rsidR="00830BD4" w:rsidRPr="000A36AE" w:rsidRDefault="00830BD4" w:rsidP="00830BD4">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440B6" id="Rounded Rectangle 28" o:spid="_x0000_s1043"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" fillcolor="white [3201]" strokecolor="black [3200]" strokeweight="1.5pt">
                <v:stroke dashstyle="1 1"/>
                <v:textbox>
                  <w:txbxContent>
                    <w:p w14:paraId="5E7B2B23" w14:textId="77777777" w:rsidR="00830BD4" w:rsidRPr="000A36AE" w:rsidRDefault="00830BD4" w:rsidP="00830BD4">
                      <w:pPr>
                        <w:jc w:val="center"/>
                        <w:rPr>
                          <w:sz w:val="16"/>
                          <w:szCs w:val="16"/>
                        </w:rPr>
                      </w:pPr>
                      <w:r w:rsidRPr="000A36AE">
                        <w:rPr>
                          <w:sz w:val="16"/>
                          <w:szCs w:val="16"/>
                        </w:rPr>
                        <w:t>Principal Business Activity</w:t>
                      </w:r>
                    </w:p>
                  </w:txbxContent>
                </v:textbox>
                <w10:wrap anchorx="margin"/>
              </v:roundrect>
            </w:pict>
          </mc:Fallback>
        </mc:AlternateContent>
      </w:r>
    </w:p>
    <w:p w14:paraId="33A728AA" w14:textId="77777777" w:rsidR="00830BD4" w:rsidRPr="00656C4D" w:rsidRDefault="00830BD4" w:rsidP="00830BD4">
      <w:pPr>
        <w:spacing w:line="288" w:lineRule="auto"/>
        <w:jc w:val="both"/>
        <w:rPr>
          <w:b/>
          <w:sz w:val="20"/>
          <w:szCs w:val="20"/>
          <w:u w:val="single"/>
        </w:rPr>
      </w:pPr>
    </w:p>
    <w:p w14:paraId="2ECFD767" w14:textId="77777777" w:rsidR="00830BD4" w:rsidRPr="00656C4D" w:rsidRDefault="00830BD4" w:rsidP="00830BD4">
      <w:pPr>
        <w:spacing w:line="288" w:lineRule="auto"/>
        <w:jc w:val="both"/>
        <w:rPr>
          <w:b/>
          <w:sz w:val="20"/>
          <w:szCs w:val="20"/>
          <w:u w:val="single"/>
        </w:rPr>
      </w:pPr>
    </w:p>
    <w:p w14:paraId="7687557E" w14:textId="77777777" w:rsidR="00830BD4" w:rsidRPr="00656C4D" w:rsidRDefault="00830BD4" w:rsidP="00830BD4">
      <w:pPr>
        <w:spacing w:line="288" w:lineRule="auto"/>
        <w:jc w:val="both"/>
        <w:rPr>
          <w:b/>
          <w:sz w:val="20"/>
          <w:szCs w:val="20"/>
          <w:u w:val="single"/>
        </w:rPr>
      </w:pPr>
    </w:p>
    <w:p w14:paraId="40E7C320" w14:textId="77777777" w:rsidR="00830BD4" w:rsidRPr="00E12E06" w:rsidRDefault="00830BD4" w:rsidP="00830BD4">
      <w:pPr>
        <w:spacing w:line="276" w:lineRule="auto"/>
        <w:jc w:val="both"/>
        <w:rPr>
          <w:b/>
          <w:sz w:val="20"/>
          <w:szCs w:val="20"/>
          <w:u w:val="single"/>
        </w:rPr>
      </w:pPr>
    </w:p>
    <w:p w14:paraId="16358250" w14:textId="77777777" w:rsidR="00830BD4" w:rsidRPr="00E12E06" w:rsidRDefault="00830BD4" w:rsidP="00830BD4">
      <w:pPr>
        <w:spacing w:line="276" w:lineRule="auto"/>
        <w:jc w:val="both"/>
        <w:rPr>
          <w:b/>
          <w:sz w:val="20"/>
          <w:szCs w:val="20"/>
          <w:u w:val="single"/>
        </w:rPr>
      </w:pPr>
    </w:p>
    <w:p w14:paraId="0427E942" w14:textId="77777777" w:rsidR="00621DF2" w:rsidRPr="00E12E06" w:rsidRDefault="00621DF2" w:rsidP="007E5A44">
      <w:pPr>
        <w:spacing w:line="276" w:lineRule="auto"/>
        <w:jc w:val="both"/>
        <w:rPr>
          <w:b/>
          <w:sz w:val="20"/>
          <w:szCs w:val="20"/>
          <w:u w:val="single"/>
        </w:rPr>
      </w:pPr>
    </w:p>
    <w:p w14:paraId="0A2C3018" w14:textId="77777777" w:rsidR="00621DF2" w:rsidRPr="00E12E06" w:rsidRDefault="00621DF2" w:rsidP="007E5A44">
      <w:pPr>
        <w:spacing w:line="276" w:lineRule="auto"/>
        <w:jc w:val="both"/>
        <w:rPr>
          <w:b/>
          <w:sz w:val="20"/>
          <w:szCs w:val="20"/>
          <w:u w:val="single"/>
        </w:rPr>
      </w:pPr>
    </w:p>
    <w:p w14:paraId="5C3DB526" w14:textId="77777777" w:rsidR="00621DF2" w:rsidRPr="00E12E06" w:rsidRDefault="00621DF2" w:rsidP="007E5A44">
      <w:pPr>
        <w:spacing w:line="276" w:lineRule="auto"/>
        <w:jc w:val="both"/>
        <w:rPr>
          <w:b/>
          <w:sz w:val="20"/>
          <w:szCs w:val="20"/>
          <w:u w:val="single"/>
        </w:rPr>
      </w:pPr>
    </w:p>
    <w:p w14:paraId="465B67FE" w14:textId="77777777" w:rsidR="00621DF2" w:rsidRPr="00E12E06" w:rsidRDefault="00621DF2" w:rsidP="007E5A44">
      <w:pPr>
        <w:spacing w:line="276" w:lineRule="auto"/>
        <w:jc w:val="both"/>
        <w:rPr>
          <w:b/>
          <w:sz w:val="20"/>
          <w:szCs w:val="20"/>
          <w:u w:val="single"/>
        </w:rPr>
      </w:pPr>
    </w:p>
    <w:p w14:paraId="3BB15869" w14:textId="77777777" w:rsidR="00621DF2" w:rsidRPr="00E12E06" w:rsidRDefault="00621DF2" w:rsidP="007E5A44">
      <w:pPr>
        <w:spacing w:line="276" w:lineRule="auto"/>
        <w:jc w:val="both"/>
        <w:rPr>
          <w:b/>
          <w:sz w:val="20"/>
          <w:szCs w:val="20"/>
          <w:u w:val="single"/>
        </w:rPr>
      </w:pPr>
    </w:p>
    <w:p w14:paraId="1D998585" w14:textId="77777777" w:rsidR="00621DF2" w:rsidRPr="00E12E06" w:rsidRDefault="00621DF2" w:rsidP="007E5A44">
      <w:pPr>
        <w:spacing w:line="276" w:lineRule="auto"/>
        <w:jc w:val="both"/>
        <w:rPr>
          <w:b/>
          <w:sz w:val="20"/>
          <w:szCs w:val="20"/>
          <w:u w:val="single"/>
        </w:rPr>
      </w:pPr>
    </w:p>
    <w:p w14:paraId="25A3FCD6" w14:textId="77777777" w:rsidR="00621DF2" w:rsidRPr="00E12E06" w:rsidRDefault="00621DF2" w:rsidP="007E5A44">
      <w:pPr>
        <w:spacing w:line="276" w:lineRule="auto"/>
        <w:jc w:val="both"/>
        <w:rPr>
          <w:b/>
          <w:sz w:val="20"/>
          <w:szCs w:val="20"/>
          <w:u w:val="single"/>
        </w:rPr>
      </w:pPr>
    </w:p>
    <w:p w14:paraId="1F275617" w14:textId="77777777" w:rsidR="00621DF2" w:rsidRPr="00E12E06" w:rsidRDefault="00621DF2" w:rsidP="007E5A44">
      <w:pPr>
        <w:spacing w:line="276" w:lineRule="auto"/>
        <w:jc w:val="both"/>
        <w:rPr>
          <w:b/>
          <w:sz w:val="20"/>
          <w:szCs w:val="20"/>
          <w:u w:val="single"/>
        </w:rPr>
      </w:pPr>
    </w:p>
    <w:p w14:paraId="431E7A9C" w14:textId="77777777" w:rsidR="00621DF2" w:rsidRPr="00E12E06" w:rsidRDefault="00621DF2" w:rsidP="007E5A44">
      <w:pPr>
        <w:spacing w:line="276" w:lineRule="auto"/>
        <w:jc w:val="both"/>
        <w:rPr>
          <w:b/>
          <w:sz w:val="20"/>
          <w:szCs w:val="20"/>
          <w:u w:val="single"/>
        </w:rPr>
      </w:pPr>
    </w:p>
    <w:p w14:paraId="03528CBD" w14:textId="77777777" w:rsidR="00621DF2" w:rsidRPr="00E12E06" w:rsidRDefault="00621DF2" w:rsidP="007E5A44">
      <w:pPr>
        <w:spacing w:line="276" w:lineRule="auto"/>
        <w:jc w:val="both"/>
        <w:rPr>
          <w:b/>
          <w:sz w:val="20"/>
          <w:szCs w:val="20"/>
          <w:u w:val="single"/>
        </w:rPr>
      </w:pPr>
    </w:p>
    <w:p w14:paraId="10EDEEE0" w14:textId="77777777" w:rsidR="00621DF2" w:rsidRPr="00E12E06" w:rsidRDefault="00621DF2" w:rsidP="007E5A44">
      <w:pPr>
        <w:spacing w:line="276" w:lineRule="auto"/>
        <w:jc w:val="both"/>
        <w:rPr>
          <w:b/>
          <w:sz w:val="20"/>
          <w:szCs w:val="20"/>
          <w:u w:val="single"/>
        </w:rPr>
      </w:pPr>
    </w:p>
    <w:p w14:paraId="12F1D468" w14:textId="77777777" w:rsidR="00621DF2" w:rsidRPr="00E12E06" w:rsidRDefault="00621DF2" w:rsidP="007E5A44">
      <w:pPr>
        <w:spacing w:line="276" w:lineRule="auto"/>
        <w:jc w:val="both"/>
        <w:rPr>
          <w:b/>
          <w:sz w:val="20"/>
          <w:szCs w:val="20"/>
          <w:u w:val="single"/>
        </w:rPr>
      </w:pPr>
    </w:p>
    <w:p w14:paraId="626E59C5" w14:textId="77777777" w:rsidR="00621DF2" w:rsidRPr="00E12E06" w:rsidRDefault="00621DF2" w:rsidP="007E5A44">
      <w:pPr>
        <w:spacing w:line="276" w:lineRule="auto"/>
        <w:jc w:val="both"/>
        <w:rPr>
          <w:b/>
          <w:sz w:val="20"/>
          <w:szCs w:val="20"/>
          <w:u w:val="single"/>
        </w:rPr>
      </w:pPr>
    </w:p>
    <w:p w14:paraId="3E76B90D" w14:textId="77777777" w:rsidR="00621DF2" w:rsidRPr="00E12E06" w:rsidRDefault="00621DF2" w:rsidP="007E5A44">
      <w:pPr>
        <w:spacing w:line="276" w:lineRule="auto"/>
        <w:jc w:val="both"/>
        <w:rPr>
          <w:b/>
          <w:sz w:val="20"/>
          <w:szCs w:val="20"/>
          <w:u w:val="single"/>
        </w:rPr>
      </w:pPr>
    </w:p>
    <w:p w14:paraId="6BA6036F" w14:textId="77777777" w:rsidR="00621DF2" w:rsidRPr="00E12E06" w:rsidRDefault="00621DF2" w:rsidP="007E5A44">
      <w:pPr>
        <w:spacing w:line="276" w:lineRule="auto"/>
        <w:jc w:val="both"/>
        <w:rPr>
          <w:b/>
          <w:sz w:val="20"/>
          <w:szCs w:val="20"/>
          <w:u w:val="single"/>
        </w:rPr>
      </w:pPr>
    </w:p>
    <w:p w14:paraId="5ADE9FC0" w14:textId="77777777" w:rsidR="00621DF2" w:rsidRPr="00E12E06" w:rsidRDefault="00621DF2" w:rsidP="007E5A44">
      <w:pPr>
        <w:spacing w:line="276" w:lineRule="auto"/>
        <w:jc w:val="both"/>
        <w:rPr>
          <w:b/>
          <w:sz w:val="20"/>
          <w:szCs w:val="20"/>
          <w:u w:val="single"/>
        </w:rPr>
      </w:pPr>
    </w:p>
    <w:p w14:paraId="29A36E48" w14:textId="77777777" w:rsidR="00621DF2" w:rsidRPr="00E12E06" w:rsidRDefault="00621DF2" w:rsidP="007E5A44">
      <w:pPr>
        <w:spacing w:line="276" w:lineRule="auto"/>
        <w:jc w:val="both"/>
        <w:rPr>
          <w:b/>
          <w:sz w:val="20"/>
          <w:szCs w:val="20"/>
          <w:u w:val="single"/>
        </w:rPr>
      </w:pPr>
    </w:p>
    <w:p w14:paraId="7DCA7859" w14:textId="77777777" w:rsidR="00621DF2" w:rsidRPr="00E12E06" w:rsidRDefault="00621DF2" w:rsidP="007E5A44">
      <w:pPr>
        <w:spacing w:line="276" w:lineRule="auto"/>
        <w:jc w:val="both"/>
        <w:rPr>
          <w:b/>
          <w:sz w:val="20"/>
          <w:szCs w:val="20"/>
          <w:u w:val="single"/>
        </w:rPr>
      </w:pPr>
    </w:p>
    <w:p w14:paraId="5B77F760" w14:textId="77777777" w:rsidR="00621DF2" w:rsidRPr="00E12E06" w:rsidRDefault="00621DF2" w:rsidP="007E5A44">
      <w:pPr>
        <w:spacing w:line="276" w:lineRule="auto"/>
        <w:jc w:val="both"/>
        <w:rPr>
          <w:b/>
          <w:sz w:val="20"/>
          <w:szCs w:val="20"/>
          <w:u w:val="single"/>
        </w:rPr>
      </w:pPr>
    </w:p>
    <w:p w14:paraId="245A0042" w14:textId="77777777" w:rsidR="00621DF2" w:rsidRPr="00E12E06" w:rsidRDefault="00621DF2" w:rsidP="007E5A44">
      <w:pPr>
        <w:spacing w:line="276" w:lineRule="auto"/>
        <w:jc w:val="both"/>
        <w:rPr>
          <w:b/>
          <w:sz w:val="20"/>
          <w:szCs w:val="20"/>
          <w:u w:val="single"/>
        </w:rPr>
      </w:pPr>
    </w:p>
    <w:p w14:paraId="2BC8AA69" w14:textId="77777777" w:rsidR="00621DF2" w:rsidRPr="00E12E06" w:rsidRDefault="00621DF2" w:rsidP="007E5A44">
      <w:pPr>
        <w:spacing w:line="276" w:lineRule="auto"/>
        <w:jc w:val="both"/>
        <w:rPr>
          <w:b/>
          <w:sz w:val="20"/>
          <w:szCs w:val="20"/>
          <w:u w:val="single"/>
        </w:rPr>
      </w:pPr>
    </w:p>
    <w:p w14:paraId="4C3E4E18" w14:textId="3B0022DD" w:rsidR="00621DF2" w:rsidRPr="00E12E06" w:rsidRDefault="00621DF2" w:rsidP="007E5A44">
      <w:pPr>
        <w:spacing w:line="276" w:lineRule="auto"/>
        <w:jc w:val="both"/>
        <w:rPr>
          <w:b/>
          <w:sz w:val="20"/>
          <w:szCs w:val="20"/>
          <w:u w:val="single"/>
        </w:rPr>
      </w:pPr>
    </w:p>
    <w:p w14:paraId="0F4640F8" w14:textId="77777777" w:rsidR="00412554" w:rsidRPr="00E12E06" w:rsidRDefault="00412554" w:rsidP="007E5A44">
      <w:pPr>
        <w:spacing w:line="276" w:lineRule="auto"/>
        <w:jc w:val="both"/>
        <w:rPr>
          <w:b/>
          <w:sz w:val="20"/>
          <w:szCs w:val="20"/>
          <w:u w:val="single"/>
        </w:rPr>
      </w:pPr>
    </w:p>
    <w:p w14:paraId="6E72142A" w14:textId="3F07433A" w:rsidR="00621DF2" w:rsidRPr="00E12E06" w:rsidRDefault="0004266F" w:rsidP="00830BD4">
      <w:pPr>
        <w:spacing w:line="276" w:lineRule="auto"/>
        <w:jc w:val="right"/>
        <w:rPr>
          <w:b/>
          <w:sz w:val="20"/>
          <w:szCs w:val="20"/>
        </w:rPr>
      </w:pPr>
      <w:r w:rsidRPr="00E12E06">
        <w:rPr>
          <w:i/>
          <w:noProof/>
          <w:sz w:val="20"/>
          <w:szCs w:val="20"/>
        </w:rPr>
        <w:lastRenderedPageBreak/>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44"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7E5A44">
      <w:pPr>
        <w:spacing w:line="276" w:lineRule="auto"/>
        <w:jc w:val="both"/>
        <w:rPr>
          <w:b/>
          <w:sz w:val="20"/>
          <w:szCs w:val="20"/>
        </w:rPr>
      </w:pPr>
    </w:p>
    <w:p w14:paraId="27317ABA" w14:textId="77777777" w:rsidR="00621DF2" w:rsidRPr="00E12E06" w:rsidRDefault="00621DF2" w:rsidP="007E5A44">
      <w:pPr>
        <w:spacing w:line="276" w:lineRule="auto"/>
        <w:jc w:val="both"/>
        <w:rPr>
          <w:b/>
          <w:sz w:val="20"/>
          <w:szCs w:val="20"/>
        </w:rPr>
      </w:pPr>
    </w:p>
    <w:p w14:paraId="303DF9A7" w14:textId="77777777" w:rsidR="00621DF2" w:rsidRPr="00E12E06" w:rsidRDefault="00621DF2" w:rsidP="00830BD4">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7E5A44">
      <w:pPr>
        <w:spacing w:line="276" w:lineRule="auto"/>
        <w:jc w:val="both"/>
        <w:rPr>
          <w:b/>
          <w:sz w:val="20"/>
          <w:szCs w:val="20"/>
          <w:u w:val="single"/>
        </w:rPr>
      </w:pPr>
    </w:p>
    <w:p w14:paraId="7E1EFF39" w14:textId="77777777" w:rsidR="00621DF2" w:rsidRPr="00E12E06" w:rsidRDefault="00621DF2" w:rsidP="007E5A44">
      <w:pPr>
        <w:spacing w:line="276" w:lineRule="auto"/>
        <w:jc w:val="both"/>
        <w:rPr>
          <w:b/>
          <w:sz w:val="20"/>
          <w:szCs w:val="20"/>
          <w:u w:val="single"/>
        </w:rPr>
      </w:pPr>
    </w:p>
    <w:p w14:paraId="06323C99" w14:textId="77777777" w:rsidR="00621DF2" w:rsidRPr="00E12E06" w:rsidRDefault="00621DF2" w:rsidP="007E5A44">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7E5A44">
      <w:pPr>
        <w:spacing w:line="276" w:lineRule="auto"/>
        <w:jc w:val="both"/>
        <w:rPr>
          <w:b/>
          <w:sz w:val="20"/>
          <w:szCs w:val="20"/>
        </w:rPr>
      </w:pPr>
    </w:p>
    <w:p w14:paraId="7AE29041" w14:textId="77777777" w:rsidR="00621DF2" w:rsidRPr="00E12E06" w:rsidRDefault="00621DF2" w:rsidP="007E5A44">
      <w:pPr>
        <w:spacing w:line="276" w:lineRule="auto"/>
        <w:jc w:val="both"/>
        <w:rPr>
          <w:sz w:val="20"/>
          <w:szCs w:val="20"/>
        </w:rPr>
      </w:pPr>
    </w:p>
    <w:p w14:paraId="60C4FAC8" w14:textId="77777777" w:rsidR="00621DF2" w:rsidRPr="00E12E06" w:rsidRDefault="00621DF2" w:rsidP="007E5A44">
      <w:pPr>
        <w:spacing w:line="276" w:lineRule="auto"/>
        <w:jc w:val="both"/>
        <w:rPr>
          <w:sz w:val="20"/>
          <w:szCs w:val="20"/>
        </w:rPr>
      </w:pPr>
    </w:p>
    <w:p w14:paraId="7FD5BD85" w14:textId="77777777" w:rsidR="00621DF2" w:rsidRPr="00E12E06" w:rsidRDefault="00621DF2" w:rsidP="007E5A44">
      <w:pPr>
        <w:spacing w:line="276" w:lineRule="auto"/>
        <w:jc w:val="both"/>
        <w:rPr>
          <w:sz w:val="20"/>
          <w:szCs w:val="20"/>
        </w:rPr>
      </w:pPr>
    </w:p>
    <w:p w14:paraId="45D4829D" w14:textId="77777777" w:rsidR="00621DF2" w:rsidRPr="00E12E06" w:rsidRDefault="00621DF2" w:rsidP="007E5A44">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7E5A44">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5"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7E5A44">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830BD4">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7E5A44">
      <w:pPr>
        <w:spacing w:line="276" w:lineRule="auto"/>
        <w:jc w:val="both"/>
        <w:rPr>
          <w:b/>
          <w:sz w:val="20"/>
          <w:szCs w:val="20"/>
        </w:rPr>
      </w:pPr>
    </w:p>
    <w:p w14:paraId="7C64FC3C" w14:textId="77777777" w:rsidR="00621DF2" w:rsidRPr="00E12E06" w:rsidRDefault="00621DF2" w:rsidP="00830BD4">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7E5A44">
      <w:pPr>
        <w:spacing w:line="276" w:lineRule="auto"/>
        <w:jc w:val="both"/>
        <w:rPr>
          <w:b/>
          <w:sz w:val="20"/>
          <w:szCs w:val="20"/>
        </w:rPr>
      </w:pPr>
    </w:p>
    <w:tbl>
      <w:tblPr>
        <w:tblStyle w:val="TableGrid"/>
        <w:tblW w:w="14225" w:type="dxa"/>
        <w:tblInd w:w="-365" w:type="dxa"/>
        <w:tblLayout w:type="fixed"/>
        <w:tblLook w:val="04A0" w:firstRow="1" w:lastRow="0" w:firstColumn="1" w:lastColumn="0" w:noHBand="0" w:noVBand="1"/>
      </w:tblPr>
      <w:tblGrid>
        <w:gridCol w:w="1170"/>
        <w:gridCol w:w="1170"/>
        <w:gridCol w:w="1350"/>
        <w:gridCol w:w="1710"/>
        <w:gridCol w:w="1620"/>
        <w:gridCol w:w="1620"/>
        <w:gridCol w:w="2070"/>
        <w:gridCol w:w="1800"/>
        <w:gridCol w:w="1715"/>
      </w:tblGrid>
      <w:tr w:rsidR="006F43B6" w:rsidRPr="00E12E06" w14:paraId="4C658E98" w14:textId="77777777" w:rsidTr="00830BD4">
        <w:tc>
          <w:tcPr>
            <w:tcW w:w="1170" w:type="dxa"/>
            <w:shd w:val="clear" w:color="auto" w:fill="BFBFBF" w:themeFill="background1" w:themeFillShade="BF"/>
          </w:tcPr>
          <w:p w14:paraId="708D30EB" w14:textId="77777777" w:rsidR="006F43B6" w:rsidRPr="00E12E06" w:rsidRDefault="006F43B6" w:rsidP="007E5A44">
            <w:pPr>
              <w:spacing w:line="276" w:lineRule="auto"/>
              <w:jc w:val="both"/>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7E5A44">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7E5A44">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7E5A44">
            <w:pPr>
              <w:spacing w:line="276" w:lineRule="auto"/>
              <w:jc w:val="both"/>
              <w:rPr>
                <w:b/>
                <w:sz w:val="20"/>
                <w:szCs w:val="20"/>
              </w:rPr>
            </w:pPr>
            <w:r w:rsidRPr="00E12E06">
              <w:rPr>
                <w:b/>
                <w:sz w:val="20"/>
                <w:szCs w:val="20"/>
              </w:rPr>
              <w:t xml:space="preserve">Status (chairperson/executive/non-executive) </w:t>
            </w:r>
          </w:p>
        </w:tc>
        <w:tc>
          <w:tcPr>
            <w:tcW w:w="1620" w:type="dxa"/>
            <w:shd w:val="clear" w:color="auto" w:fill="BFBFBF" w:themeFill="background1" w:themeFillShade="BF"/>
          </w:tcPr>
          <w:p w14:paraId="24490EE6" w14:textId="77777777" w:rsidR="006F43B6" w:rsidRPr="00E12E06" w:rsidRDefault="006F43B6" w:rsidP="00830BD4">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830BD4">
            <w:pPr>
              <w:spacing w:line="276" w:lineRule="auto"/>
              <w:rPr>
                <w:b/>
                <w:sz w:val="20"/>
                <w:szCs w:val="20"/>
              </w:rPr>
            </w:pPr>
            <w:r w:rsidRPr="00E12E06">
              <w:rPr>
                <w:b/>
                <w:sz w:val="20"/>
                <w:szCs w:val="20"/>
              </w:rPr>
              <w:t xml:space="preserve">Shareholding in listed companies </w:t>
            </w:r>
          </w:p>
        </w:tc>
        <w:tc>
          <w:tcPr>
            <w:tcW w:w="2070" w:type="dxa"/>
            <w:shd w:val="clear" w:color="auto" w:fill="BFBFBF" w:themeFill="background1" w:themeFillShade="BF"/>
          </w:tcPr>
          <w:p w14:paraId="5BD42F9A" w14:textId="526B738C" w:rsidR="006F43B6" w:rsidRPr="00E12E06" w:rsidRDefault="006F43B6" w:rsidP="00830BD4">
            <w:pPr>
              <w:spacing w:line="276" w:lineRule="auto"/>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3A016B">
              <w:rPr>
                <w:b/>
                <w:sz w:val="20"/>
                <w:szCs w:val="20"/>
              </w:rPr>
              <w:t>, Joint Venture/s, etc.</w:t>
            </w:r>
          </w:p>
        </w:tc>
        <w:tc>
          <w:tcPr>
            <w:tcW w:w="1800" w:type="dxa"/>
            <w:shd w:val="clear" w:color="auto" w:fill="BFBFBF" w:themeFill="background1" w:themeFillShade="BF"/>
          </w:tcPr>
          <w:p w14:paraId="763302F4" w14:textId="77777777" w:rsidR="006F43B6" w:rsidRPr="00E12E06" w:rsidRDefault="006F43B6" w:rsidP="00830BD4">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830BD4">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830BD4">
        <w:tc>
          <w:tcPr>
            <w:tcW w:w="1170" w:type="dxa"/>
          </w:tcPr>
          <w:p w14:paraId="6F1C3D46" w14:textId="77777777" w:rsidR="006F43B6" w:rsidRPr="00E12E06" w:rsidRDefault="006F43B6" w:rsidP="007E5A44">
            <w:pPr>
              <w:spacing w:line="276" w:lineRule="auto"/>
              <w:jc w:val="both"/>
              <w:rPr>
                <w:b/>
                <w:sz w:val="20"/>
                <w:szCs w:val="20"/>
              </w:rPr>
            </w:pPr>
          </w:p>
        </w:tc>
        <w:tc>
          <w:tcPr>
            <w:tcW w:w="1170" w:type="dxa"/>
          </w:tcPr>
          <w:p w14:paraId="7FAF5CEB" w14:textId="77777777" w:rsidR="006F43B6" w:rsidRPr="00E12E06" w:rsidRDefault="006F43B6" w:rsidP="007E5A44">
            <w:pPr>
              <w:spacing w:line="276" w:lineRule="auto"/>
              <w:jc w:val="both"/>
              <w:rPr>
                <w:b/>
                <w:sz w:val="20"/>
                <w:szCs w:val="20"/>
              </w:rPr>
            </w:pPr>
          </w:p>
        </w:tc>
        <w:tc>
          <w:tcPr>
            <w:tcW w:w="1350" w:type="dxa"/>
          </w:tcPr>
          <w:p w14:paraId="2967A164" w14:textId="2A5AFD2C" w:rsidR="006F43B6" w:rsidRPr="00E12E06" w:rsidRDefault="006F43B6" w:rsidP="007E5A44">
            <w:pPr>
              <w:spacing w:line="276" w:lineRule="auto"/>
              <w:jc w:val="both"/>
              <w:rPr>
                <w:b/>
                <w:sz w:val="20"/>
                <w:szCs w:val="20"/>
              </w:rPr>
            </w:pPr>
          </w:p>
        </w:tc>
        <w:tc>
          <w:tcPr>
            <w:tcW w:w="1710" w:type="dxa"/>
          </w:tcPr>
          <w:p w14:paraId="07A72FA8" w14:textId="77777777" w:rsidR="006F43B6" w:rsidRPr="00E12E06" w:rsidRDefault="006F43B6" w:rsidP="007E5A44">
            <w:pPr>
              <w:spacing w:line="276" w:lineRule="auto"/>
              <w:jc w:val="both"/>
              <w:rPr>
                <w:b/>
                <w:sz w:val="20"/>
                <w:szCs w:val="20"/>
              </w:rPr>
            </w:pPr>
          </w:p>
        </w:tc>
        <w:tc>
          <w:tcPr>
            <w:tcW w:w="1620" w:type="dxa"/>
          </w:tcPr>
          <w:p w14:paraId="33DBE798" w14:textId="77777777" w:rsidR="006F43B6" w:rsidRPr="00E12E06" w:rsidRDefault="006F43B6" w:rsidP="00830BD4">
            <w:pPr>
              <w:spacing w:line="276" w:lineRule="auto"/>
              <w:rPr>
                <w:b/>
                <w:sz w:val="20"/>
                <w:szCs w:val="20"/>
              </w:rPr>
            </w:pPr>
          </w:p>
        </w:tc>
        <w:tc>
          <w:tcPr>
            <w:tcW w:w="1620" w:type="dxa"/>
          </w:tcPr>
          <w:p w14:paraId="16508877" w14:textId="77777777" w:rsidR="006F43B6" w:rsidRPr="00E12E06" w:rsidRDefault="006F43B6" w:rsidP="00830BD4">
            <w:pPr>
              <w:spacing w:line="276" w:lineRule="auto"/>
              <w:rPr>
                <w:b/>
                <w:sz w:val="20"/>
                <w:szCs w:val="20"/>
              </w:rPr>
            </w:pPr>
          </w:p>
        </w:tc>
        <w:tc>
          <w:tcPr>
            <w:tcW w:w="2070" w:type="dxa"/>
          </w:tcPr>
          <w:p w14:paraId="2A8FF355" w14:textId="77777777" w:rsidR="006F43B6" w:rsidRPr="00E12E06" w:rsidRDefault="006F43B6" w:rsidP="00830BD4">
            <w:pPr>
              <w:spacing w:line="276" w:lineRule="auto"/>
              <w:rPr>
                <w:b/>
                <w:sz w:val="20"/>
                <w:szCs w:val="20"/>
              </w:rPr>
            </w:pPr>
          </w:p>
        </w:tc>
        <w:tc>
          <w:tcPr>
            <w:tcW w:w="1800" w:type="dxa"/>
          </w:tcPr>
          <w:p w14:paraId="6F76BCE6" w14:textId="77777777" w:rsidR="006F43B6" w:rsidRPr="00E12E06" w:rsidRDefault="006F43B6" w:rsidP="00830BD4">
            <w:pPr>
              <w:spacing w:line="276" w:lineRule="auto"/>
              <w:rPr>
                <w:b/>
                <w:sz w:val="20"/>
                <w:szCs w:val="20"/>
              </w:rPr>
            </w:pPr>
          </w:p>
        </w:tc>
        <w:tc>
          <w:tcPr>
            <w:tcW w:w="1715" w:type="dxa"/>
          </w:tcPr>
          <w:p w14:paraId="3939A629" w14:textId="77777777" w:rsidR="006F43B6" w:rsidRPr="00E12E06" w:rsidRDefault="006F43B6" w:rsidP="00830BD4">
            <w:pPr>
              <w:spacing w:line="276" w:lineRule="auto"/>
              <w:rPr>
                <w:b/>
                <w:sz w:val="20"/>
                <w:szCs w:val="20"/>
              </w:rPr>
            </w:pPr>
          </w:p>
        </w:tc>
      </w:tr>
      <w:tr w:rsidR="006F43B6" w:rsidRPr="00E12E06" w14:paraId="3E0745A4" w14:textId="77777777" w:rsidTr="00830BD4">
        <w:tc>
          <w:tcPr>
            <w:tcW w:w="1170" w:type="dxa"/>
          </w:tcPr>
          <w:p w14:paraId="1ACE1763" w14:textId="77777777" w:rsidR="006F43B6" w:rsidRPr="00E12E06" w:rsidRDefault="006F43B6" w:rsidP="007E5A44">
            <w:pPr>
              <w:spacing w:line="276" w:lineRule="auto"/>
              <w:jc w:val="both"/>
              <w:rPr>
                <w:b/>
                <w:sz w:val="20"/>
                <w:szCs w:val="20"/>
              </w:rPr>
            </w:pPr>
          </w:p>
        </w:tc>
        <w:tc>
          <w:tcPr>
            <w:tcW w:w="1170" w:type="dxa"/>
          </w:tcPr>
          <w:p w14:paraId="7EB138A0" w14:textId="77777777" w:rsidR="006F43B6" w:rsidRPr="00E12E06" w:rsidRDefault="006F43B6" w:rsidP="007E5A44">
            <w:pPr>
              <w:spacing w:line="276" w:lineRule="auto"/>
              <w:jc w:val="both"/>
              <w:rPr>
                <w:b/>
                <w:sz w:val="20"/>
                <w:szCs w:val="20"/>
              </w:rPr>
            </w:pPr>
          </w:p>
        </w:tc>
        <w:tc>
          <w:tcPr>
            <w:tcW w:w="1350" w:type="dxa"/>
          </w:tcPr>
          <w:p w14:paraId="6F63DE72" w14:textId="058C9EB5" w:rsidR="006F43B6" w:rsidRPr="00E12E06" w:rsidRDefault="006F43B6" w:rsidP="007E5A44">
            <w:pPr>
              <w:spacing w:line="276" w:lineRule="auto"/>
              <w:jc w:val="both"/>
              <w:rPr>
                <w:b/>
                <w:sz w:val="20"/>
                <w:szCs w:val="20"/>
              </w:rPr>
            </w:pPr>
          </w:p>
        </w:tc>
        <w:tc>
          <w:tcPr>
            <w:tcW w:w="1710" w:type="dxa"/>
          </w:tcPr>
          <w:p w14:paraId="65599F11" w14:textId="77777777" w:rsidR="006F43B6" w:rsidRPr="00E12E06" w:rsidRDefault="006F43B6" w:rsidP="007E5A44">
            <w:pPr>
              <w:spacing w:line="276" w:lineRule="auto"/>
              <w:jc w:val="both"/>
              <w:rPr>
                <w:b/>
                <w:sz w:val="20"/>
                <w:szCs w:val="20"/>
              </w:rPr>
            </w:pPr>
          </w:p>
        </w:tc>
        <w:tc>
          <w:tcPr>
            <w:tcW w:w="1620" w:type="dxa"/>
          </w:tcPr>
          <w:p w14:paraId="3A383F7E" w14:textId="77777777" w:rsidR="006F43B6" w:rsidRPr="00E12E06" w:rsidRDefault="006F43B6" w:rsidP="00830BD4">
            <w:pPr>
              <w:spacing w:line="276" w:lineRule="auto"/>
              <w:rPr>
                <w:b/>
                <w:sz w:val="20"/>
                <w:szCs w:val="20"/>
              </w:rPr>
            </w:pPr>
          </w:p>
        </w:tc>
        <w:tc>
          <w:tcPr>
            <w:tcW w:w="1620" w:type="dxa"/>
          </w:tcPr>
          <w:p w14:paraId="1AE8A954" w14:textId="77777777" w:rsidR="006F43B6" w:rsidRPr="00E12E06" w:rsidRDefault="006F43B6" w:rsidP="00830BD4">
            <w:pPr>
              <w:spacing w:line="276" w:lineRule="auto"/>
              <w:rPr>
                <w:b/>
                <w:sz w:val="20"/>
                <w:szCs w:val="20"/>
              </w:rPr>
            </w:pPr>
          </w:p>
        </w:tc>
        <w:tc>
          <w:tcPr>
            <w:tcW w:w="2070" w:type="dxa"/>
          </w:tcPr>
          <w:p w14:paraId="6AB4CC36" w14:textId="77777777" w:rsidR="006F43B6" w:rsidRPr="00E12E06" w:rsidRDefault="006F43B6" w:rsidP="00830BD4">
            <w:pPr>
              <w:spacing w:line="276" w:lineRule="auto"/>
              <w:rPr>
                <w:b/>
                <w:sz w:val="20"/>
                <w:szCs w:val="20"/>
              </w:rPr>
            </w:pPr>
          </w:p>
        </w:tc>
        <w:tc>
          <w:tcPr>
            <w:tcW w:w="1800" w:type="dxa"/>
          </w:tcPr>
          <w:p w14:paraId="350B2582" w14:textId="77777777" w:rsidR="006F43B6" w:rsidRPr="00E12E06" w:rsidRDefault="006F43B6" w:rsidP="00830BD4">
            <w:pPr>
              <w:spacing w:line="276" w:lineRule="auto"/>
              <w:rPr>
                <w:b/>
                <w:sz w:val="20"/>
                <w:szCs w:val="20"/>
              </w:rPr>
            </w:pPr>
          </w:p>
        </w:tc>
        <w:tc>
          <w:tcPr>
            <w:tcW w:w="1715" w:type="dxa"/>
          </w:tcPr>
          <w:p w14:paraId="07AAC9AA" w14:textId="77777777" w:rsidR="006F43B6" w:rsidRPr="00E12E06" w:rsidRDefault="006F43B6" w:rsidP="00830BD4">
            <w:pPr>
              <w:spacing w:line="276" w:lineRule="auto"/>
              <w:rPr>
                <w:b/>
                <w:sz w:val="20"/>
                <w:szCs w:val="20"/>
              </w:rPr>
            </w:pPr>
          </w:p>
        </w:tc>
      </w:tr>
      <w:tr w:rsidR="006F43B6" w:rsidRPr="00E12E06" w14:paraId="3669721C" w14:textId="77777777" w:rsidTr="00830BD4">
        <w:tc>
          <w:tcPr>
            <w:tcW w:w="1170" w:type="dxa"/>
          </w:tcPr>
          <w:p w14:paraId="380777F9" w14:textId="77777777" w:rsidR="006F43B6" w:rsidRPr="00E12E06" w:rsidRDefault="006F43B6" w:rsidP="007E5A44">
            <w:pPr>
              <w:spacing w:line="276" w:lineRule="auto"/>
              <w:jc w:val="both"/>
              <w:rPr>
                <w:b/>
                <w:sz w:val="20"/>
                <w:szCs w:val="20"/>
              </w:rPr>
            </w:pPr>
          </w:p>
        </w:tc>
        <w:tc>
          <w:tcPr>
            <w:tcW w:w="1170" w:type="dxa"/>
          </w:tcPr>
          <w:p w14:paraId="0E0CBC3A" w14:textId="77777777" w:rsidR="006F43B6" w:rsidRPr="00E12E06" w:rsidRDefault="006F43B6" w:rsidP="007E5A44">
            <w:pPr>
              <w:spacing w:line="276" w:lineRule="auto"/>
              <w:jc w:val="both"/>
              <w:rPr>
                <w:b/>
                <w:sz w:val="20"/>
                <w:szCs w:val="20"/>
              </w:rPr>
            </w:pPr>
          </w:p>
        </w:tc>
        <w:tc>
          <w:tcPr>
            <w:tcW w:w="1350" w:type="dxa"/>
          </w:tcPr>
          <w:p w14:paraId="11926BAB" w14:textId="6FD65F23" w:rsidR="006F43B6" w:rsidRPr="00E12E06" w:rsidRDefault="006F43B6" w:rsidP="007E5A44">
            <w:pPr>
              <w:spacing w:line="276" w:lineRule="auto"/>
              <w:jc w:val="both"/>
              <w:rPr>
                <w:b/>
                <w:sz w:val="20"/>
                <w:szCs w:val="20"/>
              </w:rPr>
            </w:pPr>
          </w:p>
        </w:tc>
        <w:tc>
          <w:tcPr>
            <w:tcW w:w="1710" w:type="dxa"/>
          </w:tcPr>
          <w:p w14:paraId="39393B4A" w14:textId="77777777" w:rsidR="006F43B6" w:rsidRPr="00E12E06" w:rsidRDefault="006F43B6" w:rsidP="007E5A44">
            <w:pPr>
              <w:spacing w:line="276" w:lineRule="auto"/>
              <w:jc w:val="both"/>
              <w:rPr>
                <w:b/>
                <w:sz w:val="20"/>
                <w:szCs w:val="20"/>
              </w:rPr>
            </w:pPr>
          </w:p>
        </w:tc>
        <w:tc>
          <w:tcPr>
            <w:tcW w:w="1620" w:type="dxa"/>
          </w:tcPr>
          <w:p w14:paraId="63A45A40" w14:textId="77777777" w:rsidR="006F43B6" w:rsidRPr="00E12E06" w:rsidRDefault="006F43B6" w:rsidP="00830BD4">
            <w:pPr>
              <w:spacing w:line="276" w:lineRule="auto"/>
              <w:rPr>
                <w:b/>
                <w:sz w:val="20"/>
                <w:szCs w:val="20"/>
              </w:rPr>
            </w:pPr>
          </w:p>
        </w:tc>
        <w:tc>
          <w:tcPr>
            <w:tcW w:w="1620" w:type="dxa"/>
          </w:tcPr>
          <w:p w14:paraId="33273752" w14:textId="77777777" w:rsidR="006F43B6" w:rsidRPr="00E12E06" w:rsidRDefault="006F43B6" w:rsidP="00830BD4">
            <w:pPr>
              <w:spacing w:line="276" w:lineRule="auto"/>
              <w:rPr>
                <w:b/>
                <w:sz w:val="20"/>
                <w:szCs w:val="20"/>
              </w:rPr>
            </w:pPr>
          </w:p>
        </w:tc>
        <w:tc>
          <w:tcPr>
            <w:tcW w:w="2070" w:type="dxa"/>
          </w:tcPr>
          <w:p w14:paraId="0282181D" w14:textId="77777777" w:rsidR="006F43B6" w:rsidRPr="00E12E06" w:rsidRDefault="006F43B6" w:rsidP="00830BD4">
            <w:pPr>
              <w:spacing w:line="276" w:lineRule="auto"/>
              <w:rPr>
                <w:b/>
                <w:sz w:val="20"/>
                <w:szCs w:val="20"/>
              </w:rPr>
            </w:pPr>
          </w:p>
        </w:tc>
        <w:tc>
          <w:tcPr>
            <w:tcW w:w="1800" w:type="dxa"/>
          </w:tcPr>
          <w:p w14:paraId="53E3C369" w14:textId="77777777" w:rsidR="006F43B6" w:rsidRPr="00E12E06" w:rsidRDefault="006F43B6" w:rsidP="00830BD4">
            <w:pPr>
              <w:spacing w:line="276" w:lineRule="auto"/>
              <w:rPr>
                <w:b/>
                <w:sz w:val="20"/>
                <w:szCs w:val="20"/>
              </w:rPr>
            </w:pPr>
          </w:p>
        </w:tc>
        <w:tc>
          <w:tcPr>
            <w:tcW w:w="1715" w:type="dxa"/>
          </w:tcPr>
          <w:p w14:paraId="63CC79CC" w14:textId="77777777" w:rsidR="006F43B6" w:rsidRPr="00E12E06" w:rsidRDefault="006F43B6" w:rsidP="00830BD4">
            <w:pPr>
              <w:spacing w:line="276" w:lineRule="auto"/>
              <w:rPr>
                <w:b/>
                <w:sz w:val="20"/>
                <w:szCs w:val="20"/>
              </w:rPr>
            </w:pPr>
          </w:p>
        </w:tc>
      </w:tr>
      <w:tr w:rsidR="006F43B6" w:rsidRPr="00E12E06" w14:paraId="3CFEAFFB" w14:textId="77777777" w:rsidTr="00830BD4">
        <w:tc>
          <w:tcPr>
            <w:tcW w:w="1170" w:type="dxa"/>
          </w:tcPr>
          <w:p w14:paraId="064B5E56" w14:textId="77777777" w:rsidR="006F43B6" w:rsidRPr="00E12E06" w:rsidRDefault="006F43B6" w:rsidP="007E5A44">
            <w:pPr>
              <w:spacing w:line="276" w:lineRule="auto"/>
              <w:jc w:val="both"/>
              <w:rPr>
                <w:b/>
                <w:sz w:val="20"/>
                <w:szCs w:val="20"/>
              </w:rPr>
            </w:pPr>
          </w:p>
        </w:tc>
        <w:tc>
          <w:tcPr>
            <w:tcW w:w="1170" w:type="dxa"/>
          </w:tcPr>
          <w:p w14:paraId="5173BD91" w14:textId="77777777" w:rsidR="006F43B6" w:rsidRPr="00E12E06" w:rsidRDefault="006F43B6" w:rsidP="007E5A44">
            <w:pPr>
              <w:spacing w:line="276" w:lineRule="auto"/>
              <w:jc w:val="both"/>
              <w:rPr>
                <w:b/>
                <w:sz w:val="20"/>
                <w:szCs w:val="20"/>
              </w:rPr>
            </w:pPr>
          </w:p>
        </w:tc>
        <w:tc>
          <w:tcPr>
            <w:tcW w:w="1350" w:type="dxa"/>
          </w:tcPr>
          <w:p w14:paraId="146ECBA2" w14:textId="199DAFF3" w:rsidR="006F43B6" w:rsidRPr="00E12E06" w:rsidRDefault="006F43B6" w:rsidP="007E5A44">
            <w:pPr>
              <w:spacing w:line="276" w:lineRule="auto"/>
              <w:jc w:val="both"/>
              <w:rPr>
                <w:b/>
                <w:sz w:val="20"/>
                <w:szCs w:val="20"/>
              </w:rPr>
            </w:pPr>
          </w:p>
        </w:tc>
        <w:tc>
          <w:tcPr>
            <w:tcW w:w="1710" w:type="dxa"/>
          </w:tcPr>
          <w:p w14:paraId="7986B6C7" w14:textId="77777777" w:rsidR="006F43B6" w:rsidRPr="00E12E06" w:rsidRDefault="006F43B6" w:rsidP="007E5A44">
            <w:pPr>
              <w:spacing w:line="276" w:lineRule="auto"/>
              <w:jc w:val="both"/>
              <w:rPr>
                <w:b/>
                <w:sz w:val="20"/>
                <w:szCs w:val="20"/>
              </w:rPr>
            </w:pPr>
          </w:p>
        </w:tc>
        <w:tc>
          <w:tcPr>
            <w:tcW w:w="1620" w:type="dxa"/>
          </w:tcPr>
          <w:p w14:paraId="401EE196" w14:textId="77777777" w:rsidR="006F43B6" w:rsidRPr="00E12E06" w:rsidRDefault="006F43B6" w:rsidP="00830BD4">
            <w:pPr>
              <w:spacing w:line="276" w:lineRule="auto"/>
              <w:rPr>
                <w:b/>
                <w:sz w:val="20"/>
                <w:szCs w:val="20"/>
              </w:rPr>
            </w:pPr>
          </w:p>
        </w:tc>
        <w:tc>
          <w:tcPr>
            <w:tcW w:w="1620" w:type="dxa"/>
          </w:tcPr>
          <w:p w14:paraId="7BC1038B" w14:textId="77777777" w:rsidR="006F43B6" w:rsidRPr="00E12E06" w:rsidRDefault="006F43B6" w:rsidP="00830BD4">
            <w:pPr>
              <w:spacing w:line="276" w:lineRule="auto"/>
              <w:rPr>
                <w:b/>
                <w:sz w:val="20"/>
                <w:szCs w:val="20"/>
              </w:rPr>
            </w:pPr>
          </w:p>
        </w:tc>
        <w:tc>
          <w:tcPr>
            <w:tcW w:w="2070" w:type="dxa"/>
          </w:tcPr>
          <w:p w14:paraId="36B1D359" w14:textId="77777777" w:rsidR="006F43B6" w:rsidRPr="00E12E06" w:rsidRDefault="006F43B6" w:rsidP="00830BD4">
            <w:pPr>
              <w:spacing w:line="276" w:lineRule="auto"/>
              <w:rPr>
                <w:b/>
                <w:sz w:val="20"/>
                <w:szCs w:val="20"/>
              </w:rPr>
            </w:pPr>
          </w:p>
        </w:tc>
        <w:tc>
          <w:tcPr>
            <w:tcW w:w="1800" w:type="dxa"/>
          </w:tcPr>
          <w:p w14:paraId="5F05CDE1" w14:textId="77777777" w:rsidR="006F43B6" w:rsidRPr="00E12E06" w:rsidRDefault="006F43B6" w:rsidP="00830BD4">
            <w:pPr>
              <w:spacing w:line="276" w:lineRule="auto"/>
              <w:rPr>
                <w:b/>
                <w:sz w:val="20"/>
                <w:szCs w:val="20"/>
              </w:rPr>
            </w:pPr>
          </w:p>
        </w:tc>
        <w:tc>
          <w:tcPr>
            <w:tcW w:w="1715" w:type="dxa"/>
          </w:tcPr>
          <w:p w14:paraId="7CB814B0" w14:textId="77777777" w:rsidR="006F43B6" w:rsidRPr="00E12E06" w:rsidRDefault="006F43B6" w:rsidP="00830BD4">
            <w:pPr>
              <w:spacing w:line="276" w:lineRule="auto"/>
              <w:rPr>
                <w:b/>
                <w:sz w:val="20"/>
                <w:szCs w:val="20"/>
              </w:rPr>
            </w:pPr>
          </w:p>
        </w:tc>
      </w:tr>
    </w:tbl>
    <w:p w14:paraId="73463BBB" w14:textId="243343AC" w:rsidR="00621DF2" w:rsidRPr="00E12E06" w:rsidRDefault="0004266F" w:rsidP="00830BD4">
      <w:pPr>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6"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GD8l9&#10;SAIAAKs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1104FBA1" w14:textId="5583A0C3" w:rsidR="00621DF2" w:rsidRPr="004C5D48" w:rsidRDefault="00621DF2" w:rsidP="00830BD4">
      <w:pPr>
        <w:widowControl/>
        <w:autoSpaceDE/>
        <w:autoSpaceDN/>
        <w:spacing w:after="200" w:line="276" w:lineRule="auto"/>
        <w:contextualSpacing/>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EEA" w14:textId="77777777" w:rsidR="006F7F32" w:rsidRDefault="006F7F32" w:rsidP="00C6659E">
      <w:r>
        <w:separator/>
      </w:r>
    </w:p>
  </w:endnote>
  <w:endnote w:type="continuationSeparator" w:id="0">
    <w:p w14:paraId="5B90F74C" w14:textId="77777777" w:rsidR="006F7F32" w:rsidRDefault="006F7F32"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5F9998BA"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3012">
              <w:rPr>
                <w:b/>
                <w:bCs/>
                <w:noProof/>
              </w:rPr>
              <w:t>3</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50AF16F0" w:rsidR="0004266F" w:rsidRDefault="00173012"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0A1" w14:textId="77777777" w:rsidR="006F7F32" w:rsidRDefault="006F7F32" w:rsidP="00C6659E">
      <w:r>
        <w:separator/>
      </w:r>
    </w:p>
  </w:footnote>
  <w:footnote w:type="continuationSeparator" w:id="0">
    <w:p w14:paraId="0DEB3CED" w14:textId="77777777" w:rsidR="006F7F32" w:rsidRDefault="006F7F32"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2"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4"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5"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E42AA"/>
    <w:multiLevelType w:val="hybridMultilevel"/>
    <w:tmpl w:val="FA54FA2E"/>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num w:numId="1">
    <w:abstractNumId w:val="4"/>
  </w:num>
  <w:num w:numId="2">
    <w:abstractNumId w:val="7"/>
  </w:num>
  <w:num w:numId="3">
    <w:abstractNumId w:val="10"/>
  </w:num>
  <w:num w:numId="4">
    <w:abstractNumId w:val="1"/>
  </w:num>
  <w:num w:numId="5">
    <w:abstractNumId w:val="6"/>
  </w:num>
  <w:num w:numId="6">
    <w:abstractNumId w:val="2"/>
  </w:num>
  <w:num w:numId="7">
    <w:abstractNumId w:val="9"/>
  </w:num>
  <w:num w:numId="8">
    <w:abstractNumId w:val="0"/>
  </w:num>
  <w:num w:numId="9">
    <w:abstractNumId w:val="8"/>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13AFD"/>
    <w:rsid w:val="00040047"/>
    <w:rsid w:val="00040B74"/>
    <w:rsid w:val="0004266F"/>
    <w:rsid w:val="00042B4F"/>
    <w:rsid w:val="00047F84"/>
    <w:rsid w:val="000559D6"/>
    <w:rsid w:val="00056CB7"/>
    <w:rsid w:val="000671F1"/>
    <w:rsid w:val="000675B2"/>
    <w:rsid w:val="000748FC"/>
    <w:rsid w:val="000756C9"/>
    <w:rsid w:val="000833EE"/>
    <w:rsid w:val="0008711C"/>
    <w:rsid w:val="00090DD9"/>
    <w:rsid w:val="00092014"/>
    <w:rsid w:val="000A0DF9"/>
    <w:rsid w:val="000A29AB"/>
    <w:rsid w:val="000A6909"/>
    <w:rsid w:val="000B1385"/>
    <w:rsid w:val="000B1F54"/>
    <w:rsid w:val="000B604D"/>
    <w:rsid w:val="000B6C1C"/>
    <w:rsid w:val="000D2069"/>
    <w:rsid w:val="000D2CBF"/>
    <w:rsid w:val="000D4306"/>
    <w:rsid w:val="000D5CEF"/>
    <w:rsid w:val="000D67D5"/>
    <w:rsid w:val="000E525D"/>
    <w:rsid w:val="000F2607"/>
    <w:rsid w:val="000F4C92"/>
    <w:rsid w:val="00104A7C"/>
    <w:rsid w:val="00107F6F"/>
    <w:rsid w:val="00111730"/>
    <w:rsid w:val="001124A8"/>
    <w:rsid w:val="00113644"/>
    <w:rsid w:val="001138E5"/>
    <w:rsid w:val="001157AE"/>
    <w:rsid w:val="00116FC3"/>
    <w:rsid w:val="00125057"/>
    <w:rsid w:val="00126CB4"/>
    <w:rsid w:val="00131A06"/>
    <w:rsid w:val="00132C78"/>
    <w:rsid w:val="00137734"/>
    <w:rsid w:val="00140168"/>
    <w:rsid w:val="001427E9"/>
    <w:rsid w:val="00146E1B"/>
    <w:rsid w:val="0015519B"/>
    <w:rsid w:val="00163CC1"/>
    <w:rsid w:val="001663C3"/>
    <w:rsid w:val="00170D5E"/>
    <w:rsid w:val="00173012"/>
    <w:rsid w:val="001744C4"/>
    <w:rsid w:val="00181A23"/>
    <w:rsid w:val="00185641"/>
    <w:rsid w:val="00186AE8"/>
    <w:rsid w:val="00191E3F"/>
    <w:rsid w:val="001930B1"/>
    <w:rsid w:val="001A6027"/>
    <w:rsid w:val="001A6A0F"/>
    <w:rsid w:val="001C7ED9"/>
    <w:rsid w:val="001D0A45"/>
    <w:rsid w:val="001D6E92"/>
    <w:rsid w:val="001D7DF4"/>
    <w:rsid w:val="001E0213"/>
    <w:rsid w:val="001E0C8B"/>
    <w:rsid w:val="001E3D99"/>
    <w:rsid w:val="001E68FF"/>
    <w:rsid w:val="001E7F4A"/>
    <w:rsid w:val="001F02A1"/>
    <w:rsid w:val="001F2C3F"/>
    <w:rsid w:val="001F66C9"/>
    <w:rsid w:val="00201841"/>
    <w:rsid w:val="0020499E"/>
    <w:rsid w:val="00217BC0"/>
    <w:rsid w:val="00224508"/>
    <w:rsid w:val="00224835"/>
    <w:rsid w:val="00225BDD"/>
    <w:rsid w:val="0022740B"/>
    <w:rsid w:val="0022761A"/>
    <w:rsid w:val="00234C9A"/>
    <w:rsid w:val="00235682"/>
    <w:rsid w:val="00237B8F"/>
    <w:rsid w:val="00241606"/>
    <w:rsid w:val="00244D53"/>
    <w:rsid w:val="00250611"/>
    <w:rsid w:val="00255A9A"/>
    <w:rsid w:val="00262F1C"/>
    <w:rsid w:val="00264359"/>
    <w:rsid w:val="00265A32"/>
    <w:rsid w:val="00265E7E"/>
    <w:rsid w:val="002705D0"/>
    <w:rsid w:val="00270C69"/>
    <w:rsid w:val="002753CE"/>
    <w:rsid w:val="00277FF4"/>
    <w:rsid w:val="00283248"/>
    <w:rsid w:val="0029219E"/>
    <w:rsid w:val="002A285F"/>
    <w:rsid w:val="002A2D99"/>
    <w:rsid w:val="002A7E67"/>
    <w:rsid w:val="002B0B07"/>
    <w:rsid w:val="002B21A0"/>
    <w:rsid w:val="002B36CB"/>
    <w:rsid w:val="002B5A35"/>
    <w:rsid w:val="002B73EC"/>
    <w:rsid w:val="002C11F1"/>
    <w:rsid w:val="002C49E5"/>
    <w:rsid w:val="002C7ED3"/>
    <w:rsid w:val="002D15FE"/>
    <w:rsid w:val="002D1EFE"/>
    <w:rsid w:val="002D7301"/>
    <w:rsid w:val="002D781D"/>
    <w:rsid w:val="002E0F4E"/>
    <w:rsid w:val="002F2F05"/>
    <w:rsid w:val="002F323E"/>
    <w:rsid w:val="002F3D2C"/>
    <w:rsid w:val="002F6937"/>
    <w:rsid w:val="002F7FAB"/>
    <w:rsid w:val="00301958"/>
    <w:rsid w:val="0030713A"/>
    <w:rsid w:val="00311FEB"/>
    <w:rsid w:val="0031256E"/>
    <w:rsid w:val="003133E9"/>
    <w:rsid w:val="00314A40"/>
    <w:rsid w:val="0031593C"/>
    <w:rsid w:val="0031606B"/>
    <w:rsid w:val="003237E1"/>
    <w:rsid w:val="003239E6"/>
    <w:rsid w:val="00331675"/>
    <w:rsid w:val="00335AE9"/>
    <w:rsid w:val="00341F4D"/>
    <w:rsid w:val="00342CE7"/>
    <w:rsid w:val="00344028"/>
    <w:rsid w:val="003455A6"/>
    <w:rsid w:val="003465A1"/>
    <w:rsid w:val="003567DB"/>
    <w:rsid w:val="003671E9"/>
    <w:rsid w:val="003719C5"/>
    <w:rsid w:val="00375816"/>
    <w:rsid w:val="00377BD4"/>
    <w:rsid w:val="00387494"/>
    <w:rsid w:val="003922A9"/>
    <w:rsid w:val="003923BE"/>
    <w:rsid w:val="0039715F"/>
    <w:rsid w:val="003978E3"/>
    <w:rsid w:val="003A016B"/>
    <w:rsid w:val="003C0CDA"/>
    <w:rsid w:val="003D2D19"/>
    <w:rsid w:val="003D677F"/>
    <w:rsid w:val="003D6947"/>
    <w:rsid w:val="003E3D20"/>
    <w:rsid w:val="003F18CB"/>
    <w:rsid w:val="003F20B3"/>
    <w:rsid w:val="003F22A7"/>
    <w:rsid w:val="00403063"/>
    <w:rsid w:val="00412554"/>
    <w:rsid w:val="00413067"/>
    <w:rsid w:val="00413287"/>
    <w:rsid w:val="004148D1"/>
    <w:rsid w:val="00424E6B"/>
    <w:rsid w:val="00431CDC"/>
    <w:rsid w:val="00432188"/>
    <w:rsid w:val="00434B2E"/>
    <w:rsid w:val="00441CF8"/>
    <w:rsid w:val="00442DFE"/>
    <w:rsid w:val="00443A4B"/>
    <w:rsid w:val="00447565"/>
    <w:rsid w:val="00447F8B"/>
    <w:rsid w:val="00451424"/>
    <w:rsid w:val="004662D3"/>
    <w:rsid w:val="004705BB"/>
    <w:rsid w:val="00470F87"/>
    <w:rsid w:val="004717BC"/>
    <w:rsid w:val="00472D17"/>
    <w:rsid w:val="00481D53"/>
    <w:rsid w:val="00491ED5"/>
    <w:rsid w:val="00495AC0"/>
    <w:rsid w:val="00496CE1"/>
    <w:rsid w:val="004A0424"/>
    <w:rsid w:val="004A064C"/>
    <w:rsid w:val="004A5F34"/>
    <w:rsid w:val="004A6B5C"/>
    <w:rsid w:val="004C130B"/>
    <w:rsid w:val="004C1E33"/>
    <w:rsid w:val="004C3F1D"/>
    <w:rsid w:val="004C4998"/>
    <w:rsid w:val="004C539F"/>
    <w:rsid w:val="004C5A4E"/>
    <w:rsid w:val="004C5D48"/>
    <w:rsid w:val="004D140D"/>
    <w:rsid w:val="004E03B6"/>
    <w:rsid w:val="004E1ED4"/>
    <w:rsid w:val="004E2749"/>
    <w:rsid w:val="004E430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60AA5"/>
    <w:rsid w:val="00564186"/>
    <w:rsid w:val="00566E4C"/>
    <w:rsid w:val="00574A00"/>
    <w:rsid w:val="00575011"/>
    <w:rsid w:val="00575AB7"/>
    <w:rsid w:val="005766A9"/>
    <w:rsid w:val="00580C1C"/>
    <w:rsid w:val="005814CD"/>
    <w:rsid w:val="005823D4"/>
    <w:rsid w:val="005841FE"/>
    <w:rsid w:val="005947AF"/>
    <w:rsid w:val="00596744"/>
    <w:rsid w:val="00596BFF"/>
    <w:rsid w:val="00596FF7"/>
    <w:rsid w:val="00597E5B"/>
    <w:rsid w:val="005A3CCD"/>
    <w:rsid w:val="005A4BC4"/>
    <w:rsid w:val="005A7B7B"/>
    <w:rsid w:val="005B26B3"/>
    <w:rsid w:val="005B4FE2"/>
    <w:rsid w:val="005C4060"/>
    <w:rsid w:val="005C4FF0"/>
    <w:rsid w:val="005C54C6"/>
    <w:rsid w:val="005D279F"/>
    <w:rsid w:val="005D459A"/>
    <w:rsid w:val="005E1D32"/>
    <w:rsid w:val="005F0292"/>
    <w:rsid w:val="005F0A15"/>
    <w:rsid w:val="005F4EC2"/>
    <w:rsid w:val="00600AFC"/>
    <w:rsid w:val="00601EA2"/>
    <w:rsid w:val="00606109"/>
    <w:rsid w:val="00610225"/>
    <w:rsid w:val="00612437"/>
    <w:rsid w:val="00612BDD"/>
    <w:rsid w:val="006133D5"/>
    <w:rsid w:val="0061478A"/>
    <w:rsid w:val="00616496"/>
    <w:rsid w:val="00621DF2"/>
    <w:rsid w:val="00622D60"/>
    <w:rsid w:val="00625D74"/>
    <w:rsid w:val="00626E9A"/>
    <w:rsid w:val="00633D4D"/>
    <w:rsid w:val="0064588B"/>
    <w:rsid w:val="00646BD7"/>
    <w:rsid w:val="00654BDB"/>
    <w:rsid w:val="006577F9"/>
    <w:rsid w:val="00660725"/>
    <w:rsid w:val="00662EA0"/>
    <w:rsid w:val="00670BEF"/>
    <w:rsid w:val="006726F7"/>
    <w:rsid w:val="006734A5"/>
    <w:rsid w:val="006846ED"/>
    <w:rsid w:val="006900D1"/>
    <w:rsid w:val="0069168E"/>
    <w:rsid w:val="0069430C"/>
    <w:rsid w:val="006A05EB"/>
    <w:rsid w:val="006A2583"/>
    <w:rsid w:val="006A2FFF"/>
    <w:rsid w:val="006B13C0"/>
    <w:rsid w:val="006B2ECC"/>
    <w:rsid w:val="006B437D"/>
    <w:rsid w:val="006B45FE"/>
    <w:rsid w:val="006C21A2"/>
    <w:rsid w:val="006C268A"/>
    <w:rsid w:val="006D29C0"/>
    <w:rsid w:val="006D3F80"/>
    <w:rsid w:val="006D6B81"/>
    <w:rsid w:val="006E150D"/>
    <w:rsid w:val="006E1756"/>
    <w:rsid w:val="006E1978"/>
    <w:rsid w:val="006E7036"/>
    <w:rsid w:val="006F3B46"/>
    <w:rsid w:val="006F43B6"/>
    <w:rsid w:val="006F6DFA"/>
    <w:rsid w:val="006F7F32"/>
    <w:rsid w:val="007004D8"/>
    <w:rsid w:val="00703944"/>
    <w:rsid w:val="0070574D"/>
    <w:rsid w:val="007061DF"/>
    <w:rsid w:val="00715837"/>
    <w:rsid w:val="007161B9"/>
    <w:rsid w:val="007175E9"/>
    <w:rsid w:val="007203F9"/>
    <w:rsid w:val="00722F25"/>
    <w:rsid w:val="0073283C"/>
    <w:rsid w:val="00735BB5"/>
    <w:rsid w:val="00735E4C"/>
    <w:rsid w:val="0074458A"/>
    <w:rsid w:val="007531D8"/>
    <w:rsid w:val="00754C64"/>
    <w:rsid w:val="0076392E"/>
    <w:rsid w:val="007642FC"/>
    <w:rsid w:val="00764C53"/>
    <w:rsid w:val="00765396"/>
    <w:rsid w:val="00771892"/>
    <w:rsid w:val="00783DC5"/>
    <w:rsid w:val="00796C26"/>
    <w:rsid w:val="007A0A1D"/>
    <w:rsid w:val="007A53D9"/>
    <w:rsid w:val="007A6381"/>
    <w:rsid w:val="007A7CCA"/>
    <w:rsid w:val="007B0A24"/>
    <w:rsid w:val="007B2683"/>
    <w:rsid w:val="007B396D"/>
    <w:rsid w:val="007C1B6C"/>
    <w:rsid w:val="007C285B"/>
    <w:rsid w:val="007C39B4"/>
    <w:rsid w:val="007C3EED"/>
    <w:rsid w:val="007C61D8"/>
    <w:rsid w:val="007D0F02"/>
    <w:rsid w:val="007D32EE"/>
    <w:rsid w:val="007D4A7A"/>
    <w:rsid w:val="007E5A44"/>
    <w:rsid w:val="007F4698"/>
    <w:rsid w:val="007F5D08"/>
    <w:rsid w:val="007F76A1"/>
    <w:rsid w:val="00811351"/>
    <w:rsid w:val="00812372"/>
    <w:rsid w:val="0081524E"/>
    <w:rsid w:val="00824ECA"/>
    <w:rsid w:val="00830BD4"/>
    <w:rsid w:val="00831CEA"/>
    <w:rsid w:val="008353F7"/>
    <w:rsid w:val="00835F4B"/>
    <w:rsid w:val="0083657E"/>
    <w:rsid w:val="00844247"/>
    <w:rsid w:val="0084727D"/>
    <w:rsid w:val="00857FB9"/>
    <w:rsid w:val="00861792"/>
    <w:rsid w:val="00863E7A"/>
    <w:rsid w:val="008656F0"/>
    <w:rsid w:val="00867208"/>
    <w:rsid w:val="0087403B"/>
    <w:rsid w:val="00877A64"/>
    <w:rsid w:val="00877C5A"/>
    <w:rsid w:val="00881FB8"/>
    <w:rsid w:val="00883515"/>
    <w:rsid w:val="00883BC5"/>
    <w:rsid w:val="00886041"/>
    <w:rsid w:val="0089037F"/>
    <w:rsid w:val="00894108"/>
    <w:rsid w:val="00896440"/>
    <w:rsid w:val="008A323D"/>
    <w:rsid w:val="008A7760"/>
    <w:rsid w:val="008B2342"/>
    <w:rsid w:val="008B331D"/>
    <w:rsid w:val="008B37E0"/>
    <w:rsid w:val="008B78A8"/>
    <w:rsid w:val="008D0154"/>
    <w:rsid w:val="008D12E8"/>
    <w:rsid w:val="008D2463"/>
    <w:rsid w:val="008D72CA"/>
    <w:rsid w:val="008E1556"/>
    <w:rsid w:val="008F2057"/>
    <w:rsid w:val="008F4A64"/>
    <w:rsid w:val="00901A1B"/>
    <w:rsid w:val="0090448E"/>
    <w:rsid w:val="00905241"/>
    <w:rsid w:val="00905FCB"/>
    <w:rsid w:val="00907AAC"/>
    <w:rsid w:val="00915004"/>
    <w:rsid w:val="009162EE"/>
    <w:rsid w:val="009165C2"/>
    <w:rsid w:val="00920177"/>
    <w:rsid w:val="009216DF"/>
    <w:rsid w:val="0092352F"/>
    <w:rsid w:val="009253CA"/>
    <w:rsid w:val="00932572"/>
    <w:rsid w:val="009369FA"/>
    <w:rsid w:val="00953482"/>
    <w:rsid w:val="00954E4A"/>
    <w:rsid w:val="009566AF"/>
    <w:rsid w:val="00965C4F"/>
    <w:rsid w:val="00966EC6"/>
    <w:rsid w:val="00972629"/>
    <w:rsid w:val="00975903"/>
    <w:rsid w:val="0098303B"/>
    <w:rsid w:val="009849D4"/>
    <w:rsid w:val="00993407"/>
    <w:rsid w:val="00994180"/>
    <w:rsid w:val="00995BD9"/>
    <w:rsid w:val="00996A30"/>
    <w:rsid w:val="009A0B8C"/>
    <w:rsid w:val="009A27D0"/>
    <w:rsid w:val="009B44CA"/>
    <w:rsid w:val="009B4A3F"/>
    <w:rsid w:val="009C4FBF"/>
    <w:rsid w:val="009C7300"/>
    <w:rsid w:val="009D2137"/>
    <w:rsid w:val="009D2A0C"/>
    <w:rsid w:val="009E4459"/>
    <w:rsid w:val="009F634A"/>
    <w:rsid w:val="00A12003"/>
    <w:rsid w:val="00A132E4"/>
    <w:rsid w:val="00A1533F"/>
    <w:rsid w:val="00A16668"/>
    <w:rsid w:val="00A27E8B"/>
    <w:rsid w:val="00A27FA8"/>
    <w:rsid w:val="00A3028F"/>
    <w:rsid w:val="00A31776"/>
    <w:rsid w:val="00A5225B"/>
    <w:rsid w:val="00A53DE3"/>
    <w:rsid w:val="00A71927"/>
    <w:rsid w:val="00A731D4"/>
    <w:rsid w:val="00A73CC0"/>
    <w:rsid w:val="00A76C29"/>
    <w:rsid w:val="00A81713"/>
    <w:rsid w:val="00A84338"/>
    <w:rsid w:val="00A845D9"/>
    <w:rsid w:val="00A8461F"/>
    <w:rsid w:val="00A85BF6"/>
    <w:rsid w:val="00A86507"/>
    <w:rsid w:val="00A90971"/>
    <w:rsid w:val="00A910D2"/>
    <w:rsid w:val="00AA04FE"/>
    <w:rsid w:val="00AA2FE1"/>
    <w:rsid w:val="00AB412F"/>
    <w:rsid w:val="00AB5F37"/>
    <w:rsid w:val="00AC3B08"/>
    <w:rsid w:val="00AC4D3B"/>
    <w:rsid w:val="00AD4B68"/>
    <w:rsid w:val="00AD79A0"/>
    <w:rsid w:val="00AD7ABE"/>
    <w:rsid w:val="00AF475E"/>
    <w:rsid w:val="00AF4D69"/>
    <w:rsid w:val="00AF768B"/>
    <w:rsid w:val="00B041B8"/>
    <w:rsid w:val="00B208DF"/>
    <w:rsid w:val="00B2717F"/>
    <w:rsid w:val="00B350CD"/>
    <w:rsid w:val="00B354AA"/>
    <w:rsid w:val="00B4194E"/>
    <w:rsid w:val="00B42E56"/>
    <w:rsid w:val="00B430CE"/>
    <w:rsid w:val="00B503D8"/>
    <w:rsid w:val="00B5189E"/>
    <w:rsid w:val="00B54BDF"/>
    <w:rsid w:val="00B55C61"/>
    <w:rsid w:val="00B61D16"/>
    <w:rsid w:val="00B64789"/>
    <w:rsid w:val="00B713C3"/>
    <w:rsid w:val="00B76F07"/>
    <w:rsid w:val="00B77DAD"/>
    <w:rsid w:val="00B90FA7"/>
    <w:rsid w:val="00B93C6F"/>
    <w:rsid w:val="00B94FF0"/>
    <w:rsid w:val="00BB3CC2"/>
    <w:rsid w:val="00BB6D65"/>
    <w:rsid w:val="00BC0BAD"/>
    <w:rsid w:val="00BD1FBC"/>
    <w:rsid w:val="00BD662C"/>
    <w:rsid w:val="00BD6BC4"/>
    <w:rsid w:val="00BE3469"/>
    <w:rsid w:val="00BE7F59"/>
    <w:rsid w:val="00BF363E"/>
    <w:rsid w:val="00BF397A"/>
    <w:rsid w:val="00BF3BED"/>
    <w:rsid w:val="00BF4847"/>
    <w:rsid w:val="00BF55B9"/>
    <w:rsid w:val="00BF61BD"/>
    <w:rsid w:val="00C0335D"/>
    <w:rsid w:val="00C0432C"/>
    <w:rsid w:val="00C05FE2"/>
    <w:rsid w:val="00C1124B"/>
    <w:rsid w:val="00C117DC"/>
    <w:rsid w:val="00C11C52"/>
    <w:rsid w:val="00C171B0"/>
    <w:rsid w:val="00C20FBB"/>
    <w:rsid w:val="00C21142"/>
    <w:rsid w:val="00C247A5"/>
    <w:rsid w:val="00C24954"/>
    <w:rsid w:val="00C31530"/>
    <w:rsid w:val="00C33666"/>
    <w:rsid w:val="00C340E5"/>
    <w:rsid w:val="00C34DF4"/>
    <w:rsid w:val="00C41601"/>
    <w:rsid w:val="00C43125"/>
    <w:rsid w:val="00C46D52"/>
    <w:rsid w:val="00C471E9"/>
    <w:rsid w:val="00C54CD7"/>
    <w:rsid w:val="00C56CE5"/>
    <w:rsid w:val="00C56E87"/>
    <w:rsid w:val="00C602EA"/>
    <w:rsid w:val="00C62081"/>
    <w:rsid w:val="00C62138"/>
    <w:rsid w:val="00C62C53"/>
    <w:rsid w:val="00C6659E"/>
    <w:rsid w:val="00C76E16"/>
    <w:rsid w:val="00C82EB9"/>
    <w:rsid w:val="00C83805"/>
    <w:rsid w:val="00C85B8A"/>
    <w:rsid w:val="00C87D32"/>
    <w:rsid w:val="00C90EC6"/>
    <w:rsid w:val="00C9160B"/>
    <w:rsid w:val="00C924C0"/>
    <w:rsid w:val="00C95368"/>
    <w:rsid w:val="00CA06AD"/>
    <w:rsid w:val="00CA32B7"/>
    <w:rsid w:val="00CA3EB4"/>
    <w:rsid w:val="00CA3FAF"/>
    <w:rsid w:val="00CB2C9F"/>
    <w:rsid w:val="00CB621C"/>
    <w:rsid w:val="00CC7812"/>
    <w:rsid w:val="00CD0D45"/>
    <w:rsid w:val="00CD4495"/>
    <w:rsid w:val="00CD48DE"/>
    <w:rsid w:val="00CE48F6"/>
    <w:rsid w:val="00CE4F32"/>
    <w:rsid w:val="00CE668C"/>
    <w:rsid w:val="00CF16F8"/>
    <w:rsid w:val="00CF1FC5"/>
    <w:rsid w:val="00CF3CF4"/>
    <w:rsid w:val="00D06137"/>
    <w:rsid w:val="00D131C6"/>
    <w:rsid w:val="00D146F4"/>
    <w:rsid w:val="00D14D48"/>
    <w:rsid w:val="00D16CD1"/>
    <w:rsid w:val="00D17FDC"/>
    <w:rsid w:val="00D212F5"/>
    <w:rsid w:val="00D22E91"/>
    <w:rsid w:val="00D37597"/>
    <w:rsid w:val="00D3775F"/>
    <w:rsid w:val="00D40CD2"/>
    <w:rsid w:val="00D40F04"/>
    <w:rsid w:val="00D44975"/>
    <w:rsid w:val="00D454DC"/>
    <w:rsid w:val="00D56073"/>
    <w:rsid w:val="00D5607D"/>
    <w:rsid w:val="00D60FDD"/>
    <w:rsid w:val="00D6290F"/>
    <w:rsid w:val="00D63CD3"/>
    <w:rsid w:val="00D65179"/>
    <w:rsid w:val="00D65435"/>
    <w:rsid w:val="00D65782"/>
    <w:rsid w:val="00D72B53"/>
    <w:rsid w:val="00D72DCB"/>
    <w:rsid w:val="00D75E16"/>
    <w:rsid w:val="00D77ABC"/>
    <w:rsid w:val="00D82F74"/>
    <w:rsid w:val="00D84629"/>
    <w:rsid w:val="00D96AE3"/>
    <w:rsid w:val="00DA70D4"/>
    <w:rsid w:val="00DB0DD3"/>
    <w:rsid w:val="00DB0EDA"/>
    <w:rsid w:val="00DB5E6A"/>
    <w:rsid w:val="00DB668D"/>
    <w:rsid w:val="00DB6BBA"/>
    <w:rsid w:val="00DC2266"/>
    <w:rsid w:val="00DD27A1"/>
    <w:rsid w:val="00DD2D6C"/>
    <w:rsid w:val="00DD3E5A"/>
    <w:rsid w:val="00DD4FDB"/>
    <w:rsid w:val="00DD5F17"/>
    <w:rsid w:val="00DD784F"/>
    <w:rsid w:val="00DE53E3"/>
    <w:rsid w:val="00DE6C34"/>
    <w:rsid w:val="00DE7C01"/>
    <w:rsid w:val="00DE7D46"/>
    <w:rsid w:val="00DF234E"/>
    <w:rsid w:val="00DF2E58"/>
    <w:rsid w:val="00DF4367"/>
    <w:rsid w:val="00E07E2F"/>
    <w:rsid w:val="00E12E06"/>
    <w:rsid w:val="00E214C4"/>
    <w:rsid w:val="00E24D65"/>
    <w:rsid w:val="00E31241"/>
    <w:rsid w:val="00E31326"/>
    <w:rsid w:val="00E32DAB"/>
    <w:rsid w:val="00E34DE9"/>
    <w:rsid w:val="00E400B6"/>
    <w:rsid w:val="00E42165"/>
    <w:rsid w:val="00E50ED1"/>
    <w:rsid w:val="00E662C3"/>
    <w:rsid w:val="00E66EFE"/>
    <w:rsid w:val="00E71720"/>
    <w:rsid w:val="00E807B4"/>
    <w:rsid w:val="00E83C91"/>
    <w:rsid w:val="00E85D47"/>
    <w:rsid w:val="00E86017"/>
    <w:rsid w:val="00E87117"/>
    <w:rsid w:val="00E97048"/>
    <w:rsid w:val="00E97F3D"/>
    <w:rsid w:val="00EA2E7E"/>
    <w:rsid w:val="00EA4BC7"/>
    <w:rsid w:val="00EB6858"/>
    <w:rsid w:val="00EC2207"/>
    <w:rsid w:val="00EC25BB"/>
    <w:rsid w:val="00EC52F9"/>
    <w:rsid w:val="00EC77CC"/>
    <w:rsid w:val="00ED7EDD"/>
    <w:rsid w:val="00EE3A32"/>
    <w:rsid w:val="00EE41B0"/>
    <w:rsid w:val="00EF4752"/>
    <w:rsid w:val="00EF7F13"/>
    <w:rsid w:val="00F07AAE"/>
    <w:rsid w:val="00F14A96"/>
    <w:rsid w:val="00F21DB9"/>
    <w:rsid w:val="00F2346D"/>
    <w:rsid w:val="00F263E3"/>
    <w:rsid w:val="00F33CF7"/>
    <w:rsid w:val="00F36792"/>
    <w:rsid w:val="00F40759"/>
    <w:rsid w:val="00F427CA"/>
    <w:rsid w:val="00F4366E"/>
    <w:rsid w:val="00F437BD"/>
    <w:rsid w:val="00F47DC0"/>
    <w:rsid w:val="00F50768"/>
    <w:rsid w:val="00F54AC6"/>
    <w:rsid w:val="00F55A84"/>
    <w:rsid w:val="00F61DD2"/>
    <w:rsid w:val="00F628B6"/>
    <w:rsid w:val="00F8023C"/>
    <w:rsid w:val="00F82291"/>
    <w:rsid w:val="00F82464"/>
    <w:rsid w:val="00F862F8"/>
    <w:rsid w:val="00F908B4"/>
    <w:rsid w:val="00F92BDD"/>
    <w:rsid w:val="00F934A4"/>
    <w:rsid w:val="00F962D4"/>
    <w:rsid w:val="00F97048"/>
    <w:rsid w:val="00FA3091"/>
    <w:rsid w:val="00FA4928"/>
    <w:rsid w:val="00FB4979"/>
    <w:rsid w:val="00FB54E7"/>
    <w:rsid w:val="00FC65A0"/>
    <w:rsid w:val="00FC74B0"/>
    <w:rsid w:val="00FD2992"/>
    <w:rsid w:val="00FE46DA"/>
    <w:rsid w:val="00FF0451"/>
    <w:rsid w:val="00FF261B"/>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B77D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96111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B734-C67B-4188-8B86-A80FCF41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48</cp:revision>
  <cp:lastPrinted>2022-03-23T05:39:00Z</cp:lastPrinted>
  <dcterms:created xsi:type="dcterms:W3CDTF">2022-03-09T08:31:00Z</dcterms:created>
  <dcterms:modified xsi:type="dcterms:W3CDTF">2022-06-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